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AF99" w14:textId="2590D376" w:rsidR="00AA58D7" w:rsidRDefault="00584DB1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B38C1BB" wp14:editId="404E6DA9">
            <wp:simplePos x="0" y="0"/>
            <wp:positionH relativeFrom="column">
              <wp:posOffset>116205</wp:posOffset>
            </wp:positionH>
            <wp:positionV relativeFrom="paragraph">
              <wp:posOffset>34925</wp:posOffset>
            </wp:positionV>
            <wp:extent cx="495012" cy="891540"/>
            <wp:effectExtent l="0" t="0" r="635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2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3E6A78F" wp14:editId="42B66B21">
            <wp:simplePos x="0" y="0"/>
            <wp:positionH relativeFrom="column">
              <wp:posOffset>4688205</wp:posOffset>
            </wp:positionH>
            <wp:positionV relativeFrom="paragraph">
              <wp:posOffset>-3810</wp:posOffset>
            </wp:positionV>
            <wp:extent cx="1003899" cy="830580"/>
            <wp:effectExtent l="0" t="0" r="635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99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45D1F" w14:textId="4C9974AE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18052E41" w14:textId="0F0852E5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19CC2BBD" w14:textId="6BF07631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48B6A702" w14:textId="3BB52B76" w:rsidR="00AA58D7" w:rsidRDefault="00AA58D7" w:rsidP="00AA58D7">
      <w:pPr>
        <w:jc w:val="center"/>
        <w:rPr>
          <w:rFonts w:cs="Times New Roman"/>
          <w:b/>
          <w:szCs w:val="24"/>
        </w:rPr>
      </w:pPr>
    </w:p>
    <w:p w14:paraId="28DFC079" w14:textId="77777777" w:rsidR="00126C26" w:rsidRPr="00126C26" w:rsidRDefault="00126C26" w:rsidP="00126C26">
      <w:pPr>
        <w:jc w:val="center"/>
        <w:rPr>
          <w:rFonts w:cs="Times New Roman"/>
          <w:b/>
          <w:szCs w:val="24"/>
          <w:lang w:val="en-US"/>
        </w:rPr>
      </w:pPr>
      <w:r w:rsidRPr="00126C26">
        <w:rPr>
          <w:rFonts w:cs="Times New Roman"/>
          <w:b/>
          <w:szCs w:val="24"/>
          <w:lang w:val="en-US"/>
        </w:rPr>
        <w:t>MINISTRY OF EDUCATION</w:t>
      </w:r>
    </w:p>
    <w:p w14:paraId="2AE79C8D" w14:textId="77777777" w:rsidR="00126C26" w:rsidRPr="00126C26" w:rsidRDefault="00126C26" w:rsidP="00126C26">
      <w:pPr>
        <w:jc w:val="center"/>
        <w:rPr>
          <w:rFonts w:cs="Times New Roman"/>
          <w:b/>
          <w:szCs w:val="24"/>
          <w:lang w:val="en-US"/>
        </w:rPr>
      </w:pPr>
      <w:r w:rsidRPr="00126C26">
        <w:rPr>
          <w:rFonts w:cs="Times New Roman"/>
          <w:b/>
          <w:szCs w:val="24"/>
          <w:lang w:val="en-US"/>
        </w:rPr>
        <w:t>FEDERAL UNIVERSITY OF SERGIPE</w:t>
      </w:r>
    </w:p>
    <w:p w14:paraId="126DA8B7" w14:textId="421A00CB" w:rsidR="00126C26" w:rsidRPr="00126C26" w:rsidRDefault="00126C26" w:rsidP="00126C26">
      <w:pPr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PRO-RECTOR OF </w:t>
      </w:r>
      <w:r w:rsidRPr="00126C26">
        <w:rPr>
          <w:rFonts w:cs="Times New Roman"/>
          <w:b/>
          <w:szCs w:val="24"/>
          <w:lang w:val="en-US"/>
        </w:rPr>
        <w:t>GRADUATE</w:t>
      </w:r>
      <w:r>
        <w:rPr>
          <w:rFonts w:cs="Times New Roman"/>
          <w:b/>
          <w:szCs w:val="24"/>
          <w:lang w:val="en-US"/>
        </w:rPr>
        <w:t xml:space="preserve"> STUDIES</w:t>
      </w:r>
      <w:r w:rsidRPr="00126C26">
        <w:rPr>
          <w:rFonts w:cs="Times New Roman"/>
          <w:b/>
          <w:szCs w:val="24"/>
          <w:lang w:val="en-US"/>
        </w:rPr>
        <w:t xml:space="preserve"> AND RESEARCH</w:t>
      </w:r>
    </w:p>
    <w:p w14:paraId="1794E360" w14:textId="7673A5A4" w:rsidR="00126C26" w:rsidRPr="00126C26" w:rsidRDefault="00126C26" w:rsidP="00126C26">
      <w:pPr>
        <w:jc w:val="center"/>
        <w:rPr>
          <w:rFonts w:cs="Times New Roman"/>
          <w:b/>
          <w:szCs w:val="24"/>
          <w:lang w:val="en-US"/>
        </w:rPr>
      </w:pPr>
      <w:r w:rsidRPr="00126C26">
        <w:rPr>
          <w:rFonts w:cs="Times New Roman"/>
          <w:b/>
          <w:szCs w:val="24"/>
          <w:lang w:val="en-US"/>
        </w:rPr>
        <w:t>GRADUATE PROGRAM IN AGRICULTURE AND BIODIVERSITY</w:t>
      </w:r>
    </w:p>
    <w:p w14:paraId="0281F2F1" w14:textId="77777777" w:rsidR="000D6FD6" w:rsidRPr="00C923CF" w:rsidRDefault="000D6FD6" w:rsidP="00AA58D7">
      <w:pPr>
        <w:jc w:val="center"/>
        <w:rPr>
          <w:rFonts w:cs="Times New Roman"/>
          <w:szCs w:val="24"/>
          <w:lang w:val="en-US"/>
        </w:rPr>
      </w:pPr>
    </w:p>
    <w:p w14:paraId="4E51C66A" w14:textId="77777777" w:rsidR="000D6FD6" w:rsidRPr="00C923CF" w:rsidRDefault="000D6FD6" w:rsidP="00AA58D7">
      <w:pPr>
        <w:jc w:val="center"/>
        <w:rPr>
          <w:rFonts w:cs="Times New Roman"/>
          <w:szCs w:val="24"/>
          <w:lang w:val="en-US"/>
        </w:rPr>
      </w:pPr>
    </w:p>
    <w:p w14:paraId="3235B990" w14:textId="77777777" w:rsidR="000D6FD6" w:rsidRPr="00C923CF" w:rsidRDefault="000D6FD6" w:rsidP="00AA58D7">
      <w:pPr>
        <w:jc w:val="center"/>
        <w:rPr>
          <w:rFonts w:cs="Times New Roman"/>
          <w:szCs w:val="24"/>
          <w:lang w:val="en-US"/>
        </w:rPr>
      </w:pPr>
    </w:p>
    <w:p w14:paraId="521C86C1" w14:textId="77777777" w:rsidR="000D6FD6" w:rsidRPr="00C923CF" w:rsidRDefault="000D6FD6" w:rsidP="00AA58D7">
      <w:pPr>
        <w:jc w:val="center"/>
        <w:rPr>
          <w:rFonts w:cs="Times New Roman"/>
          <w:szCs w:val="24"/>
          <w:lang w:val="en-US"/>
        </w:rPr>
      </w:pPr>
    </w:p>
    <w:p w14:paraId="2B6A71DB" w14:textId="77777777" w:rsidR="001C6168" w:rsidRPr="00C923CF" w:rsidRDefault="001C6168" w:rsidP="00AA58D7">
      <w:pPr>
        <w:jc w:val="center"/>
        <w:rPr>
          <w:rFonts w:cs="Times New Roman"/>
          <w:szCs w:val="24"/>
          <w:lang w:val="en-US"/>
        </w:rPr>
      </w:pPr>
    </w:p>
    <w:p w14:paraId="2D9EACEF" w14:textId="77777777" w:rsidR="001C6168" w:rsidRPr="00C923CF" w:rsidRDefault="001C6168" w:rsidP="00AA58D7">
      <w:pPr>
        <w:jc w:val="center"/>
        <w:rPr>
          <w:rFonts w:cs="Times New Roman"/>
          <w:szCs w:val="24"/>
          <w:lang w:val="en-US"/>
        </w:rPr>
      </w:pPr>
    </w:p>
    <w:p w14:paraId="3B5D2684" w14:textId="77777777" w:rsidR="001C6168" w:rsidRPr="00C923CF" w:rsidRDefault="001C6168" w:rsidP="00AA58D7">
      <w:pPr>
        <w:jc w:val="center"/>
        <w:rPr>
          <w:rFonts w:cs="Times New Roman"/>
          <w:szCs w:val="24"/>
          <w:lang w:val="en-US"/>
        </w:rPr>
      </w:pPr>
    </w:p>
    <w:p w14:paraId="7F9B59AF" w14:textId="77777777" w:rsidR="001C6168" w:rsidRPr="00C923CF" w:rsidRDefault="001C6168" w:rsidP="00AA58D7">
      <w:pPr>
        <w:jc w:val="center"/>
        <w:rPr>
          <w:rFonts w:cs="Times New Roman"/>
          <w:szCs w:val="24"/>
          <w:lang w:val="en-US"/>
        </w:rPr>
      </w:pPr>
    </w:p>
    <w:p w14:paraId="05CC9693" w14:textId="77777777" w:rsidR="001C6168" w:rsidRPr="00C923CF" w:rsidRDefault="001C6168" w:rsidP="00AA58D7">
      <w:pPr>
        <w:jc w:val="center"/>
        <w:rPr>
          <w:rFonts w:cs="Times New Roman"/>
          <w:szCs w:val="24"/>
          <w:lang w:val="en-US"/>
        </w:rPr>
      </w:pPr>
    </w:p>
    <w:p w14:paraId="14B92C98" w14:textId="4F8BBB91" w:rsidR="000D6FD6" w:rsidRPr="00746FA8" w:rsidRDefault="00D01956" w:rsidP="00AA58D7">
      <w:pPr>
        <w:jc w:val="center"/>
        <w:rPr>
          <w:rFonts w:cs="Times New Roman"/>
          <w:b/>
          <w:sz w:val="32"/>
          <w:szCs w:val="32"/>
          <w:lang w:val="en-US"/>
        </w:rPr>
      </w:pPr>
      <w:r w:rsidRPr="00746FA8">
        <w:rPr>
          <w:rFonts w:cs="Times New Roman"/>
          <w:b/>
          <w:sz w:val="32"/>
          <w:szCs w:val="32"/>
          <w:lang w:val="en-US"/>
        </w:rPr>
        <w:t>TÍTL</w:t>
      </w:r>
      <w:r w:rsidR="00746FA8" w:rsidRPr="00746FA8">
        <w:rPr>
          <w:rFonts w:cs="Times New Roman"/>
          <w:b/>
          <w:sz w:val="32"/>
          <w:szCs w:val="32"/>
          <w:lang w:val="en-US"/>
        </w:rPr>
        <w:t>E</w:t>
      </w:r>
      <w:r w:rsidRPr="00746FA8">
        <w:rPr>
          <w:rFonts w:cs="Times New Roman"/>
          <w:b/>
          <w:sz w:val="32"/>
          <w:szCs w:val="32"/>
          <w:lang w:val="en-US"/>
        </w:rPr>
        <w:t xml:space="preserve"> </w:t>
      </w:r>
      <w:r w:rsidR="00746FA8" w:rsidRPr="00746FA8">
        <w:rPr>
          <w:rFonts w:cs="Times New Roman"/>
          <w:b/>
          <w:sz w:val="32"/>
          <w:szCs w:val="32"/>
          <w:lang w:val="en-US"/>
        </w:rPr>
        <w:t xml:space="preserve">OF THE </w:t>
      </w:r>
      <w:r w:rsidRPr="00746FA8">
        <w:rPr>
          <w:rFonts w:cs="Times New Roman"/>
          <w:b/>
          <w:sz w:val="32"/>
          <w:szCs w:val="32"/>
          <w:lang w:val="en-US"/>
        </w:rPr>
        <w:t>DISSERTA</w:t>
      </w:r>
      <w:r w:rsidR="00746FA8" w:rsidRPr="00746FA8">
        <w:rPr>
          <w:rFonts w:cs="Times New Roman"/>
          <w:b/>
          <w:sz w:val="32"/>
          <w:szCs w:val="32"/>
          <w:lang w:val="en-US"/>
        </w:rPr>
        <w:t xml:space="preserve">TION </w:t>
      </w:r>
      <w:r w:rsidR="00FA57F2" w:rsidRPr="00746FA8">
        <w:rPr>
          <w:rFonts w:cs="Times New Roman"/>
          <w:b/>
          <w:sz w:val="32"/>
          <w:szCs w:val="32"/>
          <w:lang w:val="en-US"/>
        </w:rPr>
        <w:t>/</w:t>
      </w:r>
      <w:r w:rsidR="00746FA8" w:rsidRPr="00746FA8">
        <w:rPr>
          <w:rFonts w:cs="Times New Roman"/>
          <w:b/>
          <w:sz w:val="32"/>
          <w:szCs w:val="32"/>
          <w:lang w:val="en-US"/>
        </w:rPr>
        <w:t xml:space="preserve"> </w:t>
      </w:r>
      <w:r w:rsidR="00BB4417" w:rsidRPr="00746FA8">
        <w:rPr>
          <w:rFonts w:cs="Times New Roman"/>
          <w:b/>
          <w:sz w:val="32"/>
          <w:szCs w:val="32"/>
          <w:lang w:val="en-US"/>
        </w:rPr>
        <w:t>T</w:t>
      </w:r>
      <w:r w:rsidR="00746FA8" w:rsidRPr="00746FA8">
        <w:rPr>
          <w:rFonts w:cs="Times New Roman"/>
          <w:b/>
          <w:sz w:val="32"/>
          <w:szCs w:val="32"/>
          <w:lang w:val="en-US"/>
        </w:rPr>
        <w:t>H</w:t>
      </w:r>
      <w:r w:rsidR="00BB4417" w:rsidRPr="00746FA8">
        <w:rPr>
          <w:rFonts w:cs="Times New Roman"/>
          <w:b/>
          <w:sz w:val="32"/>
          <w:szCs w:val="32"/>
          <w:lang w:val="en-US"/>
        </w:rPr>
        <w:t>ES</w:t>
      </w:r>
      <w:r w:rsidR="00746FA8" w:rsidRPr="00746FA8">
        <w:rPr>
          <w:rFonts w:cs="Times New Roman"/>
          <w:b/>
          <w:sz w:val="32"/>
          <w:szCs w:val="32"/>
          <w:lang w:val="en-US"/>
        </w:rPr>
        <w:t>IS</w:t>
      </w:r>
    </w:p>
    <w:p w14:paraId="1EF0769F" w14:textId="77777777" w:rsidR="000D6FD6" w:rsidRPr="00746FA8" w:rsidRDefault="000D6FD6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0A037C78" w14:textId="4FE55704" w:rsidR="000D6FD6" w:rsidRPr="00746FA8" w:rsidRDefault="000D6FD6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2C482692" w14:textId="66FC7B04" w:rsidR="0081168E" w:rsidRPr="00746FA8" w:rsidRDefault="0081168E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7F082955" w14:textId="77777777" w:rsidR="0081168E" w:rsidRPr="00746FA8" w:rsidRDefault="0081168E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42CABEBE" w14:textId="77777777" w:rsidR="000D6FD6" w:rsidRPr="00746FA8" w:rsidRDefault="000D6FD6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77044CDF" w14:textId="77777777" w:rsidR="00382501" w:rsidRPr="00746FA8" w:rsidRDefault="00382501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7B05FCA5" w14:textId="77777777" w:rsidR="000D6FD6" w:rsidRPr="00746FA8" w:rsidRDefault="000D6FD6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2FBA4D0A" w14:textId="77777777" w:rsidR="000D6FD6" w:rsidRPr="00746FA8" w:rsidRDefault="000D6FD6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192A3F4B" w14:textId="77777777" w:rsidR="001C6168" w:rsidRPr="00746FA8" w:rsidRDefault="001C6168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04CADEBD" w14:textId="77777777" w:rsidR="001C6168" w:rsidRPr="00746FA8" w:rsidRDefault="001C6168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75CFBEDD" w14:textId="77777777" w:rsidR="001C6168" w:rsidRPr="00746FA8" w:rsidRDefault="001C6168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3DDA2C0E" w14:textId="77777777" w:rsidR="001C6168" w:rsidRPr="00746FA8" w:rsidRDefault="001C6168" w:rsidP="00AA58D7">
      <w:pPr>
        <w:jc w:val="center"/>
        <w:rPr>
          <w:rFonts w:cs="Times New Roman"/>
          <w:sz w:val="32"/>
          <w:szCs w:val="32"/>
          <w:lang w:val="en-US"/>
        </w:rPr>
      </w:pPr>
    </w:p>
    <w:p w14:paraId="75D8F404" w14:textId="590459AD" w:rsidR="000D6FD6" w:rsidRPr="00C923CF" w:rsidRDefault="00FD034B" w:rsidP="00AA58D7">
      <w:pPr>
        <w:jc w:val="center"/>
        <w:rPr>
          <w:rFonts w:cs="Times New Roman"/>
          <w:b/>
          <w:sz w:val="28"/>
          <w:szCs w:val="28"/>
          <w:lang w:val="en-US"/>
        </w:rPr>
      </w:pPr>
      <w:r w:rsidRPr="00C923CF">
        <w:rPr>
          <w:rFonts w:cs="Times New Roman"/>
          <w:b/>
          <w:sz w:val="28"/>
          <w:szCs w:val="28"/>
          <w:lang w:val="en-US"/>
        </w:rPr>
        <w:t>N</w:t>
      </w:r>
      <w:r w:rsidR="00746FA8" w:rsidRPr="00C923CF">
        <w:rPr>
          <w:rFonts w:cs="Times New Roman"/>
          <w:b/>
          <w:sz w:val="28"/>
          <w:szCs w:val="28"/>
          <w:lang w:val="en-US"/>
        </w:rPr>
        <w:t>A</w:t>
      </w:r>
      <w:r w:rsidRPr="00C923CF">
        <w:rPr>
          <w:rFonts w:cs="Times New Roman"/>
          <w:b/>
          <w:sz w:val="28"/>
          <w:szCs w:val="28"/>
          <w:lang w:val="en-US"/>
        </w:rPr>
        <w:t xml:space="preserve">ME </w:t>
      </w:r>
      <w:r w:rsidR="00746FA8" w:rsidRPr="00C923CF">
        <w:rPr>
          <w:rFonts w:cs="Times New Roman"/>
          <w:b/>
          <w:sz w:val="28"/>
          <w:szCs w:val="28"/>
          <w:lang w:val="en-US"/>
        </w:rPr>
        <w:t xml:space="preserve">OF THE </w:t>
      </w:r>
      <w:r w:rsidRPr="00C923CF">
        <w:rPr>
          <w:rFonts w:cs="Times New Roman"/>
          <w:b/>
          <w:sz w:val="28"/>
          <w:szCs w:val="28"/>
          <w:lang w:val="en-US"/>
        </w:rPr>
        <w:t>AUT</w:t>
      </w:r>
      <w:r w:rsidR="00746FA8" w:rsidRPr="00C923CF">
        <w:rPr>
          <w:rFonts w:cs="Times New Roman"/>
          <w:b/>
          <w:sz w:val="28"/>
          <w:szCs w:val="28"/>
          <w:lang w:val="en-US"/>
        </w:rPr>
        <w:t>H</w:t>
      </w:r>
      <w:r w:rsidRPr="00C923CF">
        <w:rPr>
          <w:rFonts w:cs="Times New Roman"/>
          <w:b/>
          <w:sz w:val="28"/>
          <w:szCs w:val="28"/>
          <w:lang w:val="en-US"/>
        </w:rPr>
        <w:t>OR</w:t>
      </w:r>
    </w:p>
    <w:p w14:paraId="1F1642FA" w14:textId="77777777" w:rsidR="000D6FD6" w:rsidRPr="00C923CF" w:rsidRDefault="000D6FD6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34143EAC" w14:textId="77777777" w:rsidR="000D6FD6" w:rsidRPr="00C923CF" w:rsidRDefault="000D6FD6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07B51BC3" w14:textId="77777777" w:rsidR="000D6FD6" w:rsidRPr="00C923CF" w:rsidRDefault="000D6FD6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49F6C20F" w14:textId="77777777" w:rsidR="000D6FD6" w:rsidRPr="00C923CF" w:rsidRDefault="000D6FD6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1A7F9876" w14:textId="77777777" w:rsidR="00382501" w:rsidRPr="00C923CF" w:rsidRDefault="00382501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2C08A6A2" w14:textId="77777777" w:rsidR="000D6FD6" w:rsidRPr="00C923CF" w:rsidRDefault="000D6FD6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62ED5E6E" w14:textId="77777777" w:rsidR="001C6168" w:rsidRPr="00C923CF" w:rsidRDefault="001C6168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474C8A09" w14:textId="77777777" w:rsidR="00FD034B" w:rsidRPr="00C923CF" w:rsidRDefault="00FD034B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5E586092" w14:textId="77777777" w:rsidR="001C6168" w:rsidRPr="00C923CF" w:rsidRDefault="001C6168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7F7DB10E" w14:textId="77777777" w:rsidR="001C6168" w:rsidRPr="00C923CF" w:rsidRDefault="001C6168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13FE5522" w14:textId="77777777" w:rsidR="001C6168" w:rsidRPr="00C923CF" w:rsidRDefault="001C6168" w:rsidP="00AA58D7">
      <w:pPr>
        <w:jc w:val="center"/>
        <w:rPr>
          <w:rFonts w:cs="Times New Roman"/>
          <w:sz w:val="28"/>
          <w:szCs w:val="28"/>
          <w:lang w:val="en-US"/>
        </w:rPr>
      </w:pPr>
    </w:p>
    <w:p w14:paraId="1F14B453" w14:textId="0CBD2948" w:rsidR="00A36AEF" w:rsidRPr="00C923CF" w:rsidRDefault="00312F87" w:rsidP="00A36AEF">
      <w:pPr>
        <w:jc w:val="center"/>
        <w:rPr>
          <w:rFonts w:cs="Times New Roman"/>
          <w:b/>
          <w:sz w:val="28"/>
          <w:szCs w:val="28"/>
          <w:lang w:val="en-US"/>
        </w:rPr>
      </w:pPr>
      <w:r w:rsidRPr="00C923CF">
        <w:rPr>
          <w:rFonts w:cs="Times New Roman"/>
          <w:b/>
          <w:sz w:val="28"/>
          <w:szCs w:val="28"/>
          <w:lang w:val="en-US"/>
        </w:rPr>
        <w:t>20</w:t>
      </w:r>
      <w:r w:rsidR="0081168E" w:rsidRPr="00C923CF">
        <w:rPr>
          <w:rFonts w:cs="Times New Roman"/>
          <w:b/>
          <w:sz w:val="28"/>
          <w:szCs w:val="28"/>
          <w:lang w:val="en-US"/>
        </w:rPr>
        <w:t>22</w:t>
      </w:r>
    </w:p>
    <w:p w14:paraId="785685C0" w14:textId="77777777" w:rsidR="00A36AEF" w:rsidRPr="00C923CF" w:rsidRDefault="00A36AEF">
      <w:pPr>
        <w:spacing w:after="200" w:line="276" w:lineRule="auto"/>
        <w:jc w:val="left"/>
        <w:rPr>
          <w:rFonts w:cs="Times New Roman"/>
          <w:b/>
          <w:szCs w:val="24"/>
          <w:lang w:val="en-US"/>
        </w:rPr>
      </w:pPr>
      <w:r w:rsidRPr="00C923CF">
        <w:rPr>
          <w:rFonts w:cs="Times New Roman"/>
          <w:b/>
          <w:szCs w:val="24"/>
          <w:lang w:val="en-US"/>
        </w:rPr>
        <w:br w:type="page"/>
      </w:r>
    </w:p>
    <w:p w14:paraId="2A562065" w14:textId="597D2EED" w:rsidR="00FB0610" w:rsidRPr="00C923CF" w:rsidRDefault="00584DB1" w:rsidP="00FB0610">
      <w:pPr>
        <w:jc w:val="center"/>
        <w:rPr>
          <w:rFonts w:cs="Times New Roman"/>
          <w:b/>
          <w:szCs w:val="24"/>
          <w:lang w:val="en-US"/>
        </w:rPr>
      </w:pPr>
      <w:r w:rsidRPr="00584DB1">
        <w:rPr>
          <w:rFonts w:cs="Times New Roman"/>
          <w:b/>
          <w:noProof/>
          <w:szCs w:val="24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27E1789" wp14:editId="2A59A9A7">
            <wp:simplePos x="0" y="0"/>
            <wp:positionH relativeFrom="column">
              <wp:posOffset>4572000</wp:posOffset>
            </wp:positionH>
            <wp:positionV relativeFrom="paragraph">
              <wp:posOffset>-635</wp:posOffset>
            </wp:positionV>
            <wp:extent cx="1003899" cy="830580"/>
            <wp:effectExtent l="0" t="0" r="635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99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DB1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4CCE3F10" wp14:editId="1F56290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95012" cy="891540"/>
            <wp:effectExtent l="0" t="0" r="635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2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9018" w14:textId="77777777" w:rsidR="00FB0610" w:rsidRPr="00C923CF" w:rsidRDefault="00FB0610" w:rsidP="00FB0610">
      <w:pPr>
        <w:jc w:val="center"/>
        <w:rPr>
          <w:rFonts w:cs="Times New Roman"/>
          <w:b/>
          <w:szCs w:val="24"/>
          <w:lang w:val="en-US"/>
        </w:rPr>
      </w:pPr>
    </w:p>
    <w:p w14:paraId="4D15B48C" w14:textId="77777777" w:rsidR="00FB0610" w:rsidRPr="00C923CF" w:rsidRDefault="00FB0610" w:rsidP="00FB0610">
      <w:pPr>
        <w:jc w:val="center"/>
        <w:rPr>
          <w:rFonts w:cs="Times New Roman"/>
          <w:b/>
          <w:szCs w:val="24"/>
          <w:lang w:val="en-US"/>
        </w:rPr>
      </w:pPr>
    </w:p>
    <w:p w14:paraId="54BC31CE" w14:textId="77777777" w:rsidR="00FB0610" w:rsidRPr="00C923CF" w:rsidRDefault="00FB0610" w:rsidP="00FB0610">
      <w:pPr>
        <w:jc w:val="center"/>
        <w:rPr>
          <w:rFonts w:cs="Times New Roman"/>
          <w:b/>
          <w:szCs w:val="24"/>
          <w:lang w:val="en-US"/>
        </w:rPr>
      </w:pPr>
    </w:p>
    <w:p w14:paraId="52CF8899" w14:textId="77777777" w:rsidR="00FB0610" w:rsidRPr="00C923CF" w:rsidRDefault="00FB0610" w:rsidP="00FB0610">
      <w:pPr>
        <w:jc w:val="center"/>
        <w:rPr>
          <w:rFonts w:cs="Times New Roman"/>
          <w:b/>
          <w:szCs w:val="24"/>
          <w:lang w:val="en-US"/>
        </w:rPr>
      </w:pPr>
    </w:p>
    <w:p w14:paraId="4C6CC5AE" w14:textId="77777777" w:rsidR="00126C26" w:rsidRPr="00126C26" w:rsidRDefault="00126C26" w:rsidP="00126C26">
      <w:pPr>
        <w:jc w:val="center"/>
        <w:rPr>
          <w:rFonts w:cs="Times New Roman"/>
          <w:b/>
          <w:szCs w:val="24"/>
          <w:lang w:val="en-US"/>
        </w:rPr>
      </w:pPr>
      <w:r w:rsidRPr="00126C26">
        <w:rPr>
          <w:rFonts w:cs="Times New Roman"/>
          <w:b/>
          <w:szCs w:val="24"/>
          <w:lang w:val="en-US"/>
        </w:rPr>
        <w:t>MINISTRY OF EDUCATION</w:t>
      </w:r>
    </w:p>
    <w:p w14:paraId="03E8920F" w14:textId="77777777" w:rsidR="00126C26" w:rsidRPr="00126C26" w:rsidRDefault="00126C26" w:rsidP="00126C26">
      <w:pPr>
        <w:jc w:val="center"/>
        <w:rPr>
          <w:rFonts w:cs="Times New Roman"/>
          <w:b/>
          <w:szCs w:val="24"/>
          <w:lang w:val="en-US"/>
        </w:rPr>
      </w:pPr>
      <w:r w:rsidRPr="00126C26">
        <w:rPr>
          <w:rFonts w:cs="Times New Roman"/>
          <w:b/>
          <w:szCs w:val="24"/>
          <w:lang w:val="en-US"/>
        </w:rPr>
        <w:t>FEDERAL UNIVERSITY OF SERGIPE</w:t>
      </w:r>
    </w:p>
    <w:p w14:paraId="0C3807DE" w14:textId="77777777" w:rsidR="00126C26" w:rsidRPr="00126C26" w:rsidRDefault="00126C26" w:rsidP="00126C26">
      <w:pPr>
        <w:jc w:val="center"/>
        <w:rPr>
          <w:rFonts w:cs="Times New Roman"/>
          <w:b/>
          <w:szCs w:val="24"/>
          <w:lang w:val="en-US"/>
        </w:rPr>
      </w:pPr>
      <w:r w:rsidRPr="00126C26">
        <w:rPr>
          <w:rFonts w:cs="Times New Roman"/>
          <w:b/>
          <w:szCs w:val="24"/>
          <w:lang w:val="en-US"/>
        </w:rPr>
        <w:t>PRO-RECTOR OF GRADUATE STUDIES AND RESEARCH</w:t>
      </w:r>
    </w:p>
    <w:p w14:paraId="0129DB68" w14:textId="7BFF1336" w:rsidR="00FB0610" w:rsidRPr="00C923CF" w:rsidRDefault="00126C26" w:rsidP="00126C26">
      <w:pPr>
        <w:jc w:val="center"/>
        <w:rPr>
          <w:b/>
          <w:lang w:val="en-US"/>
        </w:rPr>
      </w:pPr>
      <w:r w:rsidRPr="00C923CF">
        <w:rPr>
          <w:rFonts w:cs="Times New Roman"/>
          <w:b/>
          <w:szCs w:val="24"/>
          <w:lang w:val="en-US"/>
        </w:rPr>
        <w:t>GRADUATE PROGRAM IN AGRICULTURE AND BIODIVERSITY</w:t>
      </w:r>
    </w:p>
    <w:p w14:paraId="3DD2D363" w14:textId="77777777" w:rsidR="00FB0610" w:rsidRPr="00C923CF" w:rsidRDefault="00FB0610" w:rsidP="00FB0610">
      <w:pPr>
        <w:jc w:val="center"/>
        <w:rPr>
          <w:lang w:val="en-US"/>
        </w:rPr>
      </w:pPr>
    </w:p>
    <w:p w14:paraId="5C04560E" w14:textId="77777777" w:rsidR="00FB0610" w:rsidRPr="00C923CF" w:rsidRDefault="00FB0610" w:rsidP="00FB0610">
      <w:pPr>
        <w:jc w:val="center"/>
        <w:rPr>
          <w:lang w:val="en-US"/>
        </w:rPr>
      </w:pPr>
    </w:p>
    <w:p w14:paraId="2D663B44" w14:textId="77777777" w:rsidR="00995C53" w:rsidRPr="00C923CF" w:rsidRDefault="00995C53" w:rsidP="00FB0610">
      <w:pPr>
        <w:jc w:val="center"/>
        <w:rPr>
          <w:lang w:val="en-US"/>
        </w:rPr>
      </w:pPr>
    </w:p>
    <w:p w14:paraId="45FC73EC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00F804DF" w14:textId="791941F5" w:rsidR="0032630A" w:rsidRPr="00C923CF" w:rsidRDefault="00FD034B" w:rsidP="00AA58D7">
      <w:pPr>
        <w:jc w:val="center"/>
        <w:rPr>
          <w:rFonts w:cs="Times New Roman"/>
          <w:b/>
          <w:szCs w:val="24"/>
          <w:lang w:val="en-US"/>
        </w:rPr>
      </w:pPr>
      <w:r w:rsidRPr="00C923CF">
        <w:rPr>
          <w:rFonts w:cs="Times New Roman"/>
          <w:b/>
          <w:szCs w:val="24"/>
          <w:lang w:val="en-US"/>
        </w:rPr>
        <w:t>N</w:t>
      </w:r>
      <w:r w:rsidR="00746FA8" w:rsidRPr="00C923CF">
        <w:rPr>
          <w:rFonts w:cs="Times New Roman"/>
          <w:b/>
          <w:szCs w:val="24"/>
          <w:lang w:val="en-US"/>
        </w:rPr>
        <w:t>A</w:t>
      </w:r>
      <w:r w:rsidRPr="00C923CF">
        <w:rPr>
          <w:rFonts w:cs="Times New Roman"/>
          <w:b/>
          <w:szCs w:val="24"/>
          <w:lang w:val="en-US"/>
        </w:rPr>
        <w:t xml:space="preserve">ME </w:t>
      </w:r>
      <w:r w:rsidR="00746FA8" w:rsidRPr="00C923CF">
        <w:rPr>
          <w:rFonts w:cs="Times New Roman"/>
          <w:b/>
          <w:szCs w:val="24"/>
          <w:lang w:val="en-US"/>
        </w:rPr>
        <w:t xml:space="preserve">OF THE </w:t>
      </w:r>
      <w:r w:rsidRPr="00C923CF">
        <w:rPr>
          <w:rFonts w:cs="Times New Roman"/>
          <w:b/>
          <w:szCs w:val="24"/>
          <w:lang w:val="en-US"/>
        </w:rPr>
        <w:t>AUT</w:t>
      </w:r>
      <w:r w:rsidR="00746FA8" w:rsidRPr="00C923CF">
        <w:rPr>
          <w:rFonts w:cs="Times New Roman"/>
          <w:b/>
          <w:szCs w:val="24"/>
          <w:lang w:val="en-US"/>
        </w:rPr>
        <w:t>H</w:t>
      </w:r>
      <w:r w:rsidRPr="00C923CF">
        <w:rPr>
          <w:rFonts w:cs="Times New Roman"/>
          <w:b/>
          <w:szCs w:val="24"/>
          <w:lang w:val="en-US"/>
        </w:rPr>
        <w:t>OR</w:t>
      </w:r>
    </w:p>
    <w:p w14:paraId="45DF9436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2D45B41C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661B68F7" w14:textId="77777777" w:rsidR="00995C53" w:rsidRPr="00C923CF" w:rsidRDefault="00995C53" w:rsidP="00AA58D7">
      <w:pPr>
        <w:jc w:val="center"/>
        <w:rPr>
          <w:rFonts w:cs="Times New Roman"/>
          <w:szCs w:val="24"/>
          <w:lang w:val="en-US"/>
        </w:rPr>
      </w:pPr>
    </w:p>
    <w:p w14:paraId="4496C0EB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6673D481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04AC509A" w14:textId="01B2C845" w:rsidR="00FD034B" w:rsidRPr="00C923CF" w:rsidRDefault="00746FA8" w:rsidP="00AA58D7">
      <w:pPr>
        <w:jc w:val="center"/>
        <w:rPr>
          <w:rFonts w:cs="Times New Roman"/>
          <w:b/>
          <w:szCs w:val="24"/>
          <w:lang w:val="en-US"/>
        </w:rPr>
      </w:pPr>
      <w:bookmarkStart w:id="0" w:name="_Hlk118316716"/>
      <w:r w:rsidRPr="00C923CF">
        <w:rPr>
          <w:rFonts w:cs="Times New Roman"/>
          <w:b/>
          <w:szCs w:val="24"/>
          <w:lang w:val="en-US"/>
        </w:rPr>
        <w:t>TÍTLE OF THE DISSERTATION / THESIS</w:t>
      </w:r>
      <w:r w:rsidRPr="00C923CF">
        <w:rPr>
          <w:rFonts w:cs="Times New Roman"/>
          <w:b/>
          <w:szCs w:val="24"/>
          <w:lang w:val="en-US"/>
        </w:rPr>
        <w:t xml:space="preserve"> </w:t>
      </w:r>
      <w:bookmarkEnd w:id="0"/>
    </w:p>
    <w:p w14:paraId="619CE176" w14:textId="1F58BA7C" w:rsidR="00FD034B" w:rsidRPr="00C923CF" w:rsidRDefault="00FD034B" w:rsidP="00AA58D7">
      <w:pPr>
        <w:jc w:val="center"/>
        <w:rPr>
          <w:rFonts w:cs="Times New Roman"/>
          <w:szCs w:val="24"/>
          <w:lang w:val="en-US"/>
        </w:rPr>
      </w:pPr>
    </w:p>
    <w:p w14:paraId="29F6F234" w14:textId="01B66F7D" w:rsidR="0081168E" w:rsidRPr="00C923CF" w:rsidRDefault="0081168E" w:rsidP="00AA58D7">
      <w:pPr>
        <w:jc w:val="center"/>
        <w:rPr>
          <w:rFonts w:cs="Times New Roman"/>
          <w:szCs w:val="24"/>
          <w:lang w:val="en-US"/>
        </w:rPr>
      </w:pPr>
    </w:p>
    <w:p w14:paraId="4EDFC389" w14:textId="77777777" w:rsidR="0081168E" w:rsidRPr="00C923CF" w:rsidRDefault="0081168E" w:rsidP="00AA58D7">
      <w:pPr>
        <w:jc w:val="center"/>
        <w:rPr>
          <w:rFonts w:cs="Times New Roman"/>
          <w:szCs w:val="24"/>
          <w:lang w:val="en-US"/>
        </w:rPr>
      </w:pPr>
    </w:p>
    <w:p w14:paraId="5A824A93" w14:textId="77777777" w:rsidR="00FD034B" w:rsidRPr="00C923CF" w:rsidRDefault="00FD034B" w:rsidP="00AA58D7">
      <w:pPr>
        <w:jc w:val="center"/>
        <w:rPr>
          <w:rFonts w:cs="Times New Roman"/>
          <w:szCs w:val="24"/>
          <w:lang w:val="en-US"/>
        </w:rPr>
      </w:pPr>
    </w:p>
    <w:p w14:paraId="5373DA05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1E7FCBE2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27BD5D51" w14:textId="77777777" w:rsidR="00997F53" w:rsidRPr="00C923CF" w:rsidRDefault="00997F53" w:rsidP="00AA58D7">
      <w:pPr>
        <w:jc w:val="center"/>
        <w:rPr>
          <w:rFonts w:cs="Times New Roman"/>
          <w:szCs w:val="24"/>
          <w:lang w:val="en-US"/>
        </w:rPr>
      </w:pPr>
    </w:p>
    <w:p w14:paraId="26B1B974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0B24667E" w14:textId="77777777" w:rsidR="0032630A" w:rsidRPr="00C923CF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0E7CB0F7" w14:textId="03667445" w:rsidR="0032630A" w:rsidRPr="00746FA8" w:rsidRDefault="00746FA8" w:rsidP="00746FA8">
      <w:pPr>
        <w:ind w:left="4536"/>
        <w:rPr>
          <w:rFonts w:cs="Times New Roman"/>
          <w:szCs w:val="24"/>
          <w:lang w:val="en-US"/>
        </w:rPr>
      </w:pPr>
      <w:r w:rsidRPr="00746FA8">
        <w:rPr>
          <w:rFonts w:cs="Times New Roman"/>
          <w:szCs w:val="24"/>
          <w:lang w:val="en-US"/>
        </w:rPr>
        <w:t>Dissertation</w:t>
      </w:r>
      <w:r>
        <w:rPr>
          <w:rFonts w:cs="Times New Roman"/>
          <w:szCs w:val="24"/>
          <w:lang w:val="en-US"/>
        </w:rPr>
        <w:t>/Thesis</w:t>
      </w:r>
      <w:r w:rsidRPr="00746FA8">
        <w:rPr>
          <w:rFonts w:cs="Times New Roman"/>
          <w:szCs w:val="24"/>
          <w:lang w:val="en-US"/>
        </w:rPr>
        <w:t xml:space="preserve"> presented to the Federal University of Sergipe, as part of the requirements of the Master's/Doctoral Course in Agriculture and Biodiversity, area of concentration in Agriculture and Biodiversity</w:t>
      </w:r>
      <w:r>
        <w:rPr>
          <w:rFonts w:cs="Times New Roman"/>
          <w:szCs w:val="24"/>
          <w:lang w:val="en-US"/>
        </w:rPr>
        <w:t>,</w:t>
      </w:r>
      <w:r w:rsidRPr="00746FA8">
        <w:rPr>
          <w:rFonts w:cs="Times New Roman"/>
          <w:szCs w:val="24"/>
          <w:lang w:val="en-US"/>
        </w:rPr>
        <w:t xml:space="preserve"> </w:t>
      </w:r>
      <w:r w:rsidRPr="00746FA8">
        <w:rPr>
          <w:rFonts w:cs="Times New Roman"/>
          <w:szCs w:val="24"/>
          <w:lang w:val="en-US"/>
        </w:rPr>
        <w:t>to obtain the degree of</w:t>
      </w:r>
      <w:r>
        <w:rPr>
          <w:rFonts w:cs="Times New Roman"/>
          <w:szCs w:val="24"/>
          <w:lang w:val="en-US"/>
        </w:rPr>
        <w:t xml:space="preserve"> “</w:t>
      </w:r>
      <w:r w:rsidRPr="00746FA8">
        <w:rPr>
          <w:rFonts w:cs="Times New Roman"/>
          <w:szCs w:val="24"/>
          <w:lang w:val="en-US"/>
        </w:rPr>
        <w:t>Master</w:t>
      </w:r>
      <w:r>
        <w:rPr>
          <w:rFonts w:cs="Times New Roman"/>
          <w:szCs w:val="24"/>
          <w:lang w:val="en-US"/>
        </w:rPr>
        <w:t>/Doctor</w:t>
      </w:r>
      <w:r w:rsidRPr="00746FA8">
        <w:rPr>
          <w:rFonts w:cs="Times New Roman"/>
          <w:szCs w:val="24"/>
          <w:lang w:val="en-US"/>
        </w:rPr>
        <w:t xml:space="preserve"> in Science</w:t>
      </w:r>
      <w:r>
        <w:rPr>
          <w:rFonts w:cs="Times New Roman"/>
          <w:szCs w:val="24"/>
          <w:lang w:val="en-US"/>
        </w:rPr>
        <w:t>”</w:t>
      </w:r>
      <w:r w:rsidRPr="00746FA8">
        <w:rPr>
          <w:rFonts w:cs="Times New Roman"/>
          <w:szCs w:val="24"/>
          <w:lang w:val="en-US"/>
        </w:rPr>
        <w:t xml:space="preserve">. </w:t>
      </w:r>
    </w:p>
    <w:p w14:paraId="609DA841" w14:textId="77777777" w:rsidR="0032630A" w:rsidRPr="00746FA8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1B4CAC1E" w14:textId="77777777" w:rsidR="00382501" w:rsidRPr="00746FA8" w:rsidRDefault="00382501" w:rsidP="00AA58D7">
      <w:pPr>
        <w:jc w:val="center"/>
        <w:rPr>
          <w:rFonts w:cs="Times New Roman"/>
          <w:szCs w:val="24"/>
          <w:lang w:val="en-US"/>
        </w:rPr>
      </w:pPr>
    </w:p>
    <w:p w14:paraId="6773C0F4" w14:textId="77777777" w:rsidR="00997F53" w:rsidRPr="00746FA8" w:rsidRDefault="00997F53" w:rsidP="00AA58D7">
      <w:pPr>
        <w:jc w:val="center"/>
        <w:rPr>
          <w:rFonts w:cs="Times New Roman"/>
          <w:szCs w:val="24"/>
          <w:lang w:val="en-US"/>
        </w:rPr>
      </w:pPr>
    </w:p>
    <w:p w14:paraId="5EBE4A79" w14:textId="77777777" w:rsidR="0032630A" w:rsidRPr="00746FA8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453BEB22" w14:textId="346EB00F" w:rsidR="0032630A" w:rsidRPr="00746FA8" w:rsidRDefault="00746FA8" w:rsidP="00AA58D7">
      <w:pPr>
        <w:ind w:firstLine="4536"/>
        <w:rPr>
          <w:rFonts w:cs="Times New Roman"/>
          <w:szCs w:val="24"/>
          <w:lang w:val="en-US"/>
        </w:rPr>
      </w:pPr>
      <w:r w:rsidRPr="00746FA8">
        <w:rPr>
          <w:rFonts w:cs="Times New Roman"/>
          <w:szCs w:val="24"/>
          <w:lang w:val="en-US"/>
        </w:rPr>
        <w:t xml:space="preserve">Advisor </w:t>
      </w:r>
    </w:p>
    <w:p w14:paraId="26B855C3" w14:textId="7F29B4D3" w:rsidR="0032630A" w:rsidRPr="00746FA8" w:rsidRDefault="0032630A" w:rsidP="00AA58D7">
      <w:pPr>
        <w:ind w:firstLine="4536"/>
        <w:rPr>
          <w:rFonts w:cs="Times New Roman"/>
          <w:szCs w:val="24"/>
          <w:lang w:val="en-US"/>
        </w:rPr>
      </w:pPr>
      <w:r w:rsidRPr="00746FA8">
        <w:rPr>
          <w:rFonts w:cs="Times New Roman"/>
          <w:szCs w:val="24"/>
          <w:lang w:val="en-US"/>
        </w:rPr>
        <w:t xml:space="preserve">Prof. Dr. </w:t>
      </w:r>
      <w:r w:rsidR="0040457F" w:rsidRPr="00746FA8">
        <w:rPr>
          <w:rFonts w:cs="Times New Roman"/>
          <w:szCs w:val="24"/>
          <w:lang w:val="en-US"/>
        </w:rPr>
        <w:t>N</w:t>
      </w:r>
      <w:r w:rsidR="00746FA8" w:rsidRPr="00746FA8">
        <w:rPr>
          <w:rFonts w:cs="Times New Roman"/>
          <w:szCs w:val="24"/>
          <w:lang w:val="en-US"/>
        </w:rPr>
        <w:t>a</w:t>
      </w:r>
      <w:r w:rsidR="0040457F" w:rsidRPr="00746FA8">
        <w:rPr>
          <w:rFonts w:cs="Times New Roman"/>
          <w:szCs w:val="24"/>
          <w:lang w:val="en-US"/>
        </w:rPr>
        <w:t xml:space="preserve">me </w:t>
      </w:r>
      <w:r w:rsidR="00746FA8" w:rsidRPr="00746FA8">
        <w:rPr>
          <w:rFonts w:cs="Times New Roman"/>
          <w:szCs w:val="24"/>
          <w:lang w:val="en-US"/>
        </w:rPr>
        <w:t xml:space="preserve">of the advisor </w:t>
      </w:r>
    </w:p>
    <w:p w14:paraId="08BEEE96" w14:textId="77777777" w:rsidR="0032630A" w:rsidRPr="00746FA8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1FD3B4AE" w14:textId="77777777" w:rsidR="00997F53" w:rsidRPr="00746FA8" w:rsidRDefault="00997F53" w:rsidP="00AA58D7">
      <w:pPr>
        <w:jc w:val="center"/>
        <w:rPr>
          <w:rFonts w:cs="Times New Roman"/>
          <w:szCs w:val="24"/>
          <w:lang w:val="en-US"/>
        </w:rPr>
      </w:pPr>
    </w:p>
    <w:p w14:paraId="17C735EE" w14:textId="77777777" w:rsidR="00382501" w:rsidRPr="00746FA8" w:rsidRDefault="00382501" w:rsidP="00AA58D7">
      <w:pPr>
        <w:jc w:val="center"/>
        <w:rPr>
          <w:rFonts w:cs="Times New Roman"/>
          <w:szCs w:val="24"/>
          <w:lang w:val="en-US"/>
        </w:rPr>
      </w:pPr>
    </w:p>
    <w:p w14:paraId="506CA036" w14:textId="77777777" w:rsidR="0040457F" w:rsidRPr="00746FA8" w:rsidRDefault="0040457F" w:rsidP="00AA58D7">
      <w:pPr>
        <w:jc w:val="center"/>
        <w:rPr>
          <w:rFonts w:cs="Times New Roman"/>
          <w:szCs w:val="24"/>
          <w:lang w:val="en-US"/>
        </w:rPr>
      </w:pPr>
    </w:p>
    <w:p w14:paraId="724B0CA8" w14:textId="77777777" w:rsidR="00997F53" w:rsidRPr="00746FA8" w:rsidRDefault="00997F53" w:rsidP="00AA58D7">
      <w:pPr>
        <w:jc w:val="center"/>
        <w:rPr>
          <w:rFonts w:cs="Times New Roman"/>
          <w:szCs w:val="24"/>
          <w:lang w:val="en-US"/>
        </w:rPr>
      </w:pPr>
    </w:p>
    <w:p w14:paraId="44318F74" w14:textId="77777777" w:rsidR="0032630A" w:rsidRPr="00746FA8" w:rsidRDefault="0032630A" w:rsidP="00AA58D7">
      <w:pPr>
        <w:jc w:val="center"/>
        <w:rPr>
          <w:rFonts w:cs="Times New Roman"/>
          <w:szCs w:val="24"/>
          <w:lang w:val="en-US"/>
        </w:rPr>
      </w:pPr>
    </w:p>
    <w:p w14:paraId="3C5929E3" w14:textId="77777777" w:rsidR="0032630A" w:rsidRPr="00312F87" w:rsidRDefault="0032630A" w:rsidP="00AA58D7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SÃO CRISTÓVÃO</w:t>
      </w:r>
    </w:p>
    <w:p w14:paraId="43A8ADA6" w14:textId="77777777" w:rsidR="0032630A" w:rsidRPr="00312F87" w:rsidRDefault="0032630A" w:rsidP="00AA58D7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SERGIPE – BRASIL</w:t>
      </w:r>
    </w:p>
    <w:p w14:paraId="391A9E62" w14:textId="522D2C50" w:rsidR="00A36AEF" w:rsidRDefault="00312F87" w:rsidP="00B50630">
      <w:pPr>
        <w:jc w:val="center"/>
        <w:rPr>
          <w:rFonts w:cs="Times New Roman"/>
          <w:szCs w:val="24"/>
        </w:rPr>
      </w:pPr>
      <w:r w:rsidRPr="00312F87">
        <w:rPr>
          <w:rFonts w:cs="Times New Roman"/>
          <w:szCs w:val="24"/>
        </w:rPr>
        <w:t>20</w:t>
      </w:r>
      <w:r w:rsidR="0081168E">
        <w:rPr>
          <w:rFonts w:cs="Times New Roman"/>
          <w:szCs w:val="24"/>
        </w:rPr>
        <w:t>22</w:t>
      </w:r>
    </w:p>
    <w:p w14:paraId="4D3AF0B7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31718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8DD01BD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1988441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3168E3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635B0E0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735FCE8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D342C5F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596F50E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B43EAEF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798AC4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7166815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1A38EE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7AADD9E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7A8D76A4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00D6365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CAAF03C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4CEFFC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436F778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BC07456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13BD47E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2F53CA07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C7A49B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A6B66F2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5592DD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940D92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17D7F95A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5385A40C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48F33C99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36688410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629F226B" w14:textId="77777777" w:rsidR="00B50630" w:rsidRPr="00B50630" w:rsidRDefault="00B50630" w:rsidP="00B50630">
      <w:pPr>
        <w:jc w:val="center"/>
        <w:rPr>
          <w:rFonts w:cs="Times New Roman"/>
        </w:rPr>
      </w:pPr>
    </w:p>
    <w:p w14:paraId="0DF83D17" w14:textId="77777777" w:rsidR="00B50630" w:rsidRPr="00B50630" w:rsidRDefault="00B50630" w:rsidP="00B50630">
      <w:pPr>
        <w:jc w:val="center"/>
        <w:rPr>
          <w:rFonts w:cs="Times New Roman"/>
          <w:b/>
          <w:sz w:val="18"/>
          <w:szCs w:val="18"/>
        </w:rPr>
      </w:pPr>
      <w:r w:rsidRPr="00B50630">
        <w:rPr>
          <w:rFonts w:cs="Times New Roman"/>
          <w:b/>
          <w:sz w:val="18"/>
          <w:szCs w:val="18"/>
        </w:rPr>
        <w:t>FICHA CATALOGRÁFICA ELABORADA PELA BIBLIOTECA CENTRAL</w:t>
      </w:r>
    </w:p>
    <w:p w14:paraId="074C4325" w14:textId="77777777" w:rsidR="00B50630" w:rsidRPr="00B50630" w:rsidRDefault="00B50630" w:rsidP="00B50630">
      <w:pPr>
        <w:jc w:val="center"/>
        <w:rPr>
          <w:rFonts w:cs="Times New Roman"/>
          <w:b/>
          <w:sz w:val="18"/>
          <w:szCs w:val="18"/>
        </w:rPr>
      </w:pPr>
      <w:r w:rsidRPr="00B50630">
        <w:rPr>
          <w:rFonts w:cs="Times New Roman"/>
          <w:b/>
          <w:sz w:val="18"/>
          <w:szCs w:val="18"/>
        </w:rPr>
        <w:t>UNIVERSIDADE FEDERAL DE SERGIPE</w:t>
      </w:r>
    </w:p>
    <w:p w14:paraId="13B8A73B" w14:textId="77777777" w:rsidR="00B50630" w:rsidRPr="00B50630" w:rsidRDefault="00B50630" w:rsidP="00B50630">
      <w:pPr>
        <w:jc w:val="center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6191"/>
      </w:tblGrid>
      <w:tr w:rsidR="00B50630" w:rsidRPr="00B50630" w14:paraId="5C396802" w14:textId="77777777" w:rsidTr="00965C8E">
        <w:trPr>
          <w:jc w:val="center"/>
        </w:trPr>
        <w:tc>
          <w:tcPr>
            <w:tcW w:w="784" w:type="dxa"/>
          </w:tcPr>
          <w:p w14:paraId="2DF42C2C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0B4F4E22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7C752007" w14:textId="77777777" w:rsidR="00B50630" w:rsidRPr="00B50630" w:rsidRDefault="00B50630" w:rsidP="00B50630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X???x</w:t>
            </w:r>
          </w:p>
        </w:tc>
        <w:tc>
          <w:tcPr>
            <w:tcW w:w="6191" w:type="dxa"/>
          </w:tcPr>
          <w:p w14:paraId="345A96CB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1257B31B" w14:textId="77777777" w:rsidR="00B50630" w:rsidRPr="00B50630" w:rsidRDefault="00B50630" w:rsidP="00B50630">
            <w:pPr>
              <w:ind w:left="317" w:hanging="317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Sobrenome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, </w:t>
            </w:r>
            <w:r>
              <w:rPr>
                <w:rFonts w:eastAsia="Calibri" w:cs="Times New Roman"/>
                <w:sz w:val="18"/>
                <w:szCs w:val="18"/>
              </w:rPr>
              <w:t>Nomes</w:t>
            </w:r>
          </w:p>
          <w:p w14:paraId="497EBF9E" w14:textId="613FF266" w:rsidR="00B50630" w:rsidRPr="00B50630" w:rsidRDefault="00B50630" w:rsidP="00B50630">
            <w:pPr>
              <w:ind w:left="13" w:firstLine="56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    </w:t>
            </w:r>
            <w:r>
              <w:rPr>
                <w:rFonts w:eastAsia="Calibri" w:cs="Times New Roman"/>
                <w:sz w:val="18"/>
                <w:szCs w:val="18"/>
              </w:rPr>
              <w:t>Título da dissertação</w:t>
            </w:r>
            <w:r w:rsidR="00BB4417">
              <w:rPr>
                <w:rFonts w:eastAsia="Calibri" w:cs="Times New Roman"/>
                <w:sz w:val="18"/>
                <w:szCs w:val="18"/>
              </w:rPr>
              <w:t>/tese</w:t>
            </w:r>
            <w:r w:rsidR="00A44B96">
              <w:rPr>
                <w:rFonts w:eastAsia="Calibri" w:cs="Times New Roman"/>
                <w:sz w:val="18"/>
                <w:szCs w:val="18"/>
              </w:rPr>
              <w:t xml:space="preserve"> (em inglês)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/ </w:t>
            </w:r>
            <w:r>
              <w:rPr>
                <w:rFonts w:eastAsia="Calibri" w:cs="Times New Roman"/>
                <w:sz w:val="18"/>
                <w:szCs w:val="18"/>
              </w:rPr>
              <w:t>Nome completo</w:t>
            </w:r>
            <w:r w:rsidRPr="00B50630">
              <w:rPr>
                <w:rFonts w:eastAsia="Calibri" w:cs="Times New Roman"/>
                <w:sz w:val="18"/>
                <w:szCs w:val="18"/>
              </w:rPr>
              <w:t>. – São Cristóvão, 20</w:t>
            </w:r>
            <w:r w:rsidR="0081168E">
              <w:rPr>
                <w:rFonts w:eastAsia="Calibri" w:cs="Times New Roman"/>
                <w:sz w:val="18"/>
                <w:szCs w:val="18"/>
              </w:rPr>
              <w:t>22</w:t>
            </w:r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1E89DBB4" w14:textId="77777777" w:rsidR="00B50630" w:rsidRPr="00B50630" w:rsidRDefault="00B50630" w:rsidP="00B50630">
            <w:pPr>
              <w:ind w:left="13" w:firstLine="304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XX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gramStart"/>
            <w:r w:rsidRPr="00B50630">
              <w:rPr>
                <w:rFonts w:eastAsia="Calibri" w:cs="Times New Roman"/>
                <w:sz w:val="18"/>
                <w:szCs w:val="18"/>
              </w:rPr>
              <w:t>f. :</w:t>
            </w:r>
            <w:proofErr w:type="gramEnd"/>
            <w:r w:rsidRPr="00B50630">
              <w:rPr>
                <w:rFonts w:eastAsia="Calibri" w:cs="Times New Roman"/>
                <w:sz w:val="18"/>
                <w:szCs w:val="18"/>
              </w:rPr>
              <w:t xml:space="preserve"> il.</w:t>
            </w:r>
          </w:p>
          <w:p w14:paraId="29BE50EC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053340FC" w14:textId="77777777" w:rsidR="00B50630" w:rsidRPr="00B50630" w:rsidRDefault="00B50630" w:rsidP="00B50630">
            <w:pPr>
              <w:ind w:left="459" w:hanging="459"/>
              <w:rPr>
                <w:rFonts w:eastAsia="Calibri" w:cs="Times New Roman"/>
                <w:sz w:val="18"/>
                <w:szCs w:val="18"/>
              </w:rPr>
            </w:pPr>
          </w:p>
          <w:p w14:paraId="1A50AF75" w14:textId="5169C6F3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>Dissertação</w:t>
            </w:r>
            <w:r>
              <w:rPr>
                <w:rFonts w:eastAsia="Calibri" w:cs="Times New Roman"/>
                <w:sz w:val="18"/>
                <w:szCs w:val="18"/>
              </w:rPr>
              <w:t>/Tese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(Mestrado</w:t>
            </w:r>
            <w:r>
              <w:rPr>
                <w:rFonts w:eastAsia="Calibri" w:cs="Times New Roman"/>
                <w:sz w:val="18"/>
                <w:szCs w:val="18"/>
              </w:rPr>
              <w:t>/Doutorado</w:t>
            </w:r>
            <w:r w:rsidRPr="00B50630">
              <w:rPr>
                <w:rFonts w:eastAsia="Calibri" w:cs="Times New Roman"/>
                <w:sz w:val="18"/>
                <w:szCs w:val="18"/>
              </w:rPr>
              <w:t xml:space="preserve"> em Agr</w:t>
            </w:r>
            <w:r>
              <w:rPr>
                <w:rFonts w:eastAsia="Calibri" w:cs="Times New Roman"/>
                <w:sz w:val="18"/>
                <w:szCs w:val="18"/>
              </w:rPr>
              <w:t>icultura e Biodiversidade</w:t>
            </w:r>
            <w:r w:rsidRPr="00B50630">
              <w:rPr>
                <w:rFonts w:eastAsia="Calibri" w:cs="Times New Roman"/>
                <w:sz w:val="18"/>
                <w:szCs w:val="18"/>
              </w:rPr>
              <w:t>) – Programa de Pós-Graduação em Agr</w:t>
            </w:r>
            <w:r>
              <w:rPr>
                <w:rFonts w:eastAsia="Calibri" w:cs="Times New Roman"/>
                <w:sz w:val="18"/>
                <w:szCs w:val="18"/>
              </w:rPr>
              <w:t>icultura e Biodiversidade</w:t>
            </w:r>
            <w:r w:rsidRPr="00B50630">
              <w:rPr>
                <w:rFonts w:eastAsia="Calibri" w:cs="Times New Roman"/>
                <w:sz w:val="18"/>
                <w:szCs w:val="18"/>
              </w:rPr>
              <w:t>,</w:t>
            </w:r>
            <w:r w:rsidR="0081168E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>Universidade Federal de Sergipe, 20</w:t>
            </w:r>
            <w:r w:rsidR="0081168E">
              <w:rPr>
                <w:rFonts w:eastAsia="Calibri" w:cs="Times New Roman"/>
                <w:sz w:val="18"/>
                <w:szCs w:val="18"/>
              </w:rPr>
              <w:t>22</w:t>
            </w:r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2467DFEA" w14:textId="77777777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</w:p>
          <w:p w14:paraId="4005E7A1" w14:textId="77777777" w:rsidR="00B50630" w:rsidRPr="00B50630" w:rsidRDefault="00B50630" w:rsidP="00B50630">
            <w:pPr>
              <w:ind w:firstLine="323"/>
              <w:rPr>
                <w:rFonts w:eastAsia="Calibri" w:cs="Times New Roman"/>
                <w:sz w:val="18"/>
                <w:szCs w:val="18"/>
              </w:rPr>
            </w:pPr>
          </w:p>
          <w:p w14:paraId="3D93DA3D" w14:textId="77777777" w:rsidR="00B50630" w:rsidRPr="00B50630" w:rsidRDefault="00B50630" w:rsidP="00B50630">
            <w:pPr>
              <w:tabs>
                <w:tab w:val="left" w:pos="354"/>
              </w:tabs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     Orientador: Prof. Dr. </w:t>
            </w:r>
            <w:r>
              <w:rPr>
                <w:rFonts w:eastAsia="Calibri" w:cs="Times New Roman"/>
                <w:sz w:val="18"/>
                <w:szCs w:val="18"/>
              </w:rPr>
              <w:t>Nome completo</w:t>
            </w:r>
          </w:p>
          <w:p w14:paraId="6C282C53" w14:textId="77777777" w:rsidR="00B50630" w:rsidRPr="00B50630" w:rsidRDefault="00B50630" w:rsidP="00B50630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0630" w:rsidRPr="00B50630" w14:paraId="41F0AF82" w14:textId="77777777" w:rsidTr="00965C8E">
        <w:trPr>
          <w:jc w:val="center"/>
        </w:trPr>
        <w:tc>
          <w:tcPr>
            <w:tcW w:w="6975" w:type="dxa"/>
            <w:gridSpan w:val="2"/>
          </w:tcPr>
          <w:p w14:paraId="2157F84F" w14:textId="77777777" w:rsidR="00B50630" w:rsidRPr="00B50630" w:rsidRDefault="00B50630" w:rsidP="00B50630">
            <w:pPr>
              <w:ind w:left="748" w:firstLine="284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1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1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1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 2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2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2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3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3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3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. 4. </w:t>
            </w:r>
            <w:r>
              <w:rPr>
                <w:rFonts w:eastAsia="Calibri" w:cs="Times New Roman"/>
                <w:sz w:val="18"/>
                <w:szCs w:val="18"/>
              </w:rPr>
              <w:t xml:space="preserve">Palavra4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palavra4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>.</w:t>
            </w:r>
            <w:r w:rsidRPr="00B50630">
              <w:rPr>
                <w:rFonts w:eastAsia="Calibri" w:cs="Times New Roman"/>
                <w:i/>
                <w:sz w:val="18"/>
                <w:szCs w:val="18"/>
              </w:rPr>
              <w:t xml:space="preserve"> </w:t>
            </w:r>
            <w:r w:rsidRPr="00B50630">
              <w:rPr>
                <w:rFonts w:eastAsia="Calibri" w:cs="Times New Roman"/>
                <w:sz w:val="18"/>
                <w:szCs w:val="18"/>
              </w:rPr>
              <w:t>I. Título.</w:t>
            </w:r>
          </w:p>
          <w:p w14:paraId="46DDB189" w14:textId="77777777" w:rsidR="00B50630" w:rsidRPr="00B50630" w:rsidRDefault="00B50630" w:rsidP="00B50630">
            <w:pPr>
              <w:ind w:left="707" w:firstLine="567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0630" w:rsidRPr="00B50630" w14:paraId="0A724715" w14:textId="77777777" w:rsidTr="00965C8E">
        <w:trPr>
          <w:jc w:val="center"/>
        </w:trPr>
        <w:tc>
          <w:tcPr>
            <w:tcW w:w="6975" w:type="dxa"/>
            <w:gridSpan w:val="2"/>
          </w:tcPr>
          <w:p w14:paraId="4989E6CB" w14:textId="77777777" w:rsidR="00B50630" w:rsidRPr="00B50630" w:rsidRDefault="00B50630" w:rsidP="00B50630">
            <w:pPr>
              <w:ind w:left="707" w:firstLine="567"/>
              <w:jc w:val="right"/>
              <w:rPr>
                <w:rFonts w:eastAsia="Calibri" w:cs="Times New Roman"/>
                <w:sz w:val="18"/>
                <w:szCs w:val="18"/>
              </w:rPr>
            </w:pPr>
            <w:r w:rsidRPr="00B50630">
              <w:rPr>
                <w:rFonts w:eastAsia="Calibri" w:cs="Times New Roman"/>
                <w:sz w:val="18"/>
                <w:szCs w:val="18"/>
              </w:rPr>
              <w:t xml:space="preserve">CDU: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xxx.xxx.x</w:t>
            </w:r>
            <w:proofErr w:type="spellEnd"/>
            <w:r w:rsidRPr="00B50630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4A67C80C" w14:textId="77777777" w:rsidR="00B50630" w:rsidRPr="00B50630" w:rsidRDefault="00B50630" w:rsidP="00B50630">
            <w:pPr>
              <w:ind w:left="707" w:firstLine="567"/>
              <w:jc w:val="right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5D1DB87C" w14:textId="77777777" w:rsidR="00021288" w:rsidRDefault="00021288" w:rsidP="00B50630">
      <w:pPr>
        <w:rPr>
          <w:rFonts w:cs="Times New Roman"/>
          <w:b/>
        </w:rPr>
      </w:pPr>
    </w:p>
    <w:p w14:paraId="583B4E4D" w14:textId="77777777" w:rsidR="00A36AEF" w:rsidRDefault="00A36AEF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37D755" w14:textId="77777777" w:rsidR="00FD0F33" w:rsidRDefault="00FD0F33" w:rsidP="00AA58D7">
      <w:pPr>
        <w:jc w:val="center"/>
        <w:rPr>
          <w:rFonts w:cs="Times New Roman"/>
          <w:szCs w:val="24"/>
        </w:rPr>
      </w:pPr>
    </w:p>
    <w:p w14:paraId="574CBF47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3652FA1C" w14:textId="061DB561" w:rsidR="00FD0F33" w:rsidRPr="00997F53" w:rsidRDefault="0040457F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</w:t>
      </w:r>
      <w:r w:rsidR="00746FA8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 xml:space="preserve">ME </w:t>
      </w:r>
      <w:r w:rsidR="00746FA8">
        <w:rPr>
          <w:rFonts w:cs="Times New Roman"/>
          <w:b/>
          <w:szCs w:val="24"/>
        </w:rPr>
        <w:t>OF</w:t>
      </w:r>
      <w:r>
        <w:rPr>
          <w:rFonts w:cs="Times New Roman"/>
          <w:b/>
          <w:szCs w:val="24"/>
        </w:rPr>
        <w:t xml:space="preserve"> </w:t>
      </w:r>
      <w:r w:rsidR="00746FA8">
        <w:rPr>
          <w:rFonts w:cs="Times New Roman"/>
          <w:b/>
          <w:szCs w:val="24"/>
        </w:rPr>
        <w:t xml:space="preserve">THE </w:t>
      </w:r>
      <w:r>
        <w:rPr>
          <w:rFonts w:cs="Times New Roman"/>
          <w:b/>
          <w:szCs w:val="24"/>
        </w:rPr>
        <w:t>AUT</w:t>
      </w:r>
      <w:r w:rsidR="00746FA8">
        <w:rPr>
          <w:rFonts w:cs="Times New Roman"/>
          <w:b/>
          <w:szCs w:val="24"/>
        </w:rPr>
        <w:t>H</w:t>
      </w:r>
      <w:r>
        <w:rPr>
          <w:rFonts w:cs="Times New Roman"/>
          <w:b/>
          <w:szCs w:val="24"/>
        </w:rPr>
        <w:t>OR</w:t>
      </w:r>
    </w:p>
    <w:p w14:paraId="2851CC8E" w14:textId="77777777" w:rsidR="00FD0F33" w:rsidRDefault="00FD0F33" w:rsidP="00AA58D7">
      <w:pPr>
        <w:jc w:val="center"/>
        <w:rPr>
          <w:rFonts w:cs="Times New Roman"/>
          <w:szCs w:val="24"/>
        </w:rPr>
      </w:pPr>
    </w:p>
    <w:p w14:paraId="652128E5" w14:textId="77777777" w:rsidR="00997F53" w:rsidRPr="00997F53" w:rsidRDefault="00997F53" w:rsidP="00AA58D7">
      <w:pPr>
        <w:jc w:val="center"/>
        <w:rPr>
          <w:rFonts w:cs="Times New Roman"/>
          <w:szCs w:val="24"/>
        </w:rPr>
      </w:pPr>
    </w:p>
    <w:p w14:paraId="442AB3B4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353CEA6A" w14:textId="602B3EF4" w:rsidR="0040457F" w:rsidRPr="00997F53" w:rsidRDefault="00746FA8" w:rsidP="00AA58D7">
      <w:pPr>
        <w:jc w:val="center"/>
        <w:rPr>
          <w:rFonts w:cs="Times New Roman"/>
          <w:b/>
          <w:szCs w:val="24"/>
        </w:rPr>
      </w:pPr>
      <w:r w:rsidRPr="00746FA8">
        <w:rPr>
          <w:rFonts w:cs="Times New Roman"/>
          <w:b/>
          <w:szCs w:val="24"/>
        </w:rPr>
        <w:t xml:space="preserve">TÍTLE OF THE DISSERTATION / THESIS </w:t>
      </w:r>
    </w:p>
    <w:p w14:paraId="7CF9BF2B" w14:textId="77777777" w:rsidR="0040457F" w:rsidRPr="008A02C0" w:rsidRDefault="0040457F" w:rsidP="00AA58D7">
      <w:pPr>
        <w:jc w:val="center"/>
        <w:rPr>
          <w:rFonts w:cs="Times New Roman"/>
          <w:szCs w:val="24"/>
        </w:rPr>
      </w:pPr>
    </w:p>
    <w:p w14:paraId="4817336B" w14:textId="03DDABBA" w:rsidR="00A44B96" w:rsidRPr="00997F53" w:rsidRDefault="00A44B96" w:rsidP="00A44B9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ÍTULO DA DISSERTAÇÃO/TESE</w:t>
      </w:r>
      <w:r w:rsidRPr="00FD034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(EM PORTUGUÊS) </w:t>
      </w:r>
    </w:p>
    <w:p w14:paraId="1427CC96" w14:textId="77777777" w:rsidR="00FD0F33" w:rsidRPr="008A02C0" w:rsidRDefault="00FD0F33" w:rsidP="00AA58D7">
      <w:pPr>
        <w:jc w:val="center"/>
        <w:rPr>
          <w:rFonts w:cs="Times New Roman"/>
          <w:szCs w:val="24"/>
        </w:rPr>
      </w:pPr>
    </w:p>
    <w:p w14:paraId="55E042A0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1768CD71" w14:textId="77777777" w:rsidR="00382501" w:rsidRDefault="00382501" w:rsidP="00AA58D7">
      <w:pPr>
        <w:jc w:val="center"/>
        <w:rPr>
          <w:rFonts w:cs="Times New Roman"/>
          <w:szCs w:val="24"/>
        </w:rPr>
      </w:pPr>
    </w:p>
    <w:p w14:paraId="2A9E2F4F" w14:textId="77777777" w:rsidR="00997F53" w:rsidRDefault="00997F53" w:rsidP="00AA58D7">
      <w:pPr>
        <w:jc w:val="center"/>
        <w:rPr>
          <w:rFonts w:cs="Times New Roman"/>
          <w:szCs w:val="24"/>
        </w:rPr>
      </w:pPr>
    </w:p>
    <w:p w14:paraId="1189B993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6BA10801" w14:textId="56C7EC1F" w:rsidR="00BB4417" w:rsidRPr="00C923CF" w:rsidRDefault="00C923CF" w:rsidP="00BB4417">
      <w:pPr>
        <w:ind w:left="4536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 xml:space="preserve">Dissertation/Thesis presented to the Federal University of Sergipe, as part of the requirements of the Master's/Doctoral Course in Agriculture and Biodiversity, area of concentration in Agriculture and Biodiversity, to obtain the degree of “Master/Doctor in Science”. </w:t>
      </w:r>
    </w:p>
    <w:p w14:paraId="1BBCF2C5" w14:textId="77777777" w:rsidR="00FD0F33" w:rsidRPr="00C923CF" w:rsidRDefault="00FD0F33" w:rsidP="00AA58D7">
      <w:pPr>
        <w:jc w:val="center"/>
        <w:rPr>
          <w:rFonts w:cs="Times New Roman"/>
          <w:szCs w:val="24"/>
          <w:lang w:val="en-US"/>
        </w:rPr>
      </w:pPr>
    </w:p>
    <w:p w14:paraId="3ABA3254" w14:textId="77777777" w:rsidR="00997F53" w:rsidRPr="00C923CF" w:rsidRDefault="00997F53" w:rsidP="00AA58D7">
      <w:pPr>
        <w:jc w:val="center"/>
        <w:rPr>
          <w:rFonts w:cs="Times New Roman"/>
          <w:szCs w:val="24"/>
          <w:lang w:val="en-US"/>
        </w:rPr>
      </w:pPr>
    </w:p>
    <w:p w14:paraId="1429944A" w14:textId="55638796" w:rsidR="00FD0F33" w:rsidRPr="00C923CF" w:rsidRDefault="00C923CF" w:rsidP="00AA58D7">
      <w:pPr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APPROVED</w:t>
      </w:r>
      <w:r w:rsidRPr="00C923CF">
        <w:rPr>
          <w:rFonts w:cs="Times New Roman"/>
          <w:szCs w:val="24"/>
          <w:lang w:val="en-US"/>
        </w:rPr>
        <w:t xml:space="preserve"> in</w:t>
      </w:r>
      <w:r w:rsidR="00FD0F33" w:rsidRPr="00C923CF">
        <w:rPr>
          <w:rFonts w:cs="Times New Roman"/>
          <w:szCs w:val="24"/>
          <w:lang w:val="en-US"/>
        </w:rPr>
        <w:t xml:space="preserve"> </w:t>
      </w:r>
      <w:r w:rsidR="0081168E" w:rsidRPr="00C923CF">
        <w:rPr>
          <w:rFonts w:cs="Times New Roman"/>
          <w:szCs w:val="24"/>
          <w:lang w:val="en-US"/>
        </w:rPr>
        <w:t>__</w:t>
      </w:r>
      <w:r w:rsidR="00FD0F33" w:rsidRPr="00C923CF">
        <w:rPr>
          <w:rFonts w:cs="Times New Roman"/>
          <w:szCs w:val="24"/>
          <w:lang w:val="en-US"/>
        </w:rPr>
        <w:t xml:space="preserve"> </w:t>
      </w:r>
      <w:r w:rsidRPr="00C923CF">
        <w:rPr>
          <w:rFonts w:cs="Times New Roman"/>
          <w:szCs w:val="24"/>
          <w:lang w:val="en-US"/>
        </w:rPr>
        <w:t>of</w:t>
      </w:r>
      <w:r w:rsidR="00FD0F33" w:rsidRPr="00C923CF">
        <w:rPr>
          <w:rFonts w:cs="Times New Roman"/>
          <w:szCs w:val="24"/>
          <w:lang w:val="en-US"/>
        </w:rPr>
        <w:t xml:space="preserve"> </w:t>
      </w:r>
      <w:r w:rsidR="0081168E" w:rsidRPr="00C923CF">
        <w:rPr>
          <w:rFonts w:cs="Times New Roman"/>
          <w:szCs w:val="24"/>
          <w:lang w:val="en-US"/>
        </w:rPr>
        <w:t>_____________</w:t>
      </w:r>
      <w:r w:rsidR="00FD0F33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of</w:t>
      </w:r>
      <w:proofErr w:type="spellEnd"/>
      <w:r w:rsidR="00905DCE" w:rsidRPr="00C923CF">
        <w:rPr>
          <w:rFonts w:cs="Times New Roman"/>
          <w:szCs w:val="24"/>
          <w:lang w:val="en-US"/>
        </w:rPr>
        <w:t xml:space="preserve"> </w:t>
      </w:r>
      <w:r w:rsidR="0081168E" w:rsidRPr="00C923CF">
        <w:rPr>
          <w:rFonts w:cs="Times New Roman"/>
          <w:szCs w:val="24"/>
          <w:lang w:val="en-US"/>
        </w:rPr>
        <w:t>20__</w:t>
      </w:r>
      <w:r w:rsidR="00FD0F33" w:rsidRPr="00C923CF">
        <w:rPr>
          <w:rFonts w:cs="Times New Roman"/>
          <w:szCs w:val="24"/>
          <w:lang w:val="en-US"/>
        </w:rPr>
        <w:t>.</w:t>
      </w:r>
    </w:p>
    <w:p w14:paraId="1A2A9135" w14:textId="77777777" w:rsidR="00FD0F33" w:rsidRPr="00C923CF" w:rsidRDefault="00FD0F33" w:rsidP="00AA58D7">
      <w:pPr>
        <w:jc w:val="center"/>
        <w:rPr>
          <w:rFonts w:cs="Times New Roman"/>
          <w:szCs w:val="24"/>
          <w:lang w:val="en-US"/>
        </w:rPr>
      </w:pPr>
    </w:p>
    <w:p w14:paraId="6E116C2D" w14:textId="77777777" w:rsidR="00995C68" w:rsidRPr="00C923CF" w:rsidRDefault="00995C68" w:rsidP="00AA58D7">
      <w:pPr>
        <w:jc w:val="center"/>
        <w:rPr>
          <w:rFonts w:cs="Times New Roman"/>
          <w:szCs w:val="24"/>
          <w:lang w:val="en-US"/>
        </w:rPr>
      </w:pPr>
    </w:p>
    <w:p w14:paraId="2D6FF6F4" w14:textId="0968D425" w:rsidR="00382501" w:rsidRPr="00C923CF" w:rsidRDefault="00584DB1" w:rsidP="00584DB1">
      <w:pPr>
        <w:tabs>
          <w:tab w:val="left" w:pos="4536"/>
        </w:tabs>
        <w:jc w:val="left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 xml:space="preserve">Dr. </w:t>
      </w:r>
      <w:proofErr w:type="spellStart"/>
      <w:r w:rsidRPr="00C923CF">
        <w:rPr>
          <w:rFonts w:cs="Times New Roman"/>
          <w:szCs w:val="24"/>
          <w:lang w:val="en-US"/>
        </w:rPr>
        <w:t>Xxxx</w:t>
      </w:r>
      <w:proofErr w:type="spellEnd"/>
      <w:r w:rsidRPr="00C923CF">
        <w:rPr>
          <w:rFonts w:cs="Times New Roman"/>
          <w:szCs w:val="24"/>
          <w:lang w:val="en-US"/>
        </w:rPr>
        <w:tab/>
        <w:t>(</w:t>
      </w:r>
      <w:r w:rsidR="00C923CF" w:rsidRPr="00C923CF">
        <w:rPr>
          <w:rFonts w:cs="Times New Roman"/>
          <w:szCs w:val="24"/>
          <w:lang w:val="en-US"/>
        </w:rPr>
        <w:t>Abbreviation of the institution</w:t>
      </w:r>
      <w:r w:rsidRPr="00C923CF">
        <w:rPr>
          <w:rFonts w:cs="Times New Roman"/>
          <w:szCs w:val="24"/>
          <w:lang w:val="en-US"/>
        </w:rPr>
        <w:t>)</w:t>
      </w:r>
    </w:p>
    <w:p w14:paraId="6B3F8DDA" w14:textId="77777777" w:rsidR="00584DB1" w:rsidRPr="00C923CF" w:rsidRDefault="00584DB1" w:rsidP="00584DB1">
      <w:pPr>
        <w:tabs>
          <w:tab w:val="left" w:pos="4536"/>
        </w:tabs>
        <w:jc w:val="left"/>
        <w:rPr>
          <w:rFonts w:cs="Times New Roman"/>
          <w:szCs w:val="24"/>
          <w:lang w:val="en-US"/>
        </w:rPr>
      </w:pPr>
    </w:p>
    <w:p w14:paraId="109A18A4" w14:textId="76CFAEA7" w:rsidR="00584DB1" w:rsidRPr="00C923CF" w:rsidRDefault="00584DB1" w:rsidP="00584DB1">
      <w:pPr>
        <w:tabs>
          <w:tab w:val="left" w:pos="4536"/>
        </w:tabs>
        <w:jc w:val="left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 xml:space="preserve">Dr. </w:t>
      </w:r>
      <w:proofErr w:type="spellStart"/>
      <w:r w:rsidRPr="00C923CF">
        <w:rPr>
          <w:rFonts w:cs="Times New Roman"/>
          <w:szCs w:val="24"/>
          <w:lang w:val="en-US"/>
        </w:rPr>
        <w:t>Xxxx</w:t>
      </w:r>
      <w:proofErr w:type="spellEnd"/>
      <w:r w:rsidRPr="00C923CF">
        <w:rPr>
          <w:rFonts w:cs="Times New Roman"/>
          <w:szCs w:val="24"/>
          <w:lang w:val="en-US"/>
        </w:rPr>
        <w:tab/>
        <w:t>(</w:t>
      </w:r>
      <w:r w:rsidR="00C923CF" w:rsidRPr="00C923CF">
        <w:rPr>
          <w:rFonts w:cs="Times New Roman"/>
          <w:szCs w:val="24"/>
          <w:lang w:val="en-US"/>
        </w:rPr>
        <w:t>Abbreviation of the institution</w:t>
      </w:r>
      <w:r w:rsidRPr="00C923CF">
        <w:rPr>
          <w:rFonts w:cs="Times New Roman"/>
          <w:szCs w:val="24"/>
          <w:lang w:val="en-US"/>
        </w:rPr>
        <w:t>)</w:t>
      </w:r>
    </w:p>
    <w:p w14:paraId="2387DDC8" w14:textId="77777777" w:rsidR="00584DB1" w:rsidRPr="00C923CF" w:rsidRDefault="00584DB1" w:rsidP="00584DB1">
      <w:pPr>
        <w:tabs>
          <w:tab w:val="left" w:pos="4536"/>
        </w:tabs>
        <w:jc w:val="left"/>
        <w:rPr>
          <w:rFonts w:cs="Times New Roman"/>
          <w:szCs w:val="24"/>
          <w:lang w:val="en-US"/>
        </w:rPr>
      </w:pPr>
    </w:p>
    <w:p w14:paraId="02B00F51" w14:textId="3D0AA7A5" w:rsidR="00584DB1" w:rsidRPr="00C923CF" w:rsidRDefault="00584DB1" w:rsidP="00584DB1">
      <w:pPr>
        <w:tabs>
          <w:tab w:val="left" w:pos="4536"/>
        </w:tabs>
        <w:jc w:val="left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 xml:space="preserve">Dr. </w:t>
      </w:r>
      <w:proofErr w:type="spellStart"/>
      <w:r w:rsidRPr="00C923CF">
        <w:rPr>
          <w:rFonts w:cs="Times New Roman"/>
          <w:szCs w:val="24"/>
          <w:lang w:val="en-US"/>
        </w:rPr>
        <w:t>Xxxx</w:t>
      </w:r>
      <w:proofErr w:type="spellEnd"/>
      <w:r w:rsidRPr="00C923CF">
        <w:rPr>
          <w:rFonts w:cs="Times New Roman"/>
          <w:szCs w:val="24"/>
          <w:lang w:val="en-US"/>
        </w:rPr>
        <w:tab/>
        <w:t>(</w:t>
      </w:r>
      <w:r w:rsidR="00C923CF" w:rsidRPr="00C923CF">
        <w:rPr>
          <w:rFonts w:cs="Times New Roman"/>
          <w:szCs w:val="24"/>
          <w:lang w:val="en-US"/>
        </w:rPr>
        <w:t>Abbreviation of the institution</w:t>
      </w:r>
      <w:r w:rsidRPr="00C923CF">
        <w:rPr>
          <w:rFonts w:cs="Times New Roman"/>
          <w:szCs w:val="24"/>
          <w:lang w:val="en-US"/>
        </w:rPr>
        <w:t>) (</w:t>
      </w:r>
      <w:r w:rsidR="00C923CF" w:rsidRPr="00C923CF">
        <w:rPr>
          <w:rFonts w:cs="Times New Roman"/>
          <w:szCs w:val="24"/>
          <w:lang w:val="en-US"/>
        </w:rPr>
        <w:t>thesis</w:t>
      </w:r>
      <w:r w:rsidRPr="00C923CF">
        <w:rPr>
          <w:rFonts w:cs="Times New Roman"/>
          <w:szCs w:val="24"/>
          <w:lang w:val="en-US"/>
        </w:rPr>
        <w:t>)</w:t>
      </w:r>
    </w:p>
    <w:p w14:paraId="1059C553" w14:textId="77777777" w:rsidR="00584DB1" w:rsidRPr="00C923CF" w:rsidRDefault="00584DB1" w:rsidP="00584DB1">
      <w:pPr>
        <w:tabs>
          <w:tab w:val="left" w:pos="4536"/>
        </w:tabs>
        <w:jc w:val="left"/>
        <w:rPr>
          <w:rFonts w:cs="Times New Roman"/>
          <w:szCs w:val="24"/>
          <w:lang w:val="en-US"/>
        </w:rPr>
      </w:pPr>
    </w:p>
    <w:p w14:paraId="374851B2" w14:textId="09E36AF1" w:rsidR="00584DB1" w:rsidRPr="00C923CF" w:rsidRDefault="00584DB1" w:rsidP="00584DB1">
      <w:pPr>
        <w:tabs>
          <w:tab w:val="left" w:pos="4536"/>
        </w:tabs>
        <w:jc w:val="left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 xml:space="preserve">Dr. </w:t>
      </w:r>
      <w:proofErr w:type="spellStart"/>
      <w:r w:rsidRPr="00C923CF">
        <w:rPr>
          <w:rFonts w:cs="Times New Roman"/>
          <w:szCs w:val="24"/>
          <w:lang w:val="en-US"/>
        </w:rPr>
        <w:t>Xxxx</w:t>
      </w:r>
      <w:proofErr w:type="spellEnd"/>
      <w:r w:rsidRPr="00C923CF">
        <w:rPr>
          <w:rFonts w:cs="Times New Roman"/>
          <w:szCs w:val="24"/>
          <w:lang w:val="en-US"/>
        </w:rPr>
        <w:tab/>
        <w:t>(</w:t>
      </w:r>
      <w:r w:rsidR="00C923CF" w:rsidRPr="00C923CF">
        <w:rPr>
          <w:rFonts w:cs="Times New Roman"/>
          <w:szCs w:val="24"/>
          <w:lang w:val="en-US"/>
        </w:rPr>
        <w:t>Abbreviation of the institution</w:t>
      </w:r>
      <w:r w:rsidRPr="00C923CF">
        <w:rPr>
          <w:rFonts w:cs="Times New Roman"/>
          <w:szCs w:val="24"/>
          <w:lang w:val="en-US"/>
        </w:rPr>
        <w:t>) (</w:t>
      </w:r>
      <w:r w:rsidR="00C923CF" w:rsidRPr="00C923CF">
        <w:rPr>
          <w:rFonts w:cs="Times New Roman"/>
          <w:szCs w:val="24"/>
          <w:lang w:val="en-US"/>
        </w:rPr>
        <w:t>thesis</w:t>
      </w:r>
      <w:r w:rsidRPr="00C923CF">
        <w:rPr>
          <w:rFonts w:cs="Times New Roman"/>
          <w:szCs w:val="24"/>
          <w:lang w:val="en-US"/>
        </w:rPr>
        <w:t>)</w:t>
      </w:r>
    </w:p>
    <w:p w14:paraId="0C180590" w14:textId="77777777" w:rsidR="00584DB1" w:rsidRPr="00C923CF" w:rsidRDefault="00584DB1" w:rsidP="00584DB1">
      <w:pPr>
        <w:tabs>
          <w:tab w:val="left" w:pos="4536"/>
        </w:tabs>
        <w:jc w:val="left"/>
        <w:rPr>
          <w:rFonts w:cs="Times New Roman"/>
          <w:szCs w:val="24"/>
          <w:lang w:val="en-US"/>
        </w:rPr>
      </w:pPr>
    </w:p>
    <w:p w14:paraId="3B61CB2D" w14:textId="77777777" w:rsidR="00A03938" w:rsidRPr="00C923CF" w:rsidRDefault="00A03938" w:rsidP="00AA58D7">
      <w:pPr>
        <w:jc w:val="center"/>
        <w:rPr>
          <w:rFonts w:cs="Times New Roman"/>
          <w:szCs w:val="24"/>
          <w:lang w:val="en-US"/>
        </w:rPr>
      </w:pPr>
    </w:p>
    <w:p w14:paraId="37CDAD36" w14:textId="432E97D1" w:rsidR="00FD0F33" w:rsidRPr="00C923CF" w:rsidRDefault="00FD0F33" w:rsidP="00AA58D7">
      <w:pPr>
        <w:jc w:val="center"/>
        <w:rPr>
          <w:rFonts w:cs="Times New Roman"/>
          <w:szCs w:val="24"/>
          <w:lang w:val="en-US"/>
        </w:rPr>
      </w:pPr>
    </w:p>
    <w:p w14:paraId="6D83093C" w14:textId="57063A9B" w:rsidR="00584DB1" w:rsidRPr="00C923CF" w:rsidRDefault="00584DB1" w:rsidP="00AA58D7">
      <w:pPr>
        <w:jc w:val="center"/>
        <w:rPr>
          <w:rFonts w:cs="Times New Roman"/>
          <w:szCs w:val="24"/>
          <w:lang w:val="en-US"/>
        </w:rPr>
      </w:pPr>
    </w:p>
    <w:p w14:paraId="2503373C" w14:textId="77777777" w:rsidR="00584DB1" w:rsidRPr="00C923CF" w:rsidRDefault="00584DB1" w:rsidP="00AA58D7">
      <w:pPr>
        <w:jc w:val="center"/>
        <w:rPr>
          <w:rFonts w:cs="Times New Roman"/>
          <w:szCs w:val="24"/>
          <w:lang w:val="en-US"/>
        </w:rPr>
      </w:pPr>
    </w:p>
    <w:p w14:paraId="687ABEFE" w14:textId="77777777" w:rsidR="00FD0F33" w:rsidRPr="00C923CF" w:rsidRDefault="00FD0F33" w:rsidP="00AA58D7">
      <w:pPr>
        <w:jc w:val="center"/>
        <w:rPr>
          <w:rFonts w:cs="Times New Roman"/>
          <w:szCs w:val="24"/>
          <w:lang w:val="en-US"/>
        </w:rPr>
      </w:pPr>
    </w:p>
    <w:p w14:paraId="47FE06F7" w14:textId="4BE4597E" w:rsidR="00FD0F33" w:rsidRPr="00997F53" w:rsidRDefault="00A44B96" w:rsidP="00AA58D7">
      <w:pPr>
        <w:jc w:val="center"/>
        <w:rPr>
          <w:rFonts w:cs="Times New Roman"/>
          <w:szCs w:val="24"/>
        </w:rPr>
      </w:pPr>
      <w:bookmarkStart w:id="1" w:name="_Hlk118312310"/>
      <w:proofErr w:type="spellStart"/>
      <w:r>
        <w:rPr>
          <w:rFonts w:cs="Times New Roman"/>
          <w:szCs w:val="24"/>
        </w:rPr>
        <w:t>Prof</w:t>
      </w:r>
      <w:proofErr w:type="spellEnd"/>
      <w:r>
        <w:rPr>
          <w:rFonts w:cs="Times New Roman"/>
          <w:szCs w:val="24"/>
        </w:rPr>
        <w:t xml:space="preserve">(a). </w:t>
      </w:r>
      <w:bookmarkEnd w:id="1"/>
      <w:proofErr w:type="spellStart"/>
      <w:r w:rsidR="005142BD">
        <w:rPr>
          <w:rFonts w:cs="Times New Roman"/>
          <w:szCs w:val="24"/>
        </w:rPr>
        <w:t>Dr</w:t>
      </w:r>
      <w:proofErr w:type="spellEnd"/>
      <w:r w:rsidR="00584DB1">
        <w:rPr>
          <w:rFonts w:cs="Times New Roman"/>
          <w:szCs w:val="24"/>
        </w:rPr>
        <w:t>(a)</w:t>
      </w:r>
      <w:r w:rsidR="005142BD">
        <w:rPr>
          <w:rFonts w:cs="Times New Roman"/>
          <w:szCs w:val="24"/>
        </w:rPr>
        <w:t xml:space="preserve">. </w:t>
      </w:r>
      <w:proofErr w:type="spellStart"/>
      <w:r w:rsidR="00584DB1">
        <w:rPr>
          <w:rFonts w:cs="Times New Roman"/>
          <w:szCs w:val="24"/>
        </w:rPr>
        <w:t>Xxx</w:t>
      </w:r>
      <w:proofErr w:type="spellEnd"/>
    </w:p>
    <w:p w14:paraId="775E12C2" w14:textId="332C276A" w:rsidR="00FD0F33" w:rsidRPr="00997F53" w:rsidRDefault="00584DB1" w:rsidP="00AA58D7">
      <w:pPr>
        <w:jc w:val="center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(Orientador)</w:t>
      </w:r>
    </w:p>
    <w:p w14:paraId="6F02A54B" w14:textId="7DE31A2A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538C2229" w14:textId="77777777" w:rsidR="00BA3698" w:rsidRPr="00997F53" w:rsidRDefault="00BA3698" w:rsidP="00AA58D7">
      <w:pPr>
        <w:jc w:val="center"/>
        <w:rPr>
          <w:rFonts w:cs="Times New Roman"/>
          <w:szCs w:val="24"/>
        </w:rPr>
      </w:pPr>
    </w:p>
    <w:p w14:paraId="420758BC" w14:textId="5EF3CABB" w:rsidR="00BA3698" w:rsidRDefault="00BA3698" w:rsidP="00AA58D7">
      <w:pPr>
        <w:jc w:val="center"/>
        <w:rPr>
          <w:rFonts w:cs="Times New Roman"/>
          <w:szCs w:val="24"/>
        </w:rPr>
      </w:pPr>
    </w:p>
    <w:p w14:paraId="49B55E60" w14:textId="4DF27140" w:rsidR="00584DB1" w:rsidRDefault="00584DB1" w:rsidP="00AA58D7">
      <w:pPr>
        <w:jc w:val="center"/>
        <w:rPr>
          <w:rFonts w:cs="Times New Roman"/>
          <w:szCs w:val="24"/>
        </w:rPr>
      </w:pPr>
    </w:p>
    <w:p w14:paraId="68EF7F10" w14:textId="46EA6859" w:rsidR="00584DB1" w:rsidRDefault="00584DB1" w:rsidP="00AA58D7">
      <w:pPr>
        <w:jc w:val="center"/>
        <w:rPr>
          <w:rFonts w:cs="Times New Roman"/>
          <w:szCs w:val="24"/>
        </w:rPr>
      </w:pPr>
    </w:p>
    <w:p w14:paraId="74207045" w14:textId="77777777" w:rsidR="00584DB1" w:rsidRPr="00997F53" w:rsidRDefault="00584DB1" w:rsidP="00AA58D7">
      <w:pPr>
        <w:jc w:val="center"/>
        <w:rPr>
          <w:rFonts w:cs="Times New Roman"/>
          <w:szCs w:val="24"/>
        </w:rPr>
      </w:pPr>
    </w:p>
    <w:p w14:paraId="2EE3F5F8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</w:p>
    <w:p w14:paraId="7A60047B" w14:textId="77777777" w:rsidR="00FD0F33" w:rsidRPr="00997F53" w:rsidRDefault="00FD0F33" w:rsidP="00AA58D7">
      <w:pPr>
        <w:jc w:val="center"/>
        <w:rPr>
          <w:rFonts w:cs="Times New Roman"/>
          <w:szCs w:val="24"/>
        </w:rPr>
      </w:pPr>
      <w:r w:rsidRPr="00997F53">
        <w:rPr>
          <w:rFonts w:cs="Times New Roman"/>
          <w:szCs w:val="24"/>
        </w:rPr>
        <w:t>SÃO CRISTÓVÃO</w:t>
      </w:r>
    </w:p>
    <w:p w14:paraId="5098D745" w14:textId="77777777" w:rsidR="00A36AEF" w:rsidRPr="00C923CF" w:rsidRDefault="00FD0F33" w:rsidP="00AA58D7">
      <w:pPr>
        <w:jc w:val="center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SERGIPE – BRASIL</w:t>
      </w:r>
    </w:p>
    <w:p w14:paraId="1287642F" w14:textId="77777777" w:rsidR="00A36AEF" w:rsidRPr="00C923CF" w:rsidRDefault="00A36AEF">
      <w:p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br w:type="page"/>
      </w:r>
    </w:p>
    <w:p w14:paraId="6F1B2B0D" w14:textId="77777777" w:rsidR="000F2835" w:rsidRPr="00C923CF" w:rsidRDefault="000F2835" w:rsidP="00AA58D7">
      <w:pPr>
        <w:jc w:val="center"/>
        <w:rPr>
          <w:rFonts w:cs="Times New Roman"/>
          <w:szCs w:val="24"/>
          <w:lang w:val="en-US"/>
        </w:rPr>
      </w:pPr>
    </w:p>
    <w:p w14:paraId="004F729C" w14:textId="59689E9C" w:rsidR="003D5437" w:rsidRPr="00C923CF" w:rsidRDefault="00A44B96" w:rsidP="00AA58D7">
      <w:pPr>
        <w:jc w:val="center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(OP</w:t>
      </w:r>
      <w:r w:rsidR="00C923CF" w:rsidRPr="00C923CF">
        <w:rPr>
          <w:rFonts w:cs="Times New Roman"/>
          <w:szCs w:val="24"/>
          <w:lang w:val="en-US"/>
        </w:rPr>
        <w:t>TIONAL</w:t>
      </w:r>
      <w:r w:rsidRPr="00C923CF">
        <w:rPr>
          <w:rFonts w:cs="Times New Roman"/>
          <w:szCs w:val="24"/>
          <w:lang w:val="en-US"/>
        </w:rPr>
        <w:t>)</w:t>
      </w:r>
    </w:p>
    <w:p w14:paraId="02EC78E8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44E71288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6FBEC0BC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03F4E84F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6580C37D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17D8735F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65CEB8A2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468E16BD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540B1C1D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49425B01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11AA005F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41DCE92B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52E9FA5A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75361F77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38621117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253678BF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35C3059D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15BB23CA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4758C85C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340B524E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31614EDB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7D1AFD33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0F707EF9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69C3CA3B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173226FB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7A0E3416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0DF12615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774EB14B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20F476E5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5D81F15A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5D14F272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07A5D6B6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002AA8B0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7F960D9F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3A959AFA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1867479B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4D32D688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325CF55A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333D3E49" w14:textId="77777777" w:rsidR="007B18BA" w:rsidRPr="00C923CF" w:rsidRDefault="007B18BA" w:rsidP="00AA58D7">
      <w:pPr>
        <w:jc w:val="center"/>
        <w:rPr>
          <w:rFonts w:cs="Times New Roman"/>
          <w:szCs w:val="24"/>
          <w:lang w:val="en-US"/>
        </w:rPr>
      </w:pPr>
    </w:p>
    <w:p w14:paraId="4F8B4006" w14:textId="77777777" w:rsidR="007B18BA" w:rsidRPr="00C923CF" w:rsidRDefault="007B18BA" w:rsidP="00AA58D7">
      <w:pPr>
        <w:jc w:val="center"/>
        <w:rPr>
          <w:rFonts w:cs="Times New Roman"/>
          <w:szCs w:val="24"/>
          <w:lang w:val="en-US"/>
        </w:rPr>
      </w:pPr>
    </w:p>
    <w:p w14:paraId="2C24074A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7D3864F1" w14:textId="77777777" w:rsidR="003D5437" w:rsidRPr="00C923CF" w:rsidRDefault="003D5437" w:rsidP="00AA58D7">
      <w:pPr>
        <w:jc w:val="center"/>
        <w:rPr>
          <w:rFonts w:cs="Times New Roman"/>
          <w:szCs w:val="24"/>
          <w:lang w:val="en-US"/>
        </w:rPr>
      </w:pPr>
    </w:p>
    <w:p w14:paraId="77856131" w14:textId="5D6F3484" w:rsidR="003D5437" w:rsidRPr="00C923CF" w:rsidRDefault="00C923CF" w:rsidP="00AA58D7">
      <w:pPr>
        <w:ind w:left="4536"/>
        <w:jc w:val="right"/>
        <w:rPr>
          <w:rFonts w:cs="Times New Roman"/>
          <w:i/>
          <w:szCs w:val="24"/>
          <w:lang w:val="en-US"/>
        </w:rPr>
      </w:pPr>
      <w:r w:rsidRPr="00C923CF">
        <w:rPr>
          <w:rFonts w:cs="Times New Roman"/>
          <w:i/>
          <w:szCs w:val="24"/>
          <w:lang w:val="en-US"/>
        </w:rPr>
        <w:t>Text</w:t>
      </w:r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  <w:r w:rsidR="007B18BA" w:rsidRPr="00C923CF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i/>
          <w:szCs w:val="24"/>
          <w:lang w:val="en-US"/>
        </w:rPr>
        <w:t>text</w:t>
      </w:r>
      <w:proofErr w:type="spellEnd"/>
    </w:p>
    <w:p w14:paraId="52EE8784" w14:textId="2EA6B6F3" w:rsidR="000F2835" w:rsidRPr="00C923CF" w:rsidRDefault="003D5437" w:rsidP="00AA58D7">
      <w:pPr>
        <w:jc w:val="right"/>
        <w:rPr>
          <w:rFonts w:cs="Times New Roman"/>
          <w:b/>
          <w:szCs w:val="24"/>
          <w:lang w:val="en-US"/>
        </w:rPr>
      </w:pPr>
      <w:r w:rsidRPr="00C923CF">
        <w:rPr>
          <w:rFonts w:cs="Times New Roman"/>
          <w:b/>
          <w:i/>
          <w:szCs w:val="24"/>
          <w:lang w:val="en-US"/>
        </w:rPr>
        <w:t>Dedic</w:t>
      </w:r>
      <w:r w:rsidR="00C923CF" w:rsidRPr="00C923CF">
        <w:rPr>
          <w:rFonts w:cs="Times New Roman"/>
          <w:b/>
          <w:i/>
          <w:szCs w:val="24"/>
          <w:lang w:val="en-US"/>
        </w:rPr>
        <w:t>ation</w:t>
      </w:r>
    </w:p>
    <w:p w14:paraId="23D1B064" w14:textId="77777777" w:rsidR="00A36AEF" w:rsidRPr="00C923CF" w:rsidRDefault="00A36AEF">
      <w:p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br w:type="page"/>
      </w:r>
    </w:p>
    <w:p w14:paraId="3E68B336" w14:textId="66DA36D8" w:rsidR="003D5437" w:rsidRPr="00C923CF" w:rsidRDefault="00C923CF" w:rsidP="00AA58D7">
      <w:pPr>
        <w:jc w:val="center"/>
        <w:rPr>
          <w:rFonts w:cs="Times New Roman"/>
          <w:b/>
          <w:szCs w:val="24"/>
          <w:lang w:val="en-US"/>
        </w:rPr>
      </w:pPr>
      <w:r w:rsidRPr="00C923CF">
        <w:rPr>
          <w:rFonts w:cs="Times New Roman"/>
          <w:b/>
          <w:szCs w:val="24"/>
          <w:lang w:val="en-US"/>
        </w:rPr>
        <w:lastRenderedPageBreak/>
        <w:t>ACKNOWLEDGMENTS</w:t>
      </w:r>
      <w:r w:rsidRPr="00C923CF">
        <w:rPr>
          <w:rFonts w:cs="Times New Roman"/>
          <w:b/>
          <w:szCs w:val="24"/>
          <w:lang w:val="en-US"/>
        </w:rPr>
        <w:t xml:space="preserve"> </w:t>
      </w:r>
    </w:p>
    <w:p w14:paraId="51AFF203" w14:textId="77777777" w:rsidR="003D5437" w:rsidRPr="00C923CF" w:rsidRDefault="003D5437" w:rsidP="00AA58D7">
      <w:pPr>
        <w:ind w:firstLine="709"/>
        <w:rPr>
          <w:rFonts w:cs="Times New Roman"/>
          <w:szCs w:val="24"/>
          <w:lang w:val="en-US"/>
        </w:rPr>
      </w:pPr>
    </w:p>
    <w:p w14:paraId="65E43D4C" w14:textId="47FA378E" w:rsidR="003D5437" w:rsidRPr="00C923CF" w:rsidRDefault="00C923CF" w:rsidP="00AA58D7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>.</w:t>
      </w:r>
    </w:p>
    <w:p w14:paraId="00106F25" w14:textId="00DBA2E9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11848C73" w14:textId="739EF87D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250CDF7D" w14:textId="2FCA8161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79E67905" w14:textId="504F5419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19BDAECD" w14:textId="33096F48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1CE7BD3A" w14:textId="0AE2EF68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015309E1" w14:textId="1DB88AC5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69AEABDE" w14:textId="5CE96399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6D044727" w14:textId="238FA5FA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582A90DD" w14:textId="50637FA3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74044520" w14:textId="0FEC7695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62DCCA78" w14:textId="2FBA4B32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4B504286" w14:textId="33B4F7F0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6114DBDB" w14:textId="11901904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78433DD7" w14:textId="4376B098" w:rsidR="00776370" w:rsidRPr="00C923CF" w:rsidRDefault="00C923CF" w:rsidP="00AA58D7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776370" w:rsidRPr="00C923CF">
        <w:rPr>
          <w:rFonts w:cs="Times New Roman"/>
          <w:szCs w:val="24"/>
          <w:lang w:val="en-US"/>
        </w:rPr>
        <w:t>.</w:t>
      </w:r>
    </w:p>
    <w:p w14:paraId="46A866C7" w14:textId="77777777" w:rsidR="00A36AEF" w:rsidRPr="00C923CF" w:rsidRDefault="00A36AEF">
      <w:p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br w:type="page"/>
      </w:r>
    </w:p>
    <w:p w14:paraId="457BBBEE" w14:textId="673AA12D" w:rsidR="003D5437" w:rsidRPr="005057B5" w:rsidRDefault="00C923CF" w:rsidP="00AA58D7">
      <w:pPr>
        <w:jc w:val="center"/>
        <w:rPr>
          <w:rFonts w:cs="Times New Roman"/>
          <w:b/>
          <w:szCs w:val="24"/>
          <w:lang w:val="en-US"/>
        </w:rPr>
      </w:pPr>
      <w:r w:rsidRPr="005057B5">
        <w:rPr>
          <w:rFonts w:cs="Times New Roman"/>
          <w:b/>
          <w:szCs w:val="24"/>
          <w:lang w:val="en-US"/>
        </w:rPr>
        <w:lastRenderedPageBreak/>
        <w:t>BIOGRAPHY (OPTIONAL)</w:t>
      </w:r>
    </w:p>
    <w:p w14:paraId="36E578EC" w14:textId="77777777" w:rsidR="003D5437" w:rsidRPr="005057B5" w:rsidRDefault="003D5437" w:rsidP="00AA58D7">
      <w:pPr>
        <w:ind w:firstLine="709"/>
        <w:rPr>
          <w:rFonts w:cs="Times New Roman"/>
          <w:b/>
          <w:szCs w:val="24"/>
          <w:lang w:val="en-US"/>
        </w:rPr>
      </w:pPr>
    </w:p>
    <w:p w14:paraId="1C5CB8F3" w14:textId="026FBD28" w:rsidR="00D84F69" w:rsidRPr="00C923CF" w:rsidRDefault="00C923CF" w:rsidP="00AA58D7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>.</w:t>
      </w:r>
    </w:p>
    <w:p w14:paraId="2C2FF322" w14:textId="16E6B999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468F2350" w14:textId="01FBBB65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7C4A843B" w14:textId="13AFC9AB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51BFD946" w14:textId="43B74511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47FF266D" w14:textId="5998A13A" w:rsidR="00A03938" w:rsidRPr="00C923CF" w:rsidRDefault="00C923CF" w:rsidP="00A03938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A03938" w:rsidRPr="00C923CF">
        <w:rPr>
          <w:rFonts w:cs="Times New Roman"/>
          <w:szCs w:val="24"/>
          <w:lang w:val="en-US"/>
        </w:rPr>
        <w:t>.</w:t>
      </w:r>
    </w:p>
    <w:p w14:paraId="2271EED4" w14:textId="668FE378" w:rsidR="00D84F69" w:rsidRPr="00C923CF" w:rsidRDefault="00C923CF" w:rsidP="00AA58D7">
      <w:pPr>
        <w:ind w:firstLine="709"/>
        <w:rPr>
          <w:rFonts w:cs="Times New Roman"/>
          <w:szCs w:val="24"/>
          <w:lang w:val="en-US"/>
        </w:rPr>
      </w:pPr>
      <w:r w:rsidRPr="00C923CF">
        <w:rPr>
          <w:rFonts w:cs="Times New Roman"/>
          <w:szCs w:val="24"/>
          <w:lang w:val="en-US"/>
        </w:rPr>
        <w:t>Text</w:t>
      </w:r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 xml:space="preserve"> </w:t>
      </w:r>
      <w:proofErr w:type="spellStart"/>
      <w:r w:rsidRPr="00C923CF">
        <w:rPr>
          <w:rFonts w:cs="Times New Roman"/>
          <w:szCs w:val="24"/>
          <w:lang w:val="en-US"/>
        </w:rPr>
        <w:t>text</w:t>
      </w:r>
      <w:proofErr w:type="spellEnd"/>
      <w:r w:rsidR="00D84F69" w:rsidRPr="00C923CF">
        <w:rPr>
          <w:rFonts w:cs="Times New Roman"/>
          <w:szCs w:val="24"/>
          <w:lang w:val="en-US"/>
        </w:rPr>
        <w:t>.</w:t>
      </w:r>
    </w:p>
    <w:p w14:paraId="07E3FC95" w14:textId="77777777" w:rsidR="000F2835" w:rsidRPr="00C923CF" w:rsidRDefault="000F2835" w:rsidP="00A36AEF">
      <w:pPr>
        <w:rPr>
          <w:rFonts w:cs="Times New Roman"/>
          <w:szCs w:val="24"/>
          <w:lang w:val="en-US"/>
        </w:rPr>
      </w:pPr>
    </w:p>
    <w:p w14:paraId="505D9122" w14:textId="77777777" w:rsidR="00A36AEF" w:rsidRPr="00C923CF" w:rsidRDefault="00A36AEF">
      <w:pPr>
        <w:spacing w:after="200" w:line="276" w:lineRule="auto"/>
        <w:jc w:val="left"/>
        <w:rPr>
          <w:rFonts w:cs="Times New Roman"/>
          <w:b/>
          <w:szCs w:val="24"/>
          <w:lang w:val="en-US"/>
        </w:rPr>
      </w:pPr>
      <w:r w:rsidRPr="00C923CF">
        <w:rPr>
          <w:rFonts w:cs="Times New Roman"/>
          <w:b/>
          <w:szCs w:val="24"/>
          <w:lang w:val="en-US"/>
        </w:rPr>
        <w:br w:type="page"/>
      </w:r>
    </w:p>
    <w:p w14:paraId="30959740" w14:textId="2E6371B1" w:rsidR="000F2835" w:rsidRPr="00F409E2" w:rsidRDefault="00C923CF" w:rsidP="00AA58D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CONTENTS</w:t>
      </w:r>
    </w:p>
    <w:p w14:paraId="75D83A2E" w14:textId="77777777" w:rsidR="000F2835" w:rsidRDefault="000F2835" w:rsidP="00AA58D7">
      <w:pPr>
        <w:jc w:val="center"/>
        <w:rPr>
          <w:rFonts w:cs="Times New Roman"/>
          <w:szCs w:val="24"/>
        </w:rPr>
      </w:pPr>
    </w:p>
    <w:p w14:paraId="033CDEF1" w14:textId="74E0B866" w:rsidR="00A03938" w:rsidRDefault="00A03938" w:rsidP="00A03938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C923C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g</w:t>
      </w:r>
      <w:r w:rsidR="00C923CF">
        <w:rPr>
          <w:rFonts w:cs="Times New Roman"/>
          <w:szCs w:val="24"/>
        </w:rPr>
        <w:t>e</w:t>
      </w:r>
    </w:p>
    <w:p w14:paraId="51416A23" w14:textId="77777777" w:rsidR="00DE7026" w:rsidRDefault="00DE7026" w:rsidP="00A03938">
      <w:pPr>
        <w:jc w:val="right"/>
        <w:rPr>
          <w:rFonts w:cs="Times New Roman"/>
          <w:szCs w:val="24"/>
        </w:rPr>
      </w:pPr>
    </w:p>
    <w:tbl>
      <w:tblPr>
        <w:tblStyle w:val="Tabelacomgrade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4"/>
        <w:gridCol w:w="559"/>
      </w:tblGrid>
      <w:tr w:rsidR="00FC2BB7" w14:paraId="4C639C28" w14:textId="77777777" w:rsidTr="00DE7026">
        <w:tc>
          <w:tcPr>
            <w:tcW w:w="8484" w:type="dxa"/>
          </w:tcPr>
          <w:p w14:paraId="5591AF76" w14:textId="0C758CF4" w:rsidR="00FC2BB7" w:rsidRDefault="00A03938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T </w:t>
            </w:r>
            <w:r w:rsidR="00C923CF">
              <w:rPr>
                <w:rFonts w:cs="Times New Roman"/>
                <w:szCs w:val="24"/>
              </w:rPr>
              <w:t>OF</w:t>
            </w:r>
            <w:r>
              <w:rPr>
                <w:rFonts w:cs="Times New Roman"/>
                <w:szCs w:val="24"/>
              </w:rPr>
              <w:t xml:space="preserve"> FIGUR</w:t>
            </w:r>
            <w:r w:rsidR="00C923CF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1051E2E" w14:textId="77777777" w:rsidR="00FC2BB7" w:rsidRDefault="001C3D5F" w:rsidP="001D6186">
            <w:pPr>
              <w:ind w:right="57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</w:tr>
      <w:tr w:rsidR="00FC2BB7" w14:paraId="778183A4" w14:textId="77777777" w:rsidTr="00DE7026">
        <w:tc>
          <w:tcPr>
            <w:tcW w:w="8484" w:type="dxa"/>
          </w:tcPr>
          <w:p w14:paraId="246A9562" w14:textId="0230338E" w:rsidR="00FC2BB7" w:rsidRDefault="00FC2BB7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T </w:t>
            </w:r>
            <w:r w:rsidR="00C923CF">
              <w:rPr>
                <w:rFonts w:cs="Times New Roman"/>
                <w:szCs w:val="24"/>
              </w:rPr>
              <w:t>OF</w:t>
            </w:r>
            <w:r>
              <w:rPr>
                <w:rFonts w:cs="Times New Roman"/>
                <w:szCs w:val="24"/>
              </w:rPr>
              <w:t xml:space="preserve"> TABL</w:t>
            </w:r>
            <w:r w:rsidR="00C923CF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S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7F184D4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028E8" w:rsidRPr="00C923CF" w14:paraId="17707897" w14:textId="77777777" w:rsidTr="00DE7026">
        <w:tc>
          <w:tcPr>
            <w:tcW w:w="8484" w:type="dxa"/>
          </w:tcPr>
          <w:p w14:paraId="3EA4277C" w14:textId="7E4DA1E1" w:rsidR="005028E8" w:rsidRPr="00C923CF" w:rsidRDefault="00C923C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  <w:lang w:val="en-US"/>
              </w:rPr>
            </w:pPr>
            <w:r w:rsidRPr="00C923CF">
              <w:rPr>
                <w:rFonts w:cs="Times New Roman"/>
                <w:szCs w:val="24"/>
                <w:lang w:val="en-US"/>
              </w:rPr>
              <w:t>LIST OF ABBREVIATIONS</w:t>
            </w:r>
            <w:r w:rsidRPr="00C923CF">
              <w:rPr>
                <w:rFonts w:cs="Times New Roman"/>
                <w:szCs w:val="24"/>
                <w:lang w:val="en-US"/>
              </w:rPr>
              <w:t xml:space="preserve"> AND</w:t>
            </w:r>
            <w:r w:rsidRPr="00C923CF">
              <w:rPr>
                <w:rFonts w:cs="Times New Roman"/>
                <w:szCs w:val="24"/>
                <w:lang w:val="en-US"/>
              </w:rPr>
              <w:t xml:space="preserve"> SYMBOLS</w:t>
            </w:r>
            <w:r w:rsidR="001D6186" w:rsidRPr="00C923C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3A8B9218" w14:textId="77777777" w:rsidR="005028E8" w:rsidRPr="00C923CF" w:rsidRDefault="005028E8" w:rsidP="001D6186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FC2BB7" w14:paraId="5BBFC7A5" w14:textId="77777777" w:rsidTr="00DE7026">
        <w:tc>
          <w:tcPr>
            <w:tcW w:w="8484" w:type="dxa"/>
          </w:tcPr>
          <w:p w14:paraId="50CEF27A" w14:textId="77777777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MO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E38FFF3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0A029A07" w14:textId="77777777" w:rsidTr="00DE7026">
        <w:tc>
          <w:tcPr>
            <w:tcW w:w="8484" w:type="dxa"/>
          </w:tcPr>
          <w:p w14:paraId="675AF1E3" w14:textId="77777777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STRACT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6FE6F5A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19E3B94E" w14:textId="77777777" w:rsidTr="00DE7026">
        <w:tc>
          <w:tcPr>
            <w:tcW w:w="8484" w:type="dxa"/>
          </w:tcPr>
          <w:p w14:paraId="20DBB937" w14:textId="538303A9" w:rsidR="00FC2BB7" w:rsidRDefault="006A161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="00C923CF" w:rsidRPr="00C923CF">
              <w:rPr>
                <w:rFonts w:cs="Times New Roman"/>
                <w:szCs w:val="24"/>
              </w:rPr>
              <w:t>GENERAL INTRODUCTION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85D2F13" w14:textId="77777777" w:rsidR="00FC2BB7" w:rsidRDefault="001C3D5F" w:rsidP="001D6186">
            <w:pPr>
              <w:ind w:right="57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B6722E" w14:paraId="0A3A86A8" w14:textId="77777777" w:rsidTr="00DE7026">
        <w:tc>
          <w:tcPr>
            <w:tcW w:w="8484" w:type="dxa"/>
          </w:tcPr>
          <w:p w14:paraId="5048B12A" w14:textId="3A2E4741" w:rsidR="00B6722E" w:rsidRDefault="00B6722E" w:rsidP="00DE7026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C923CF" w:rsidRPr="00C923CF">
              <w:rPr>
                <w:rFonts w:cs="Times New Roman"/>
                <w:szCs w:val="24"/>
              </w:rPr>
              <w:t>LITERATURE REVIEW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FC16B35" w14:textId="77777777" w:rsidR="00B6722E" w:rsidRDefault="00B6722E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FC2BB7" w14:paraId="17FD1E2A" w14:textId="77777777" w:rsidTr="00DE7026">
        <w:tc>
          <w:tcPr>
            <w:tcW w:w="8484" w:type="dxa"/>
          </w:tcPr>
          <w:p w14:paraId="024C8991" w14:textId="5D39894E" w:rsidR="00FC2BB7" w:rsidRDefault="00DE7026" w:rsidP="00B6722E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6722E">
              <w:rPr>
                <w:rFonts w:cs="Times New Roman"/>
                <w:szCs w:val="24"/>
              </w:rPr>
              <w:t xml:space="preserve">. </w:t>
            </w:r>
            <w:r w:rsidR="00A03938">
              <w:rPr>
                <w:rFonts w:cs="Times New Roman"/>
                <w:szCs w:val="24"/>
              </w:rPr>
              <w:t>REFER</w:t>
            </w:r>
            <w:r w:rsidR="00C923CF">
              <w:rPr>
                <w:rFonts w:cs="Times New Roman"/>
                <w:szCs w:val="24"/>
              </w:rPr>
              <w:t>ENCES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D462B6F" w14:textId="77777777" w:rsidR="00FC2BB7" w:rsidRDefault="00FC2BB7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295317F7" w14:textId="77777777" w:rsidTr="00DE7026">
        <w:tc>
          <w:tcPr>
            <w:tcW w:w="8484" w:type="dxa"/>
          </w:tcPr>
          <w:p w14:paraId="647AFDC2" w14:textId="6D63C45C" w:rsidR="00282FE2" w:rsidRDefault="00DE7026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 </w:t>
            </w:r>
            <w:r w:rsidR="00C923CF">
              <w:rPr>
                <w:rFonts w:cs="Times New Roman"/>
                <w:szCs w:val="24"/>
              </w:rPr>
              <w:t xml:space="preserve">MANUSCRIPT </w:t>
            </w:r>
            <w:r w:rsidR="00282FE2">
              <w:rPr>
                <w:rFonts w:cs="Times New Roman"/>
                <w:szCs w:val="24"/>
              </w:rPr>
              <w:t xml:space="preserve">1: </w:t>
            </w:r>
            <w:r w:rsidR="00C923CF" w:rsidRPr="00C923CF">
              <w:rPr>
                <w:rFonts w:cs="Times New Roman"/>
                <w:szCs w:val="24"/>
              </w:rPr>
              <w:t>TITLE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D65E6C6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4C4F11E1" w14:textId="77777777" w:rsidTr="00DE7026">
        <w:tc>
          <w:tcPr>
            <w:tcW w:w="8484" w:type="dxa"/>
          </w:tcPr>
          <w:p w14:paraId="73CB36FE" w14:textId="2770F7B5" w:rsidR="00282FE2" w:rsidRDefault="00A44B9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stract</w:t>
            </w:r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609AD6D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EA13B2" w14:paraId="0CCC6EA6" w14:textId="77777777" w:rsidTr="00DE7026">
        <w:tc>
          <w:tcPr>
            <w:tcW w:w="8484" w:type="dxa"/>
          </w:tcPr>
          <w:p w14:paraId="426942A1" w14:textId="33DB9F04" w:rsidR="00EA13B2" w:rsidRDefault="00DE7026" w:rsidP="00A6207A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34CD1">
              <w:rPr>
                <w:rFonts w:cs="Times New Roman"/>
                <w:szCs w:val="24"/>
              </w:rPr>
              <w:t>.1</w:t>
            </w:r>
            <w:r w:rsidR="00282FE2">
              <w:rPr>
                <w:rFonts w:cs="Times New Roman"/>
                <w:szCs w:val="24"/>
              </w:rPr>
              <w:t>.</w:t>
            </w:r>
            <w:r w:rsidR="00A03938">
              <w:rPr>
                <w:rFonts w:cs="Times New Roman"/>
                <w:szCs w:val="24"/>
              </w:rPr>
              <w:t xml:space="preserve"> </w:t>
            </w:r>
            <w:proofErr w:type="spellStart"/>
            <w:r w:rsidR="00881B8D">
              <w:rPr>
                <w:rFonts w:cs="Times New Roman"/>
                <w:szCs w:val="24"/>
              </w:rPr>
              <w:t>Introduction</w:t>
            </w:r>
            <w:proofErr w:type="spellEnd"/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B2DF2E7" w14:textId="77777777" w:rsidR="00EA13B2" w:rsidRDefault="00EA13B2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EA13B2" w14:paraId="24B69744" w14:textId="77777777" w:rsidTr="00DE7026">
        <w:tc>
          <w:tcPr>
            <w:tcW w:w="8484" w:type="dxa"/>
          </w:tcPr>
          <w:p w14:paraId="19BD8AE8" w14:textId="0B702224" w:rsidR="00EA13B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34CD1">
              <w:rPr>
                <w:rFonts w:cs="Times New Roman"/>
                <w:szCs w:val="24"/>
              </w:rPr>
              <w:t>.2</w:t>
            </w:r>
            <w:r w:rsidR="00282FE2">
              <w:rPr>
                <w:rFonts w:cs="Times New Roman"/>
                <w:szCs w:val="24"/>
              </w:rPr>
              <w:t>.</w:t>
            </w:r>
            <w:r w:rsidR="00EA13B2">
              <w:rPr>
                <w:rFonts w:cs="Times New Roman"/>
                <w:szCs w:val="24"/>
              </w:rPr>
              <w:t xml:space="preserve"> </w:t>
            </w:r>
            <w:proofErr w:type="spellStart"/>
            <w:r w:rsidR="00881B8D">
              <w:rPr>
                <w:rFonts w:cs="Times New Roman"/>
                <w:szCs w:val="24"/>
              </w:rPr>
              <w:t>Materials</w:t>
            </w:r>
            <w:proofErr w:type="spellEnd"/>
            <w:r w:rsidR="00881B8D">
              <w:rPr>
                <w:rFonts w:cs="Times New Roman"/>
                <w:szCs w:val="24"/>
              </w:rPr>
              <w:t xml:space="preserve"> </w:t>
            </w:r>
            <w:proofErr w:type="spellStart"/>
            <w:r w:rsidR="00881B8D">
              <w:rPr>
                <w:rFonts w:cs="Times New Roman"/>
                <w:szCs w:val="24"/>
              </w:rPr>
              <w:t>and</w:t>
            </w:r>
            <w:proofErr w:type="spellEnd"/>
            <w:r w:rsidR="00881B8D">
              <w:rPr>
                <w:rFonts w:cs="Times New Roman"/>
                <w:szCs w:val="24"/>
              </w:rPr>
              <w:t xml:space="preserve"> </w:t>
            </w:r>
            <w:proofErr w:type="spellStart"/>
            <w:r w:rsidR="00881B8D">
              <w:rPr>
                <w:rFonts w:cs="Times New Roman"/>
                <w:szCs w:val="24"/>
              </w:rPr>
              <w:t>Methods</w:t>
            </w:r>
            <w:proofErr w:type="spellEnd"/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1786AD64" w14:textId="77777777" w:rsidR="00EA13B2" w:rsidRDefault="00EA13B2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14:paraId="0EF14EC3" w14:textId="77777777" w:rsidTr="00DE7026">
        <w:tc>
          <w:tcPr>
            <w:tcW w:w="8484" w:type="dxa"/>
          </w:tcPr>
          <w:p w14:paraId="0BD5DF8D" w14:textId="67DA6FB4" w:rsidR="00282FE2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282FE2">
              <w:rPr>
                <w:rFonts w:cs="Times New Roman"/>
                <w:szCs w:val="24"/>
              </w:rPr>
              <w:t xml:space="preserve">.3. </w:t>
            </w:r>
            <w:proofErr w:type="spellStart"/>
            <w:r w:rsidR="00881B8D">
              <w:rPr>
                <w:rFonts w:cs="Times New Roman"/>
                <w:szCs w:val="24"/>
              </w:rPr>
              <w:t>Results</w:t>
            </w:r>
            <w:proofErr w:type="spellEnd"/>
            <w:r w:rsidR="00282FE2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6EDE184" w14:textId="77777777" w:rsidR="00282FE2" w:rsidRDefault="00282FE2" w:rsidP="00965C8E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282FE2" w:rsidRPr="00C923CF" w14:paraId="1678A22D" w14:textId="77777777" w:rsidTr="00DE7026">
        <w:tc>
          <w:tcPr>
            <w:tcW w:w="8484" w:type="dxa"/>
          </w:tcPr>
          <w:p w14:paraId="5A673F18" w14:textId="68772F99" w:rsidR="00282FE2" w:rsidRPr="00C923CF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 w:rsidRPr="00C923CF">
              <w:rPr>
                <w:rFonts w:cs="Times New Roman"/>
                <w:szCs w:val="24"/>
                <w:lang w:val="en-US"/>
              </w:rPr>
              <w:t>4</w:t>
            </w:r>
            <w:r w:rsidR="00282FE2" w:rsidRPr="00C923CF">
              <w:rPr>
                <w:rFonts w:cs="Times New Roman"/>
                <w:szCs w:val="24"/>
                <w:lang w:val="en-US"/>
              </w:rPr>
              <w:t xml:space="preserve">.4. </w:t>
            </w:r>
            <w:r w:rsidR="00881B8D" w:rsidRPr="00C923CF">
              <w:rPr>
                <w:rFonts w:cs="Times New Roman"/>
                <w:szCs w:val="24"/>
                <w:lang w:val="en-US"/>
              </w:rPr>
              <w:t>Discussion</w:t>
            </w:r>
            <w:r w:rsidR="00282FE2" w:rsidRPr="00C923CF">
              <w:rPr>
                <w:rFonts w:cs="Times New Roman"/>
                <w:szCs w:val="24"/>
                <w:lang w:val="en-US"/>
              </w:rPr>
              <w:t xml:space="preserve"> (</w:t>
            </w:r>
            <w:r w:rsidR="00C923CF" w:rsidRPr="00C923CF">
              <w:rPr>
                <w:rFonts w:cs="Times New Roman"/>
                <w:szCs w:val="24"/>
                <w:lang w:val="en-US"/>
              </w:rPr>
              <w:t>can be together with Results</w:t>
            </w:r>
            <w:r w:rsidR="00282FE2" w:rsidRPr="00C923CF">
              <w:rPr>
                <w:rFonts w:cs="Times New Roman"/>
                <w:szCs w:val="24"/>
                <w:lang w:val="en-US"/>
              </w:rPr>
              <w:t xml:space="preserve">) </w:t>
            </w:r>
            <w:r w:rsidR="00282FE2" w:rsidRPr="00C923C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45EC54A9" w14:textId="77777777" w:rsidR="00282FE2" w:rsidRPr="00C923CF" w:rsidRDefault="00282FE2" w:rsidP="00965C8E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282FE2" w:rsidRPr="00C923CF" w14:paraId="5E889904" w14:textId="77777777" w:rsidTr="00DE7026">
        <w:tc>
          <w:tcPr>
            <w:tcW w:w="8484" w:type="dxa"/>
          </w:tcPr>
          <w:p w14:paraId="2CF25677" w14:textId="7A39F0FE" w:rsidR="00282FE2" w:rsidRPr="00C923CF" w:rsidRDefault="00DE7026" w:rsidP="00282FE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 w:rsidRPr="00C923CF">
              <w:rPr>
                <w:rFonts w:cs="Times New Roman"/>
                <w:szCs w:val="24"/>
                <w:lang w:val="en-US"/>
              </w:rPr>
              <w:t>4</w:t>
            </w:r>
            <w:r w:rsidR="00282FE2" w:rsidRPr="00C923CF">
              <w:rPr>
                <w:rFonts w:cs="Times New Roman"/>
                <w:szCs w:val="24"/>
                <w:lang w:val="en-US"/>
              </w:rPr>
              <w:t xml:space="preserve">.5. </w:t>
            </w:r>
            <w:r w:rsidR="00881B8D" w:rsidRPr="00C923CF">
              <w:rPr>
                <w:rFonts w:cs="Times New Roman"/>
                <w:szCs w:val="24"/>
                <w:lang w:val="en-US"/>
              </w:rPr>
              <w:t>Conclusion</w:t>
            </w:r>
            <w:r w:rsidR="00282FE2" w:rsidRPr="00C923CF">
              <w:rPr>
                <w:rFonts w:cs="Times New Roman"/>
                <w:szCs w:val="24"/>
                <w:lang w:val="en-US"/>
              </w:rPr>
              <w:t xml:space="preserve"> (</w:t>
            </w:r>
            <w:r w:rsidR="00C923CF" w:rsidRPr="00C923CF">
              <w:rPr>
                <w:rFonts w:cs="Times New Roman"/>
                <w:szCs w:val="24"/>
                <w:lang w:val="en-US"/>
              </w:rPr>
              <w:t>depending on the journal should be included in Discussion</w:t>
            </w:r>
            <w:r w:rsidR="00282FE2" w:rsidRPr="00C923CF">
              <w:rPr>
                <w:rFonts w:cs="Times New Roman"/>
                <w:szCs w:val="24"/>
                <w:lang w:val="en-US"/>
              </w:rPr>
              <w:t xml:space="preserve">) </w:t>
            </w:r>
            <w:r w:rsidR="00282FE2" w:rsidRPr="00C923C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67EBDCF5" w14:textId="77777777" w:rsidR="00282FE2" w:rsidRPr="00C923CF" w:rsidRDefault="00282FE2" w:rsidP="00965C8E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282FE2" w:rsidRPr="005F69FF" w14:paraId="2E7E380F" w14:textId="77777777" w:rsidTr="00DE7026">
        <w:tc>
          <w:tcPr>
            <w:tcW w:w="8484" w:type="dxa"/>
          </w:tcPr>
          <w:p w14:paraId="39630B84" w14:textId="556DBBAA" w:rsidR="00282FE2" w:rsidRPr="005F69FF" w:rsidRDefault="00DE7026" w:rsidP="00A6207A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 w:rsidRPr="005F69FF">
              <w:rPr>
                <w:rFonts w:cs="Times New Roman"/>
                <w:szCs w:val="24"/>
                <w:lang w:val="en-US"/>
              </w:rPr>
              <w:t>4</w:t>
            </w:r>
            <w:r w:rsidR="00282FE2" w:rsidRPr="005F69FF">
              <w:rPr>
                <w:rFonts w:cs="Times New Roman"/>
                <w:szCs w:val="24"/>
                <w:lang w:val="en-US"/>
              </w:rPr>
              <w:t xml:space="preserve">.6. </w:t>
            </w:r>
            <w:r w:rsidR="00881B8D" w:rsidRPr="005F69FF">
              <w:rPr>
                <w:rFonts w:cs="Times New Roman"/>
                <w:szCs w:val="24"/>
                <w:lang w:val="en-US"/>
              </w:rPr>
              <w:t>References</w:t>
            </w:r>
            <w:r w:rsidR="00282FE2" w:rsidRPr="005F69FF">
              <w:rPr>
                <w:rFonts w:cs="Times New Roman"/>
                <w:szCs w:val="24"/>
                <w:lang w:val="en-US"/>
              </w:rPr>
              <w:t xml:space="preserve"> (</w:t>
            </w:r>
            <w:r w:rsidR="005F69FF" w:rsidRPr="005F69FF">
              <w:rPr>
                <w:rFonts w:cs="Times New Roman"/>
                <w:szCs w:val="24"/>
                <w:lang w:val="en-US"/>
              </w:rPr>
              <w:t>according to the journal's rules</w:t>
            </w:r>
            <w:r w:rsidR="00282FE2" w:rsidRPr="005F69FF">
              <w:rPr>
                <w:rFonts w:cs="Times New Roman"/>
                <w:szCs w:val="24"/>
                <w:lang w:val="en-US"/>
              </w:rPr>
              <w:t xml:space="preserve">) </w:t>
            </w:r>
            <w:r w:rsidR="00282FE2" w:rsidRPr="005F69F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27BD915C" w14:textId="77777777" w:rsidR="00282FE2" w:rsidRPr="005F69FF" w:rsidRDefault="00282FE2" w:rsidP="00965C8E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5F69FF" w14:paraId="2122DD5A" w14:textId="77777777" w:rsidTr="005B5482">
        <w:tc>
          <w:tcPr>
            <w:tcW w:w="8484" w:type="dxa"/>
          </w:tcPr>
          <w:p w14:paraId="3DFCF7CC" w14:textId="27F6C840" w:rsidR="005F69FF" w:rsidRDefault="005F69FF" w:rsidP="005B548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 MANUSCRIPT 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: </w:t>
            </w:r>
            <w:r w:rsidRPr="00C923CF">
              <w:rPr>
                <w:rFonts w:cs="Times New Roman"/>
                <w:szCs w:val="24"/>
              </w:rPr>
              <w:t>TITLE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CBB1BB6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14:paraId="2F6CAEBD" w14:textId="77777777" w:rsidTr="005B5482">
        <w:tc>
          <w:tcPr>
            <w:tcW w:w="8484" w:type="dxa"/>
          </w:tcPr>
          <w:p w14:paraId="51927D11" w14:textId="77777777" w:rsid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stract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7BD4D7EE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14:paraId="1DE673C4" w14:textId="77777777" w:rsidTr="005B5482">
        <w:tc>
          <w:tcPr>
            <w:tcW w:w="8484" w:type="dxa"/>
          </w:tcPr>
          <w:p w14:paraId="77784413" w14:textId="541F4A73" w:rsid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1. </w:t>
            </w:r>
            <w:proofErr w:type="spellStart"/>
            <w:r>
              <w:rPr>
                <w:rFonts w:cs="Times New Roman"/>
                <w:szCs w:val="24"/>
              </w:rPr>
              <w:t>Introduction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BD88EAD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14:paraId="00F7097E" w14:textId="77777777" w:rsidTr="005B5482">
        <w:tc>
          <w:tcPr>
            <w:tcW w:w="8484" w:type="dxa"/>
          </w:tcPr>
          <w:p w14:paraId="2CF3F5C7" w14:textId="4B4318F6" w:rsid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2. </w:t>
            </w:r>
            <w:proofErr w:type="spellStart"/>
            <w:r>
              <w:rPr>
                <w:rFonts w:cs="Times New Roman"/>
                <w:szCs w:val="24"/>
              </w:rPr>
              <w:t>Material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thods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628A963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14:paraId="3F085082" w14:textId="77777777" w:rsidTr="005B5482">
        <w:tc>
          <w:tcPr>
            <w:tcW w:w="8484" w:type="dxa"/>
          </w:tcPr>
          <w:p w14:paraId="2033E80A" w14:textId="6882B598" w:rsid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.3. </w:t>
            </w:r>
            <w:proofErr w:type="spellStart"/>
            <w:r>
              <w:rPr>
                <w:rFonts w:cs="Times New Roman"/>
                <w:szCs w:val="24"/>
              </w:rPr>
              <w:t>Results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2598322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:rsidRPr="00C923CF" w14:paraId="20573887" w14:textId="77777777" w:rsidTr="005B5482">
        <w:tc>
          <w:tcPr>
            <w:tcW w:w="8484" w:type="dxa"/>
          </w:tcPr>
          <w:p w14:paraId="3D05604F" w14:textId="5AEB2253" w:rsidR="005F69FF" w:rsidRPr="00C923C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  <w:r w:rsidRPr="00C923CF">
              <w:rPr>
                <w:rFonts w:cs="Times New Roman"/>
                <w:szCs w:val="24"/>
                <w:lang w:val="en-US"/>
              </w:rPr>
              <w:t xml:space="preserve">.4. Discussion (can be together with Results) </w:t>
            </w:r>
            <w:r w:rsidRPr="00C923C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124C9E07" w14:textId="77777777" w:rsidR="005F69FF" w:rsidRPr="00C923CF" w:rsidRDefault="005F69FF" w:rsidP="005B5482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5F69FF" w:rsidRPr="00C923CF" w14:paraId="4E5543C8" w14:textId="77777777" w:rsidTr="005B5482">
        <w:tc>
          <w:tcPr>
            <w:tcW w:w="8484" w:type="dxa"/>
          </w:tcPr>
          <w:p w14:paraId="4D205F8B" w14:textId="10E3EB6D" w:rsidR="005F69FF" w:rsidRPr="00C923C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  <w:r w:rsidRPr="00C923CF">
              <w:rPr>
                <w:rFonts w:cs="Times New Roman"/>
                <w:szCs w:val="24"/>
                <w:lang w:val="en-US"/>
              </w:rPr>
              <w:t xml:space="preserve">.5. Conclusion (depending on the journal should be included in Discussion) </w:t>
            </w:r>
            <w:r w:rsidRPr="00C923C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6DFE42CA" w14:textId="77777777" w:rsidR="005F69FF" w:rsidRPr="00C923CF" w:rsidRDefault="005F69FF" w:rsidP="005B5482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5F69FF" w:rsidRPr="005F69FF" w14:paraId="0F1E9EC7" w14:textId="77777777" w:rsidTr="005B5482">
        <w:tc>
          <w:tcPr>
            <w:tcW w:w="8484" w:type="dxa"/>
          </w:tcPr>
          <w:p w14:paraId="381627FF" w14:textId="216726F0" w:rsidR="005F69FF" w:rsidRP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  <w:r w:rsidRPr="005F69FF">
              <w:rPr>
                <w:rFonts w:cs="Times New Roman"/>
                <w:szCs w:val="24"/>
                <w:lang w:val="en-US"/>
              </w:rPr>
              <w:t xml:space="preserve">.6. References (according to the journal's rules) </w:t>
            </w:r>
            <w:r w:rsidRPr="005F69F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45094165" w14:textId="77777777" w:rsidR="005F69FF" w:rsidRPr="005F69FF" w:rsidRDefault="005F69FF" w:rsidP="005B5482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5F69FF" w14:paraId="5BAE6973" w14:textId="77777777" w:rsidTr="005B5482">
        <w:tc>
          <w:tcPr>
            <w:tcW w:w="8484" w:type="dxa"/>
          </w:tcPr>
          <w:p w14:paraId="24BDFF07" w14:textId="1009A8CF" w:rsidR="005F69FF" w:rsidRDefault="005F69FF" w:rsidP="005B548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 MANUSCRIPT 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 xml:space="preserve">: </w:t>
            </w:r>
            <w:r w:rsidRPr="00C923CF">
              <w:rPr>
                <w:rFonts w:cs="Times New Roman"/>
                <w:szCs w:val="24"/>
              </w:rPr>
              <w:t>TITLE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27ED7501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14:paraId="4DE31157" w14:textId="77777777" w:rsidTr="005B5482">
        <w:tc>
          <w:tcPr>
            <w:tcW w:w="8484" w:type="dxa"/>
          </w:tcPr>
          <w:p w14:paraId="4D10428F" w14:textId="77777777" w:rsid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stract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3D6435E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14:paraId="1029F55D" w14:textId="77777777" w:rsidTr="005B5482">
        <w:tc>
          <w:tcPr>
            <w:tcW w:w="8484" w:type="dxa"/>
          </w:tcPr>
          <w:p w14:paraId="1B1D062F" w14:textId="087F7851" w:rsid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1. </w:t>
            </w:r>
            <w:proofErr w:type="spellStart"/>
            <w:r>
              <w:rPr>
                <w:rFonts w:cs="Times New Roman"/>
                <w:szCs w:val="24"/>
              </w:rPr>
              <w:t>Introduction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4382E8CE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14:paraId="301A185D" w14:textId="77777777" w:rsidTr="005B5482">
        <w:tc>
          <w:tcPr>
            <w:tcW w:w="8484" w:type="dxa"/>
          </w:tcPr>
          <w:p w14:paraId="34B6B20C" w14:textId="71AF30B6" w:rsid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2. </w:t>
            </w:r>
            <w:proofErr w:type="spellStart"/>
            <w:r>
              <w:rPr>
                <w:rFonts w:cs="Times New Roman"/>
                <w:szCs w:val="24"/>
              </w:rPr>
              <w:t>Material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thods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FD95837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14:paraId="7D1D51E3" w14:textId="77777777" w:rsidTr="005B5482">
        <w:tc>
          <w:tcPr>
            <w:tcW w:w="8484" w:type="dxa"/>
          </w:tcPr>
          <w:p w14:paraId="74256E37" w14:textId="57A8ECBF" w:rsid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.3. </w:t>
            </w:r>
            <w:proofErr w:type="spellStart"/>
            <w:r>
              <w:rPr>
                <w:rFonts w:cs="Times New Roman"/>
                <w:szCs w:val="24"/>
              </w:rPr>
              <w:t>Results</w:t>
            </w:r>
            <w:proofErr w:type="spellEnd"/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B022A4A" w14:textId="77777777" w:rsidR="005F69FF" w:rsidRDefault="005F69FF" w:rsidP="005B5482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5F69FF" w:rsidRPr="00C923CF" w14:paraId="6DE2D54E" w14:textId="77777777" w:rsidTr="005B5482">
        <w:tc>
          <w:tcPr>
            <w:tcW w:w="8484" w:type="dxa"/>
          </w:tcPr>
          <w:p w14:paraId="68DB7F14" w14:textId="430D34CC" w:rsidR="005F69FF" w:rsidRPr="00C923C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r w:rsidRPr="00C923CF">
              <w:rPr>
                <w:rFonts w:cs="Times New Roman"/>
                <w:szCs w:val="24"/>
                <w:lang w:val="en-US"/>
              </w:rPr>
              <w:t xml:space="preserve">.4. Discussion (can be together with Results) </w:t>
            </w:r>
            <w:r w:rsidRPr="00C923C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47A707CB" w14:textId="77777777" w:rsidR="005F69FF" w:rsidRPr="00C923CF" w:rsidRDefault="005F69FF" w:rsidP="005B5482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5F69FF" w:rsidRPr="00C923CF" w14:paraId="71FD1B2C" w14:textId="77777777" w:rsidTr="005B5482">
        <w:tc>
          <w:tcPr>
            <w:tcW w:w="8484" w:type="dxa"/>
          </w:tcPr>
          <w:p w14:paraId="321DF405" w14:textId="1C924F57" w:rsidR="005F69FF" w:rsidRPr="00C923C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r w:rsidRPr="00C923CF">
              <w:rPr>
                <w:rFonts w:cs="Times New Roman"/>
                <w:szCs w:val="24"/>
                <w:lang w:val="en-US"/>
              </w:rPr>
              <w:t xml:space="preserve">.5. Conclusion (depending on the journal should be included in Discussion) </w:t>
            </w:r>
            <w:r w:rsidRPr="00C923C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42271FD6" w14:textId="77777777" w:rsidR="005F69FF" w:rsidRPr="00C923CF" w:rsidRDefault="005F69FF" w:rsidP="005B5482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5F69FF" w:rsidRPr="005F69FF" w14:paraId="672047DD" w14:textId="77777777" w:rsidTr="005B5482">
        <w:tc>
          <w:tcPr>
            <w:tcW w:w="8484" w:type="dxa"/>
          </w:tcPr>
          <w:p w14:paraId="16085D4D" w14:textId="2B76929C" w:rsidR="005F69FF" w:rsidRPr="005F69FF" w:rsidRDefault="005F69FF" w:rsidP="005B5482">
            <w:pPr>
              <w:tabs>
                <w:tab w:val="right" w:leader="dot" w:pos="8336"/>
              </w:tabs>
              <w:ind w:left="256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r w:rsidRPr="005F69FF">
              <w:rPr>
                <w:rFonts w:cs="Times New Roman"/>
                <w:szCs w:val="24"/>
                <w:lang w:val="en-US"/>
              </w:rPr>
              <w:t xml:space="preserve">.6. References (according to the journal's rules) </w:t>
            </w:r>
            <w:r w:rsidRPr="005F69FF">
              <w:rPr>
                <w:rFonts w:cs="Times New Roman"/>
                <w:szCs w:val="24"/>
                <w:lang w:val="en-US"/>
              </w:rPr>
              <w:tab/>
            </w:r>
          </w:p>
        </w:tc>
        <w:tc>
          <w:tcPr>
            <w:tcW w:w="559" w:type="dxa"/>
            <w:vAlign w:val="center"/>
          </w:tcPr>
          <w:p w14:paraId="59EFFF41" w14:textId="77777777" w:rsidR="005F69FF" w:rsidRPr="005F69FF" w:rsidRDefault="005F69FF" w:rsidP="005B5482">
            <w:pPr>
              <w:ind w:right="57"/>
              <w:jc w:val="right"/>
              <w:rPr>
                <w:rFonts w:cs="Times New Roman"/>
                <w:szCs w:val="24"/>
                <w:lang w:val="en-US"/>
              </w:rPr>
            </w:pPr>
          </w:p>
        </w:tc>
      </w:tr>
      <w:tr w:rsidR="00DE7026" w14:paraId="49786A5B" w14:textId="77777777" w:rsidTr="00DE7026">
        <w:tc>
          <w:tcPr>
            <w:tcW w:w="8484" w:type="dxa"/>
          </w:tcPr>
          <w:p w14:paraId="5CAC6050" w14:textId="53BCFCEC" w:rsidR="00DE7026" w:rsidRDefault="00DE7026" w:rsidP="00DE7026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</w:t>
            </w:r>
            <w:r w:rsidR="005F69FF" w:rsidRPr="005F69FF">
              <w:rPr>
                <w:rFonts w:cs="Times New Roman"/>
                <w:szCs w:val="24"/>
              </w:rPr>
              <w:t>FINAL CONSIDERATIONS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5BF7B8C6" w14:textId="77777777" w:rsidR="00DE7026" w:rsidRDefault="00DE7026" w:rsidP="00DE702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  <w:tr w:rsidR="00451A4E" w14:paraId="7E3C9A82" w14:textId="77777777" w:rsidTr="00DE7026">
        <w:tc>
          <w:tcPr>
            <w:tcW w:w="8484" w:type="dxa"/>
          </w:tcPr>
          <w:p w14:paraId="2B950A83" w14:textId="6353077A" w:rsidR="00451A4E" w:rsidRDefault="005F69FF" w:rsidP="00282FE2">
            <w:pPr>
              <w:tabs>
                <w:tab w:val="right" w:leader="dot" w:pos="8336"/>
              </w:tabs>
              <w:jc w:val="left"/>
              <w:rPr>
                <w:rFonts w:cs="Times New Roman"/>
                <w:szCs w:val="24"/>
              </w:rPr>
            </w:pPr>
            <w:r w:rsidRPr="005F69FF">
              <w:rPr>
                <w:rFonts w:cs="Times New Roman"/>
                <w:szCs w:val="24"/>
              </w:rPr>
              <w:t>SUPPLEMENTARY MATERIAL</w:t>
            </w:r>
            <w:r w:rsidR="001D6186">
              <w:rPr>
                <w:rFonts w:cs="Times New Roman"/>
                <w:szCs w:val="24"/>
              </w:rPr>
              <w:t xml:space="preserve"> </w:t>
            </w:r>
            <w:r w:rsidR="001D6186">
              <w:rPr>
                <w:rFonts w:cs="Times New Roman"/>
                <w:szCs w:val="24"/>
              </w:rPr>
              <w:tab/>
            </w:r>
          </w:p>
        </w:tc>
        <w:tc>
          <w:tcPr>
            <w:tcW w:w="559" w:type="dxa"/>
            <w:vAlign w:val="center"/>
          </w:tcPr>
          <w:p w14:paraId="0FC11B2F" w14:textId="77777777" w:rsidR="00451A4E" w:rsidRDefault="00451A4E" w:rsidP="001D6186">
            <w:pPr>
              <w:ind w:right="57"/>
              <w:jc w:val="right"/>
              <w:rPr>
                <w:rFonts w:cs="Times New Roman"/>
                <w:szCs w:val="24"/>
              </w:rPr>
            </w:pPr>
          </w:p>
        </w:tc>
      </w:tr>
    </w:tbl>
    <w:p w14:paraId="76007585" w14:textId="77777777" w:rsidR="00023ED3" w:rsidRDefault="00023ED3" w:rsidP="00AA58D7">
      <w:pPr>
        <w:rPr>
          <w:rFonts w:cs="Times New Roman"/>
          <w:szCs w:val="24"/>
        </w:rPr>
      </w:pPr>
    </w:p>
    <w:p w14:paraId="0AA958BE" w14:textId="77777777" w:rsidR="00FC2BB7" w:rsidRDefault="00FC2BB7" w:rsidP="00AA58D7">
      <w:pPr>
        <w:rPr>
          <w:rFonts w:cs="Times New Roman"/>
          <w:szCs w:val="24"/>
        </w:rPr>
        <w:sectPr w:rsidR="00FC2BB7" w:rsidSect="00AA58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14:paraId="5CD366E7" w14:textId="3A2186FB" w:rsidR="00263A1C" w:rsidRPr="008A20EF" w:rsidRDefault="00263A1C" w:rsidP="00263A1C">
      <w:pPr>
        <w:jc w:val="center"/>
        <w:rPr>
          <w:rFonts w:cs="Times New Roman"/>
          <w:b/>
          <w:szCs w:val="24"/>
        </w:rPr>
      </w:pPr>
      <w:r w:rsidRPr="008A20EF">
        <w:rPr>
          <w:rFonts w:cs="Times New Roman"/>
          <w:b/>
          <w:szCs w:val="24"/>
        </w:rPr>
        <w:lastRenderedPageBreak/>
        <w:t xml:space="preserve">LIST </w:t>
      </w:r>
      <w:r w:rsidR="00556DF5">
        <w:rPr>
          <w:rFonts w:cs="Times New Roman"/>
          <w:b/>
          <w:szCs w:val="24"/>
        </w:rPr>
        <w:t>OF</w:t>
      </w:r>
      <w:r w:rsidRPr="008A20EF">
        <w:rPr>
          <w:rFonts w:cs="Times New Roman"/>
          <w:b/>
          <w:szCs w:val="24"/>
        </w:rPr>
        <w:t xml:space="preserve"> FIGUR</w:t>
      </w:r>
      <w:r w:rsidR="00556DF5">
        <w:rPr>
          <w:rFonts w:cs="Times New Roman"/>
          <w:b/>
          <w:szCs w:val="24"/>
        </w:rPr>
        <w:t>E</w:t>
      </w:r>
      <w:r w:rsidRPr="008A20EF">
        <w:rPr>
          <w:rFonts w:cs="Times New Roman"/>
          <w:b/>
          <w:szCs w:val="24"/>
        </w:rPr>
        <w:t>S</w:t>
      </w:r>
    </w:p>
    <w:p w14:paraId="351F8502" w14:textId="77777777" w:rsidR="00263A1C" w:rsidRDefault="00263A1C" w:rsidP="00263A1C">
      <w:pPr>
        <w:rPr>
          <w:rFonts w:cs="Times New Roman"/>
          <w:szCs w:val="24"/>
        </w:rPr>
      </w:pPr>
    </w:p>
    <w:p w14:paraId="153E7672" w14:textId="2C0777F9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MANUSCRIPT 1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263A1C" w:rsidRPr="00B32F7A" w14:paraId="09A2A48C" w14:textId="77777777" w:rsidTr="00493E0C">
        <w:tc>
          <w:tcPr>
            <w:tcW w:w="874" w:type="dxa"/>
          </w:tcPr>
          <w:p w14:paraId="1852A94A" w14:textId="33441F67" w:rsidR="00263A1C" w:rsidRPr="00B32F7A" w:rsidRDefault="00263A1C" w:rsidP="00493E0C">
            <w:r>
              <w:t>Figure</w:t>
            </w:r>
          </w:p>
        </w:tc>
        <w:tc>
          <w:tcPr>
            <w:tcW w:w="7538" w:type="dxa"/>
          </w:tcPr>
          <w:p w14:paraId="3635465D" w14:textId="77777777" w:rsidR="00263A1C" w:rsidRPr="00B32F7A" w:rsidRDefault="00263A1C" w:rsidP="00493E0C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34D92664" w14:textId="00993A40" w:rsidR="00263A1C" w:rsidRPr="00B32F7A" w:rsidRDefault="00263A1C" w:rsidP="00493E0C">
            <w:pPr>
              <w:jc w:val="center"/>
            </w:pPr>
            <w:r>
              <w:t>P</w:t>
            </w:r>
            <w:r w:rsidR="00556DF5">
              <w:t>a</w:t>
            </w:r>
            <w:r>
              <w:t>g</w:t>
            </w:r>
            <w:r w:rsidR="00556DF5">
              <w:t>e</w:t>
            </w:r>
          </w:p>
        </w:tc>
      </w:tr>
      <w:tr w:rsidR="00263A1C" w:rsidRPr="00B32F7A" w14:paraId="322DD7B9" w14:textId="77777777" w:rsidTr="00493E0C">
        <w:tc>
          <w:tcPr>
            <w:tcW w:w="874" w:type="dxa"/>
          </w:tcPr>
          <w:p w14:paraId="3F8F36A6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74304316" w14:textId="285EC182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7A8A9973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0388F008" w14:textId="77777777" w:rsidTr="00493E0C">
        <w:tc>
          <w:tcPr>
            <w:tcW w:w="874" w:type="dxa"/>
          </w:tcPr>
          <w:p w14:paraId="23B9B34B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26200AFB" w14:textId="5340D991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65204A5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0D2A7116" w14:textId="77777777" w:rsidTr="00493E0C">
        <w:tc>
          <w:tcPr>
            <w:tcW w:w="874" w:type="dxa"/>
          </w:tcPr>
          <w:p w14:paraId="376D1E53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70313190" w14:textId="7879597C" w:rsidR="00263A1C" w:rsidRPr="00556DF5" w:rsidRDefault="00556DF5" w:rsidP="00493E0C">
            <w:pPr>
              <w:tabs>
                <w:tab w:val="left" w:leader="dot" w:pos="7255"/>
              </w:tabs>
              <w:rPr>
                <w:bCs/>
                <w:color w:val="000000"/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A47523B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0DE9B2AB" w14:textId="77777777" w:rsidTr="00493E0C">
        <w:tc>
          <w:tcPr>
            <w:tcW w:w="874" w:type="dxa"/>
          </w:tcPr>
          <w:p w14:paraId="30410FB1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4B03C3B4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77B864" w14:textId="77777777" w:rsidR="00263A1C" w:rsidRDefault="00263A1C" w:rsidP="00493E0C">
            <w:pPr>
              <w:jc w:val="center"/>
            </w:pPr>
          </w:p>
        </w:tc>
      </w:tr>
      <w:tr w:rsidR="00263A1C" w:rsidRPr="00B32F7A" w14:paraId="71C146F1" w14:textId="77777777" w:rsidTr="00493E0C">
        <w:tc>
          <w:tcPr>
            <w:tcW w:w="874" w:type="dxa"/>
          </w:tcPr>
          <w:p w14:paraId="5977F188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6979DD13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23069C" w14:textId="77777777" w:rsidR="00263A1C" w:rsidRDefault="00263A1C" w:rsidP="00493E0C">
            <w:pPr>
              <w:jc w:val="center"/>
            </w:pPr>
          </w:p>
        </w:tc>
      </w:tr>
    </w:tbl>
    <w:p w14:paraId="1ECB7534" w14:textId="77777777" w:rsidR="00263A1C" w:rsidRDefault="00263A1C" w:rsidP="00263A1C">
      <w:pPr>
        <w:rPr>
          <w:rFonts w:cs="Times New Roman"/>
          <w:szCs w:val="24"/>
        </w:rPr>
      </w:pPr>
    </w:p>
    <w:p w14:paraId="7E5C1AC9" w14:textId="44B79580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MANUSCRIPT 2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556DF5" w:rsidRPr="00B32F7A" w14:paraId="446EEEE8" w14:textId="77777777" w:rsidTr="005B5482">
        <w:tc>
          <w:tcPr>
            <w:tcW w:w="874" w:type="dxa"/>
          </w:tcPr>
          <w:p w14:paraId="51EF39D3" w14:textId="77777777" w:rsidR="00556DF5" w:rsidRPr="00B32F7A" w:rsidRDefault="00556DF5" w:rsidP="005B5482">
            <w:r>
              <w:t>Figure</w:t>
            </w:r>
          </w:p>
        </w:tc>
        <w:tc>
          <w:tcPr>
            <w:tcW w:w="7538" w:type="dxa"/>
          </w:tcPr>
          <w:p w14:paraId="618A23D3" w14:textId="77777777" w:rsidR="00556DF5" w:rsidRPr="00B32F7A" w:rsidRDefault="00556DF5" w:rsidP="005B5482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0B8D3D22" w14:textId="77777777" w:rsidR="00556DF5" w:rsidRPr="00B32F7A" w:rsidRDefault="00556DF5" w:rsidP="005B5482">
            <w:pPr>
              <w:jc w:val="center"/>
            </w:pPr>
            <w:r>
              <w:t>Page</w:t>
            </w:r>
          </w:p>
        </w:tc>
      </w:tr>
      <w:tr w:rsidR="00263A1C" w:rsidRPr="00B32F7A" w14:paraId="111DE74A" w14:textId="77777777" w:rsidTr="00493E0C">
        <w:tc>
          <w:tcPr>
            <w:tcW w:w="874" w:type="dxa"/>
          </w:tcPr>
          <w:p w14:paraId="5A2DCE87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2A58E4BD" w14:textId="48889469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F4BFC61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401E0BA7" w14:textId="77777777" w:rsidTr="00493E0C">
        <w:tc>
          <w:tcPr>
            <w:tcW w:w="874" w:type="dxa"/>
          </w:tcPr>
          <w:p w14:paraId="433EB163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572802F2" w14:textId="7786A7B5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505F1E7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17CDA508" w14:textId="77777777" w:rsidTr="00493E0C">
        <w:tc>
          <w:tcPr>
            <w:tcW w:w="874" w:type="dxa"/>
          </w:tcPr>
          <w:p w14:paraId="5BB1CC40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4EF59122" w14:textId="7F52C985" w:rsidR="00263A1C" w:rsidRPr="00556DF5" w:rsidRDefault="00556DF5" w:rsidP="00493E0C">
            <w:pPr>
              <w:tabs>
                <w:tab w:val="left" w:leader="dot" w:pos="7255"/>
              </w:tabs>
              <w:rPr>
                <w:bCs/>
                <w:color w:val="000000"/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DCDB60B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7BC407D4" w14:textId="77777777" w:rsidTr="00493E0C">
        <w:tc>
          <w:tcPr>
            <w:tcW w:w="874" w:type="dxa"/>
          </w:tcPr>
          <w:p w14:paraId="4740E000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1EDE2D67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80943F" w14:textId="77777777" w:rsidR="00263A1C" w:rsidRDefault="00263A1C" w:rsidP="00493E0C">
            <w:pPr>
              <w:jc w:val="center"/>
            </w:pPr>
          </w:p>
        </w:tc>
      </w:tr>
      <w:tr w:rsidR="00263A1C" w:rsidRPr="00B32F7A" w14:paraId="2C509862" w14:textId="77777777" w:rsidTr="00493E0C">
        <w:tc>
          <w:tcPr>
            <w:tcW w:w="874" w:type="dxa"/>
          </w:tcPr>
          <w:p w14:paraId="2A6D5324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3F1B611F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869C253" w14:textId="77777777" w:rsidR="00263A1C" w:rsidRDefault="00263A1C" w:rsidP="00493E0C">
            <w:pPr>
              <w:jc w:val="center"/>
            </w:pPr>
          </w:p>
        </w:tc>
      </w:tr>
    </w:tbl>
    <w:p w14:paraId="2AF2C437" w14:textId="77777777" w:rsidR="00263A1C" w:rsidRDefault="00263A1C" w:rsidP="00263A1C">
      <w:pPr>
        <w:rPr>
          <w:rFonts w:cs="Times New Roman"/>
          <w:szCs w:val="24"/>
        </w:rPr>
      </w:pPr>
    </w:p>
    <w:p w14:paraId="3E5E38F0" w14:textId="6ED024E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MANUSCRIPT 3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556DF5" w:rsidRPr="00B32F7A" w14:paraId="74F67B71" w14:textId="77777777" w:rsidTr="005B5482">
        <w:tc>
          <w:tcPr>
            <w:tcW w:w="874" w:type="dxa"/>
          </w:tcPr>
          <w:p w14:paraId="42249DF7" w14:textId="77777777" w:rsidR="00556DF5" w:rsidRPr="00B32F7A" w:rsidRDefault="00556DF5" w:rsidP="005B5482">
            <w:r>
              <w:t>Figure</w:t>
            </w:r>
          </w:p>
        </w:tc>
        <w:tc>
          <w:tcPr>
            <w:tcW w:w="7538" w:type="dxa"/>
          </w:tcPr>
          <w:p w14:paraId="11CCE3E0" w14:textId="77777777" w:rsidR="00556DF5" w:rsidRPr="00B32F7A" w:rsidRDefault="00556DF5" w:rsidP="005B5482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7C4EC55D" w14:textId="77777777" w:rsidR="00556DF5" w:rsidRPr="00B32F7A" w:rsidRDefault="00556DF5" w:rsidP="005B5482">
            <w:pPr>
              <w:jc w:val="center"/>
            </w:pPr>
            <w:r>
              <w:t>Page</w:t>
            </w:r>
          </w:p>
        </w:tc>
      </w:tr>
      <w:tr w:rsidR="00263A1C" w:rsidRPr="00B32F7A" w14:paraId="05E44E64" w14:textId="77777777" w:rsidTr="00493E0C">
        <w:tc>
          <w:tcPr>
            <w:tcW w:w="874" w:type="dxa"/>
          </w:tcPr>
          <w:p w14:paraId="706881FE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744FE8D4" w14:textId="569E16F5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8A3FB16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10F6EA03" w14:textId="77777777" w:rsidTr="00493E0C">
        <w:tc>
          <w:tcPr>
            <w:tcW w:w="874" w:type="dxa"/>
          </w:tcPr>
          <w:p w14:paraId="22A00C2D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70FFD683" w14:textId="23385F6A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1D55A53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71543260" w14:textId="77777777" w:rsidTr="00493E0C">
        <w:tc>
          <w:tcPr>
            <w:tcW w:w="874" w:type="dxa"/>
          </w:tcPr>
          <w:p w14:paraId="6B7C2FFB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1649A78C" w14:textId="225D7454" w:rsidR="00263A1C" w:rsidRPr="00556DF5" w:rsidRDefault="00556DF5" w:rsidP="00493E0C">
            <w:pPr>
              <w:tabs>
                <w:tab w:val="left" w:leader="dot" w:pos="7255"/>
              </w:tabs>
              <w:rPr>
                <w:bCs/>
                <w:color w:val="000000"/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22AD66F9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3AE0CCA3" w14:textId="77777777" w:rsidTr="00493E0C">
        <w:tc>
          <w:tcPr>
            <w:tcW w:w="874" w:type="dxa"/>
          </w:tcPr>
          <w:p w14:paraId="461D777F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737E2F41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E7D4F0" w14:textId="77777777" w:rsidR="00263A1C" w:rsidRDefault="00263A1C" w:rsidP="00493E0C">
            <w:pPr>
              <w:jc w:val="center"/>
            </w:pPr>
          </w:p>
        </w:tc>
      </w:tr>
      <w:tr w:rsidR="00263A1C" w:rsidRPr="00B32F7A" w14:paraId="0D99D117" w14:textId="77777777" w:rsidTr="00493E0C">
        <w:tc>
          <w:tcPr>
            <w:tcW w:w="874" w:type="dxa"/>
          </w:tcPr>
          <w:p w14:paraId="5D174DB3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620CA69D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60C608" w14:textId="77777777" w:rsidR="00263A1C" w:rsidRDefault="00263A1C" w:rsidP="00493E0C">
            <w:pPr>
              <w:jc w:val="center"/>
            </w:pPr>
          </w:p>
        </w:tc>
      </w:tr>
    </w:tbl>
    <w:p w14:paraId="60F70AF6" w14:textId="77777777" w:rsidR="00263A1C" w:rsidRDefault="00263A1C" w:rsidP="00263A1C">
      <w:pPr>
        <w:rPr>
          <w:rFonts w:cs="Times New Roman"/>
          <w:szCs w:val="24"/>
        </w:rPr>
      </w:pPr>
    </w:p>
    <w:p w14:paraId="006C74A2" w14:textId="77777777" w:rsidR="00263A1C" w:rsidRDefault="00263A1C" w:rsidP="00263A1C">
      <w:pPr>
        <w:rPr>
          <w:rFonts w:cs="Times New Roman"/>
          <w:szCs w:val="24"/>
        </w:rPr>
      </w:pPr>
    </w:p>
    <w:p w14:paraId="5BC32897" w14:textId="7777777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8F91C78" w14:textId="77777777" w:rsidR="00263A1C" w:rsidRPr="008A20EF" w:rsidRDefault="00263A1C" w:rsidP="00263A1C">
      <w:pPr>
        <w:jc w:val="center"/>
        <w:rPr>
          <w:rFonts w:cs="Times New Roman"/>
          <w:b/>
          <w:szCs w:val="24"/>
        </w:rPr>
      </w:pPr>
      <w:r w:rsidRPr="008A20EF">
        <w:rPr>
          <w:rFonts w:cs="Times New Roman"/>
          <w:b/>
          <w:szCs w:val="24"/>
        </w:rPr>
        <w:lastRenderedPageBreak/>
        <w:t xml:space="preserve">LISTA DE </w:t>
      </w:r>
      <w:r>
        <w:rPr>
          <w:rFonts w:cs="Times New Roman"/>
          <w:b/>
          <w:szCs w:val="24"/>
        </w:rPr>
        <w:t>TABELAS</w:t>
      </w:r>
    </w:p>
    <w:p w14:paraId="37C61750" w14:textId="77777777" w:rsidR="00263A1C" w:rsidRDefault="00263A1C" w:rsidP="00263A1C">
      <w:pPr>
        <w:rPr>
          <w:rFonts w:cs="Times New Roman"/>
          <w:szCs w:val="24"/>
        </w:rPr>
      </w:pPr>
    </w:p>
    <w:p w14:paraId="45792B3C" w14:textId="76448C8F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MANUSCRIPT 1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263A1C" w:rsidRPr="00B32F7A" w14:paraId="25CF1D73" w14:textId="77777777" w:rsidTr="00493E0C">
        <w:tc>
          <w:tcPr>
            <w:tcW w:w="874" w:type="dxa"/>
          </w:tcPr>
          <w:p w14:paraId="547C6819" w14:textId="7F25BDF9" w:rsidR="00263A1C" w:rsidRPr="00B32F7A" w:rsidRDefault="00263A1C" w:rsidP="00493E0C">
            <w:proofErr w:type="spellStart"/>
            <w:r>
              <w:t>Table</w:t>
            </w:r>
            <w:proofErr w:type="spellEnd"/>
          </w:p>
        </w:tc>
        <w:tc>
          <w:tcPr>
            <w:tcW w:w="7538" w:type="dxa"/>
          </w:tcPr>
          <w:p w14:paraId="43B275FA" w14:textId="77777777" w:rsidR="00263A1C" w:rsidRPr="00B32F7A" w:rsidRDefault="00263A1C" w:rsidP="00493E0C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3064CB11" w14:textId="6D163267" w:rsidR="00263A1C" w:rsidRPr="00B32F7A" w:rsidRDefault="00263A1C" w:rsidP="00493E0C">
            <w:pPr>
              <w:jc w:val="center"/>
            </w:pPr>
            <w:r>
              <w:t>P</w:t>
            </w:r>
            <w:r w:rsidR="00556DF5">
              <w:t>a</w:t>
            </w:r>
            <w:r>
              <w:t>g</w:t>
            </w:r>
            <w:r w:rsidR="00556DF5">
              <w:t>e</w:t>
            </w:r>
          </w:p>
        </w:tc>
      </w:tr>
      <w:tr w:rsidR="00263A1C" w:rsidRPr="00B32F7A" w14:paraId="3B612AB2" w14:textId="77777777" w:rsidTr="00493E0C">
        <w:tc>
          <w:tcPr>
            <w:tcW w:w="874" w:type="dxa"/>
          </w:tcPr>
          <w:p w14:paraId="15A98931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2400CA0F" w14:textId="4C2E9184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D547033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3A49C25C" w14:textId="77777777" w:rsidTr="00493E0C">
        <w:tc>
          <w:tcPr>
            <w:tcW w:w="874" w:type="dxa"/>
          </w:tcPr>
          <w:p w14:paraId="19AFC429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0705160A" w14:textId="161AC4F4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92B3980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1C2E4173" w14:textId="77777777" w:rsidTr="00493E0C">
        <w:tc>
          <w:tcPr>
            <w:tcW w:w="874" w:type="dxa"/>
          </w:tcPr>
          <w:p w14:paraId="3AB21B9D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5DDA27DB" w14:textId="01369BF4" w:rsidR="00263A1C" w:rsidRPr="00556DF5" w:rsidRDefault="00556DF5" w:rsidP="00493E0C">
            <w:pPr>
              <w:tabs>
                <w:tab w:val="left" w:leader="dot" w:pos="7255"/>
              </w:tabs>
              <w:rPr>
                <w:bCs/>
                <w:color w:val="000000"/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537E3E3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0ABB6499" w14:textId="77777777" w:rsidTr="00493E0C">
        <w:tc>
          <w:tcPr>
            <w:tcW w:w="874" w:type="dxa"/>
          </w:tcPr>
          <w:p w14:paraId="3591A548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2F7E8017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04D064" w14:textId="77777777" w:rsidR="00263A1C" w:rsidRDefault="00263A1C" w:rsidP="00493E0C">
            <w:pPr>
              <w:jc w:val="center"/>
            </w:pPr>
          </w:p>
        </w:tc>
      </w:tr>
      <w:tr w:rsidR="00263A1C" w:rsidRPr="00B32F7A" w14:paraId="211C5A0E" w14:textId="77777777" w:rsidTr="00493E0C">
        <w:tc>
          <w:tcPr>
            <w:tcW w:w="874" w:type="dxa"/>
          </w:tcPr>
          <w:p w14:paraId="520EF402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22B3D3EF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D63E2E" w14:textId="77777777" w:rsidR="00263A1C" w:rsidRDefault="00263A1C" w:rsidP="00493E0C">
            <w:pPr>
              <w:jc w:val="center"/>
            </w:pPr>
          </w:p>
        </w:tc>
      </w:tr>
    </w:tbl>
    <w:p w14:paraId="57B7A1C7" w14:textId="77777777" w:rsidR="00263A1C" w:rsidRDefault="00263A1C" w:rsidP="00263A1C">
      <w:pPr>
        <w:rPr>
          <w:rFonts w:cs="Times New Roman"/>
          <w:szCs w:val="24"/>
        </w:rPr>
      </w:pPr>
    </w:p>
    <w:p w14:paraId="3AC62F34" w14:textId="3ED1462E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MANUSCRIPT 2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556DF5" w:rsidRPr="00B32F7A" w14:paraId="1122602A" w14:textId="77777777" w:rsidTr="005B5482">
        <w:tc>
          <w:tcPr>
            <w:tcW w:w="874" w:type="dxa"/>
          </w:tcPr>
          <w:p w14:paraId="3B581E7D" w14:textId="77777777" w:rsidR="00556DF5" w:rsidRPr="00B32F7A" w:rsidRDefault="00556DF5" w:rsidP="005B5482">
            <w:proofErr w:type="spellStart"/>
            <w:r>
              <w:t>Table</w:t>
            </w:r>
            <w:proofErr w:type="spellEnd"/>
          </w:p>
        </w:tc>
        <w:tc>
          <w:tcPr>
            <w:tcW w:w="7538" w:type="dxa"/>
          </w:tcPr>
          <w:p w14:paraId="3E96654C" w14:textId="77777777" w:rsidR="00556DF5" w:rsidRPr="00B32F7A" w:rsidRDefault="00556DF5" w:rsidP="005B5482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2AB8DDD1" w14:textId="77777777" w:rsidR="00556DF5" w:rsidRPr="00B32F7A" w:rsidRDefault="00556DF5" w:rsidP="005B5482">
            <w:pPr>
              <w:jc w:val="center"/>
            </w:pPr>
            <w:r>
              <w:t>Page</w:t>
            </w:r>
          </w:p>
        </w:tc>
      </w:tr>
      <w:tr w:rsidR="00263A1C" w:rsidRPr="00B32F7A" w14:paraId="3796086F" w14:textId="77777777" w:rsidTr="00493E0C">
        <w:tc>
          <w:tcPr>
            <w:tcW w:w="874" w:type="dxa"/>
          </w:tcPr>
          <w:p w14:paraId="4C7C2CE7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52D37913" w14:textId="78A5D45A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5D8C1F8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6F124128" w14:textId="77777777" w:rsidTr="00493E0C">
        <w:tc>
          <w:tcPr>
            <w:tcW w:w="874" w:type="dxa"/>
          </w:tcPr>
          <w:p w14:paraId="11CE4CCA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32649948" w14:textId="7ACE2522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585925F6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42F304E2" w14:textId="77777777" w:rsidTr="00493E0C">
        <w:tc>
          <w:tcPr>
            <w:tcW w:w="874" w:type="dxa"/>
          </w:tcPr>
          <w:p w14:paraId="2A5A7FDD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6CE7FD27" w14:textId="6BC044E3" w:rsidR="00263A1C" w:rsidRPr="00556DF5" w:rsidRDefault="00556DF5" w:rsidP="00493E0C">
            <w:pPr>
              <w:tabs>
                <w:tab w:val="left" w:leader="dot" w:pos="7255"/>
              </w:tabs>
              <w:rPr>
                <w:bCs/>
                <w:color w:val="000000"/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AE7A008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38FD2CF7" w14:textId="77777777" w:rsidTr="00493E0C">
        <w:tc>
          <w:tcPr>
            <w:tcW w:w="874" w:type="dxa"/>
          </w:tcPr>
          <w:p w14:paraId="000F31DD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61F8A401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B8A776" w14:textId="77777777" w:rsidR="00263A1C" w:rsidRDefault="00263A1C" w:rsidP="00493E0C">
            <w:pPr>
              <w:jc w:val="center"/>
            </w:pPr>
          </w:p>
        </w:tc>
      </w:tr>
      <w:tr w:rsidR="00263A1C" w:rsidRPr="00B32F7A" w14:paraId="7B6DA141" w14:textId="77777777" w:rsidTr="00493E0C">
        <w:tc>
          <w:tcPr>
            <w:tcW w:w="874" w:type="dxa"/>
          </w:tcPr>
          <w:p w14:paraId="63B2C410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5C188CD3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4DF73E3" w14:textId="77777777" w:rsidR="00263A1C" w:rsidRDefault="00263A1C" w:rsidP="00493E0C">
            <w:pPr>
              <w:jc w:val="center"/>
            </w:pPr>
          </w:p>
        </w:tc>
      </w:tr>
    </w:tbl>
    <w:p w14:paraId="37D039FE" w14:textId="77777777" w:rsidR="00263A1C" w:rsidRDefault="00263A1C" w:rsidP="00263A1C">
      <w:pPr>
        <w:rPr>
          <w:rFonts w:cs="Times New Roman"/>
          <w:szCs w:val="24"/>
        </w:rPr>
      </w:pPr>
    </w:p>
    <w:p w14:paraId="4A4D9705" w14:textId="7D7E32D7" w:rsidR="00263A1C" w:rsidRDefault="00263A1C" w:rsidP="00263A1C">
      <w:pPr>
        <w:rPr>
          <w:rFonts w:cs="Times New Roman"/>
          <w:szCs w:val="24"/>
        </w:rPr>
      </w:pPr>
      <w:r>
        <w:rPr>
          <w:rFonts w:cs="Times New Roman"/>
          <w:szCs w:val="24"/>
        </w:rPr>
        <w:t>MANUSCRIPT 3</w:t>
      </w:r>
    </w:p>
    <w:tbl>
      <w:tblPr>
        <w:tblW w:w="9180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7538"/>
        <w:gridCol w:w="768"/>
      </w:tblGrid>
      <w:tr w:rsidR="00556DF5" w:rsidRPr="00B32F7A" w14:paraId="362EE3FB" w14:textId="77777777" w:rsidTr="005B5482">
        <w:tc>
          <w:tcPr>
            <w:tcW w:w="874" w:type="dxa"/>
          </w:tcPr>
          <w:p w14:paraId="6ECFD870" w14:textId="77777777" w:rsidR="00556DF5" w:rsidRPr="00B32F7A" w:rsidRDefault="00556DF5" w:rsidP="005B5482">
            <w:proofErr w:type="spellStart"/>
            <w:r>
              <w:t>Table</w:t>
            </w:r>
            <w:proofErr w:type="spellEnd"/>
          </w:p>
        </w:tc>
        <w:tc>
          <w:tcPr>
            <w:tcW w:w="7538" w:type="dxa"/>
          </w:tcPr>
          <w:p w14:paraId="36AF2ED5" w14:textId="77777777" w:rsidR="00556DF5" w:rsidRPr="00B32F7A" w:rsidRDefault="00556DF5" w:rsidP="005B5482">
            <w:pPr>
              <w:tabs>
                <w:tab w:val="left" w:leader="dot" w:pos="6129"/>
              </w:tabs>
            </w:pPr>
          </w:p>
        </w:tc>
        <w:tc>
          <w:tcPr>
            <w:tcW w:w="768" w:type="dxa"/>
            <w:shd w:val="clear" w:color="auto" w:fill="auto"/>
          </w:tcPr>
          <w:p w14:paraId="79A47BD0" w14:textId="77777777" w:rsidR="00556DF5" w:rsidRPr="00B32F7A" w:rsidRDefault="00556DF5" w:rsidP="005B5482">
            <w:pPr>
              <w:jc w:val="center"/>
            </w:pPr>
            <w:r>
              <w:t>Page</w:t>
            </w:r>
          </w:p>
        </w:tc>
      </w:tr>
      <w:tr w:rsidR="00263A1C" w:rsidRPr="00B32F7A" w14:paraId="34005B80" w14:textId="77777777" w:rsidTr="00493E0C">
        <w:tc>
          <w:tcPr>
            <w:tcW w:w="874" w:type="dxa"/>
          </w:tcPr>
          <w:p w14:paraId="1FA354F6" w14:textId="77777777" w:rsidR="00263A1C" w:rsidRPr="00B32F7A" w:rsidRDefault="00263A1C" w:rsidP="00493E0C">
            <w:pPr>
              <w:jc w:val="center"/>
            </w:pPr>
            <w:r>
              <w:t>1</w:t>
            </w:r>
          </w:p>
        </w:tc>
        <w:tc>
          <w:tcPr>
            <w:tcW w:w="7538" w:type="dxa"/>
          </w:tcPr>
          <w:p w14:paraId="57FF1165" w14:textId="31D25A88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6F4B3A16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5E755A6F" w14:textId="77777777" w:rsidTr="00493E0C">
        <w:tc>
          <w:tcPr>
            <w:tcW w:w="874" w:type="dxa"/>
          </w:tcPr>
          <w:p w14:paraId="0CC2FA92" w14:textId="77777777" w:rsidR="00263A1C" w:rsidRPr="00B32F7A" w:rsidRDefault="00263A1C" w:rsidP="00493E0C">
            <w:pPr>
              <w:jc w:val="center"/>
            </w:pPr>
            <w:r>
              <w:t>2</w:t>
            </w:r>
          </w:p>
        </w:tc>
        <w:tc>
          <w:tcPr>
            <w:tcW w:w="7538" w:type="dxa"/>
          </w:tcPr>
          <w:p w14:paraId="2F1367F1" w14:textId="26E8D5BB" w:rsidR="00263A1C" w:rsidRPr="00556DF5" w:rsidRDefault="00556DF5" w:rsidP="00493E0C">
            <w:pPr>
              <w:tabs>
                <w:tab w:val="left" w:leader="dot" w:pos="7255"/>
              </w:tabs>
              <w:rPr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1687452C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1D218E13" w14:textId="77777777" w:rsidTr="00493E0C">
        <w:tc>
          <w:tcPr>
            <w:tcW w:w="874" w:type="dxa"/>
          </w:tcPr>
          <w:p w14:paraId="571B5008" w14:textId="77777777" w:rsidR="00263A1C" w:rsidRPr="00B32F7A" w:rsidRDefault="00263A1C" w:rsidP="00493E0C">
            <w:pPr>
              <w:jc w:val="center"/>
            </w:pPr>
            <w:r>
              <w:t>3</w:t>
            </w:r>
          </w:p>
        </w:tc>
        <w:tc>
          <w:tcPr>
            <w:tcW w:w="7538" w:type="dxa"/>
          </w:tcPr>
          <w:p w14:paraId="4DDA1879" w14:textId="3BCC3313" w:rsidR="00263A1C" w:rsidRPr="00556DF5" w:rsidRDefault="00556DF5" w:rsidP="00493E0C">
            <w:pPr>
              <w:tabs>
                <w:tab w:val="left" w:leader="dot" w:pos="7255"/>
              </w:tabs>
              <w:rPr>
                <w:bCs/>
                <w:color w:val="000000"/>
                <w:lang w:val="en-US"/>
              </w:rPr>
            </w:pPr>
            <w:r w:rsidRPr="00556DF5">
              <w:rPr>
                <w:bCs/>
                <w:color w:val="000000"/>
                <w:lang w:val="en-US"/>
              </w:rPr>
              <w:t>Text</w:t>
            </w:r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556DF5">
              <w:rPr>
                <w:bCs/>
                <w:color w:val="000000"/>
                <w:lang w:val="en-US"/>
              </w:rPr>
              <w:t>text</w:t>
            </w:r>
            <w:proofErr w:type="spellEnd"/>
            <w:r w:rsidR="00263A1C" w:rsidRPr="00556DF5"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42E9C46E" w14:textId="77777777" w:rsidR="00263A1C" w:rsidRPr="00B32F7A" w:rsidRDefault="00263A1C" w:rsidP="00493E0C">
            <w:pPr>
              <w:jc w:val="center"/>
            </w:pPr>
            <w:r>
              <w:t>x</w:t>
            </w:r>
          </w:p>
        </w:tc>
      </w:tr>
      <w:tr w:rsidR="00263A1C" w:rsidRPr="00B32F7A" w14:paraId="39173E18" w14:textId="77777777" w:rsidTr="00493E0C">
        <w:tc>
          <w:tcPr>
            <w:tcW w:w="874" w:type="dxa"/>
          </w:tcPr>
          <w:p w14:paraId="2B5427C6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5686AB99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71F02A" w14:textId="77777777" w:rsidR="00263A1C" w:rsidRDefault="00263A1C" w:rsidP="00493E0C">
            <w:pPr>
              <w:jc w:val="center"/>
            </w:pPr>
          </w:p>
        </w:tc>
      </w:tr>
      <w:tr w:rsidR="00263A1C" w:rsidRPr="00B32F7A" w14:paraId="345B90D4" w14:textId="77777777" w:rsidTr="00493E0C">
        <w:tc>
          <w:tcPr>
            <w:tcW w:w="874" w:type="dxa"/>
          </w:tcPr>
          <w:p w14:paraId="4BB5F975" w14:textId="77777777" w:rsidR="00263A1C" w:rsidRDefault="00263A1C" w:rsidP="00493E0C">
            <w:pPr>
              <w:jc w:val="center"/>
            </w:pPr>
          </w:p>
        </w:tc>
        <w:tc>
          <w:tcPr>
            <w:tcW w:w="7538" w:type="dxa"/>
          </w:tcPr>
          <w:p w14:paraId="1F2FD612" w14:textId="77777777" w:rsidR="00263A1C" w:rsidRPr="00C653F4" w:rsidRDefault="00263A1C" w:rsidP="00493E0C">
            <w:pPr>
              <w:tabs>
                <w:tab w:val="left" w:leader="dot" w:pos="7255"/>
              </w:tabs>
              <w:rPr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9343ED8" w14:textId="77777777" w:rsidR="00263A1C" w:rsidRDefault="00263A1C" w:rsidP="00493E0C">
            <w:pPr>
              <w:jc w:val="center"/>
            </w:pPr>
          </w:p>
        </w:tc>
      </w:tr>
    </w:tbl>
    <w:p w14:paraId="37CFDCDF" w14:textId="77777777" w:rsidR="00263A1C" w:rsidRDefault="00263A1C" w:rsidP="00263A1C">
      <w:pPr>
        <w:rPr>
          <w:rFonts w:cs="Times New Roman"/>
          <w:szCs w:val="24"/>
        </w:rPr>
      </w:pPr>
    </w:p>
    <w:p w14:paraId="606DB78A" w14:textId="77777777" w:rsidR="00C43970" w:rsidRDefault="00C43970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C270E5C" w14:textId="3C5D9A0F" w:rsidR="00C43970" w:rsidRPr="008A20EF" w:rsidRDefault="004501FD" w:rsidP="00AA58D7">
      <w:pPr>
        <w:jc w:val="center"/>
        <w:rPr>
          <w:rFonts w:cs="Times New Roman"/>
          <w:b/>
          <w:szCs w:val="24"/>
        </w:rPr>
      </w:pPr>
      <w:r w:rsidRPr="004501FD">
        <w:rPr>
          <w:rFonts w:cs="Times New Roman"/>
          <w:b/>
          <w:szCs w:val="24"/>
        </w:rPr>
        <w:lastRenderedPageBreak/>
        <w:t>LIST OF ABBREVIATIONS AND SYMBOLS</w:t>
      </w:r>
      <w:r w:rsidRPr="004501FD">
        <w:rPr>
          <w:rFonts w:cs="Times New Roman"/>
          <w:b/>
          <w:szCs w:val="24"/>
        </w:rPr>
        <w:t xml:space="preserve"> </w:t>
      </w:r>
    </w:p>
    <w:p w14:paraId="315EC879" w14:textId="77777777" w:rsidR="00C43970" w:rsidRDefault="00C43970" w:rsidP="00AA58D7">
      <w:pPr>
        <w:rPr>
          <w:rFonts w:cs="Times New Roman"/>
          <w:szCs w:val="24"/>
        </w:rPr>
      </w:pPr>
    </w:p>
    <w:p w14:paraId="1C3D96E9" w14:textId="1319525F" w:rsidR="00C43970" w:rsidRPr="00C43970" w:rsidRDefault="004501FD" w:rsidP="00AA58D7">
      <w:pPr>
        <w:rPr>
          <w:rFonts w:cs="Times New Roman"/>
          <w:i/>
          <w:szCs w:val="24"/>
        </w:rPr>
      </w:pPr>
      <w:proofErr w:type="spellStart"/>
      <w:r w:rsidRPr="00C43970">
        <w:rPr>
          <w:rFonts w:cs="Times New Roman"/>
          <w:i/>
          <w:szCs w:val="24"/>
        </w:rPr>
        <w:t>E</w:t>
      </w:r>
      <w:r w:rsidR="00C43970" w:rsidRPr="00C43970">
        <w:rPr>
          <w:rFonts w:cs="Times New Roman"/>
          <w:i/>
          <w:szCs w:val="24"/>
        </w:rPr>
        <w:t>x</w:t>
      </w:r>
      <w:r>
        <w:rPr>
          <w:rFonts w:cs="Times New Roman"/>
          <w:i/>
          <w:szCs w:val="24"/>
        </w:rPr>
        <w:t>amples</w:t>
      </w:r>
      <w:proofErr w:type="spellEnd"/>
      <w:r>
        <w:rPr>
          <w:rFonts w:cs="Times New Roman"/>
          <w:i/>
          <w:szCs w:val="24"/>
        </w:rPr>
        <w:t xml:space="preserve"> </w:t>
      </w:r>
    </w:p>
    <w:p w14:paraId="74CDE175" w14:textId="77777777" w:rsidR="004501FD" w:rsidRDefault="004501FD" w:rsidP="00AA58D7">
      <w:pPr>
        <w:rPr>
          <w:rFonts w:cs="Times New Roman"/>
          <w:szCs w:val="24"/>
        </w:rPr>
      </w:pPr>
    </w:p>
    <w:p w14:paraId="1282534C" w14:textId="6DC78ACB" w:rsidR="004501FD" w:rsidRPr="004501FD" w:rsidRDefault="004501FD" w:rsidP="00AA58D7">
      <w:pPr>
        <w:rPr>
          <w:rFonts w:cs="Times New Roman"/>
          <w:szCs w:val="24"/>
          <w:lang w:val="en-US"/>
        </w:rPr>
      </w:pPr>
      <w:r w:rsidRPr="004501FD">
        <w:rPr>
          <w:rFonts w:cs="Times New Roman"/>
          <w:szCs w:val="24"/>
          <w:lang w:val="en-US"/>
        </w:rPr>
        <w:t>PCA</w:t>
      </w:r>
      <w:r w:rsidRPr="004501FD">
        <w:rPr>
          <w:rFonts w:cs="Times New Roman"/>
          <w:szCs w:val="24"/>
          <w:lang w:val="en-US"/>
        </w:rPr>
        <w:tab/>
      </w:r>
      <w:r w:rsidRPr="004501FD">
        <w:rPr>
          <w:rFonts w:cs="Times New Roman"/>
          <w:szCs w:val="24"/>
          <w:lang w:val="en-US"/>
        </w:rPr>
        <w:t xml:space="preserve">Principal </w:t>
      </w:r>
      <w:r w:rsidRPr="004501FD">
        <w:rPr>
          <w:rFonts w:cs="Times New Roman"/>
          <w:szCs w:val="24"/>
          <w:lang w:val="en-US"/>
        </w:rPr>
        <w:t>Component Analysis</w:t>
      </w:r>
    </w:p>
    <w:p w14:paraId="542B5633" w14:textId="4C702CF9" w:rsidR="004501FD" w:rsidRPr="004501FD" w:rsidRDefault="004501FD" w:rsidP="00AA58D7">
      <w:pPr>
        <w:rPr>
          <w:rFonts w:cs="Times New Roman"/>
          <w:szCs w:val="24"/>
          <w:lang w:val="en-US"/>
        </w:rPr>
      </w:pPr>
      <w:r w:rsidRPr="004501FD">
        <w:rPr>
          <w:rFonts w:cs="Times New Roman"/>
          <w:szCs w:val="24"/>
          <w:lang w:val="en-US"/>
        </w:rPr>
        <w:t>SNP</w:t>
      </w:r>
      <w:r w:rsidRPr="004501FD">
        <w:rPr>
          <w:rFonts w:cs="Times New Roman"/>
          <w:szCs w:val="24"/>
          <w:lang w:val="en-US"/>
        </w:rPr>
        <w:tab/>
        <w:t>Single Nucleotide Polymorphism</w:t>
      </w:r>
    </w:p>
    <w:p w14:paraId="40B8B8FE" w14:textId="3F42219A" w:rsidR="004501FD" w:rsidRPr="004501FD" w:rsidRDefault="004501FD" w:rsidP="00AA58D7">
      <w:pPr>
        <w:rPr>
          <w:rFonts w:cs="Times New Roman"/>
          <w:szCs w:val="24"/>
          <w:lang w:val="en-US"/>
        </w:rPr>
      </w:pPr>
      <w:r w:rsidRPr="004501FD">
        <w:rPr>
          <w:rFonts w:cs="Times New Roman"/>
          <w:szCs w:val="24"/>
          <w:lang w:val="en-US"/>
        </w:rPr>
        <w:t>SSR</w:t>
      </w:r>
      <w:r w:rsidRPr="004501FD">
        <w:rPr>
          <w:rFonts w:cs="Times New Roman"/>
          <w:szCs w:val="24"/>
          <w:lang w:val="en-US"/>
        </w:rPr>
        <w:tab/>
      </w:r>
      <w:r w:rsidRPr="004501FD">
        <w:rPr>
          <w:rFonts w:cs="Times New Roman"/>
          <w:szCs w:val="24"/>
          <w:lang w:val="en-US"/>
        </w:rPr>
        <w:t>Simple Sequence Repeat</w:t>
      </w:r>
    </w:p>
    <w:p w14:paraId="2A201E5F" w14:textId="77777777" w:rsidR="004501FD" w:rsidRPr="004501FD" w:rsidRDefault="004501FD" w:rsidP="00AA58D7">
      <w:pPr>
        <w:rPr>
          <w:rFonts w:cs="Times New Roman"/>
          <w:szCs w:val="24"/>
          <w:lang w:val="en-US"/>
        </w:rPr>
      </w:pPr>
    </w:p>
    <w:p w14:paraId="3869A909" w14:textId="77777777" w:rsidR="008A20EF" w:rsidRPr="004501FD" w:rsidRDefault="008A20EF" w:rsidP="00AA58D7">
      <w:pPr>
        <w:rPr>
          <w:rFonts w:cs="Times New Roman"/>
          <w:szCs w:val="24"/>
          <w:lang w:val="en-US"/>
        </w:rPr>
      </w:pPr>
      <w:r w:rsidRPr="004501FD">
        <w:rPr>
          <w:rFonts w:cs="Times New Roman"/>
          <w:szCs w:val="24"/>
          <w:lang w:val="en-US"/>
        </w:rPr>
        <w:br w:type="page"/>
      </w:r>
    </w:p>
    <w:p w14:paraId="4886909E" w14:textId="77777777" w:rsidR="00415786" w:rsidRPr="008A20EF" w:rsidRDefault="00415786" w:rsidP="00AA58D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RESUMO</w:t>
      </w:r>
    </w:p>
    <w:p w14:paraId="6D66C8C6" w14:textId="3B857F77" w:rsidR="00415786" w:rsidRDefault="0017632F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LTIMO </w:t>
      </w:r>
      <w:r w:rsidR="00415786">
        <w:rPr>
          <w:rFonts w:cs="Times New Roman"/>
          <w:szCs w:val="24"/>
        </w:rPr>
        <w:t>SOBRENOME</w:t>
      </w:r>
      <w:r w:rsidR="00415786" w:rsidRPr="0093397B">
        <w:rPr>
          <w:rFonts w:cs="Times New Roman"/>
          <w:szCs w:val="24"/>
        </w:rPr>
        <w:t xml:space="preserve">, </w:t>
      </w:r>
      <w:r w:rsidR="00415786">
        <w:rPr>
          <w:rFonts w:cs="Times New Roman"/>
          <w:szCs w:val="24"/>
        </w:rPr>
        <w:t>Nome e sobrenome(s) do meio</w:t>
      </w:r>
      <w:r w:rsidR="00415786" w:rsidRPr="0093397B">
        <w:rPr>
          <w:rFonts w:cs="Times New Roman"/>
          <w:szCs w:val="24"/>
        </w:rPr>
        <w:t xml:space="preserve">. </w:t>
      </w:r>
      <w:r w:rsidR="00415786" w:rsidRPr="00DF29B5">
        <w:rPr>
          <w:rFonts w:cs="Times New Roman"/>
          <w:b/>
          <w:szCs w:val="24"/>
        </w:rPr>
        <w:t>Título da di</w:t>
      </w:r>
      <w:r w:rsidR="00415786">
        <w:rPr>
          <w:rFonts w:cs="Times New Roman"/>
          <w:b/>
          <w:szCs w:val="24"/>
        </w:rPr>
        <w:t>s</w:t>
      </w:r>
      <w:r w:rsidR="00415786" w:rsidRPr="00DF29B5">
        <w:rPr>
          <w:rFonts w:cs="Times New Roman"/>
          <w:b/>
          <w:szCs w:val="24"/>
        </w:rPr>
        <w:t>sertação</w:t>
      </w:r>
      <w:r>
        <w:rPr>
          <w:rFonts w:cs="Times New Roman"/>
          <w:b/>
          <w:szCs w:val="24"/>
        </w:rPr>
        <w:t>/tese</w:t>
      </w:r>
      <w:r w:rsidR="00415786" w:rsidRPr="0093397B">
        <w:rPr>
          <w:rFonts w:cs="Times New Roman"/>
          <w:b/>
          <w:szCs w:val="24"/>
        </w:rPr>
        <w:t>.</w:t>
      </w:r>
      <w:r w:rsidR="00415786" w:rsidRPr="0093397B">
        <w:rPr>
          <w:rFonts w:cs="Times New Roman"/>
          <w:szCs w:val="24"/>
        </w:rPr>
        <w:t xml:space="preserve"> São Cristóvão: UFS, </w:t>
      </w:r>
      <w:r w:rsidR="00415786">
        <w:rPr>
          <w:rFonts w:cs="Times New Roman"/>
          <w:szCs w:val="24"/>
        </w:rPr>
        <w:t>20</w:t>
      </w:r>
      <w:r w:rsidR="0081168E">
        <w:rPr>
          <w:rFonts w:cs="Times New Roman"/>
          <w:szCs w:val="24"/>
        </w:rPr>
        <w:t>22</w:t>
      </w:r>
      <w:r w:rsidR="00415786" w:rsidRPr="0093397B">
        <w:rPr>
          <w:rFonts w:cs="Times New Roman"/>
          <w:szCs w:val="24"/>
        </w:rPr>
        <w:t xml:space="preserve">. </w:t>
      </w:r>
      <w:proofErr w:type="spellStart"/>
      <w:r w:rsidR="00415786">
        <w:rPr>
          <w:rFonts w:cs="Times New Roman"/>
          <w:szCs w:val="24"/>
        </w:rPr>
        <w:t>XX</w:t>
      </w:r>
      <w:r w:rsidR="00415786" w:rsidRPr="00C04827">
        <w:rPr>
          <w:rFonts w:cs="Times New Roman"/>
          <w:szCs w:val="24"/>
        </w:rPr>
        <w:t>p</w:t>
      </w:r>
      <w:proofErr w:type="spellEnd"/>
      <w:r w:rsidR="00415786" w:rsidRPr="00C04827">
        <w:rPr>
          <w:rFonts w:cs="Times New Roman"/>
          <w:szCs w:val="24"/>
        </w:rPr>
        <w:t>. (Disserta</w:t>
      </w:r>
      <w:r w:rsidR="00415786" w:rsidRPr="0093397B">
        <w:rPr>
          <w:rFonts w:cs="Times New Roman"/>
          <w:szCs w:val="24"/>
        </w:rPr>
        <w:t>ção</w:t>
      </w:r>
      <w:r>
        <w:rPr>
          <w:rFonts w:cs="Times New Roman"/>
          <w:szCs w:val="24"/>
        </w:rPr>
        <w:t>/Tese –</w:t>
      </w:r>
      <w:r w:rsidR="00415786" w:rsidRPr="0093397B">
        <w:rPr>
          <w:rFonts w:cs="Times New Roman"/>
          <w:szCs w:val="24"/>
        </w:rPr>
        <w:t xml:space="preserve"> Mestrado</w:t>
      </w:r>
      <w:r>
        <w:rPr>
          <w:rFonts w:cs="Times New Roman"/>
          <w:szCs w:val="24"/>
        </w:rPr>
        <w:t>/Doutorado</w:t>
      </w:r>
      <w:r w:rsidR="00415786" w:rsidRPr="0093397B">
        <w:rPr>
          <w:rFonts w:cs="Times New Roman"/>
          <w:szCs w:val="24"/>
        </w:rPr>
        <w:t xml:space="preserve"> em Agr</w:t>
      </w:r>
      <w:r>
        <w:rPr>
          <w:rFonts w:cs="Times New Roman"/>
          <w:szCs w:val="24"/>
        </w:rPr>
        <w:t>icultura e Biodiversidade</w:t>
      </w:r>
      <w:proofErr w:type="gramStart"/>
      <w:r w:rsidR="00415786" w:rsidRPr="0093397B">
        <w:rPr>
          <w:rFonts w:cs="Times New Roman"/>
          <w:szCs w:val="24"/>
        </w:rPr>
        <w:t>).</w:t>
      </w:r>
      <w:r w:rsidR="00415786">
        <w:rPr>
          <w:rFonts w:cs="Times New Roman"/>
          <w:szCs w:val="24"/>
        </w:rPr>
        <w:t>*</w:t>
      </w:r>
      <w:proofErr w:type="gramEnd"/>
    </w:p>
    <w:p w14:paraId="1B3149CB" w14:textId="77777777" w:rsidR="0017632F" w:rsidRPr="0093397B" w:rsidRDefault="0017632F" w:rsidP="00AA58D7">
      <w:pPr>
        <w:rPr>
          <w:rFonts w:cs="Times New Roman"/>
          <w:szCs w:val="24"/>
        </w:rPr>
      </w:pPr>
    </w:p>
    <w:p w14:paraId="4CE8BFF2" w14:textId="77777777" w:rsidR="00415786" w:rsidRDefault="00415786" w:rsidP="00AA58D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 Texto do resumo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.</w:t>
      </w:r>
    </w:p>
    <w:p w14:paraId="18188088" w14:textId="77777777" w:rsidR="0017632F" w:rsidRPr="0017632F" w:rsidRDefault="0017632F" w:rsidP="00AA58D7">
      <w:pPr>
        <w:rPr>
          <w:rFonts w:eastAsia="Calibri" w:cs="Times New Roman"/>
          <w:szCs w:val="24"/>
        </w:rPr>
      </w:pPr>
    </w:p>
    <w:p w14:paraId="7F079E2B" w14:textId="77777777" w:rsidR="00415786" w:rsidRDefault="00415786" w:rsidP="00AA58D7">
      <w:pPr>
        <w:rPr>
          <w:rFonts w:eastAsia="Calibri" w:cs="Times New Roman"/>
          <w:szCs w:val="24"/>
        </w:rPr>
      </w:pPr>
      <w:r w:rsidRPr="00D6405B">
        <w:rPr>
          <w:rFonts w:eastAsia="Calibri" w:cs="Times New Roman"/>
          <w:b/>
          <w:szCs w:val="24"/>
        </w:rPr>
        <w:t>Palavras-chave:</w:t>
      </w:r>
      <w:r>
        <w:rPr>
          <w:rFonts w:eastAsia="Calibri" w:cs="Times New Roman"/>
          <w:szCs w:val="24"/>
        </w:rPr>
        <w:t xml:space="preserve"> de três a seis palavras chave separadas por vírgula e ponto no final.</w:t>
      </w:r>
    </w:p>
    <w:p w14:paraId="624BE3BC" w14:textId="77777777" w:rsidR="00415786" w:rsidRPr="0093397B" w:rsidRDefault="00415786" w:rsidP="00AA58D7">
      <w:pPr>
        <w:rPr>
          <w:rFonts w:cs="Times New Roman"/>
          <w:szCs w:val="24"/>
        </w:rPr>
      </w:pPr>
    </w:p>
    <w:p w14:paraId="146C96EA" w14:textId="77777777" w:rsidR="00415786" w:rsidRPr="0093397B" w:rsidRDefault="00415786" w:rsidP="00AA58D7">
      <w:pPr>
        <w:rPr>
          <w:rFonts w:cs="Times New Roman"/>
          <w:szCs w:val="24"/>
        </w:rPr>
      </w:pPr>
      <w:r w:rsidRPr="0093397B">
        <w:rPr>
          <w:rFonts w:cs="Times New Roman"/>
          <w:szCs w:val="24"/>
        </w:rPr>
        <w:t>___________________</w:t>
      </w:r>
    </w:p>
    <w:p w14:paraId="24E64CE7" w14:textId="77777777" w:rsidR="00415786" w:rsidRPr="003A7214" w:rsidRDefault="00415786" w:rsidP="00AA58D7">
      <w:pPr>
        <w:rPr>
          <w:rFonts w:cs="Times New Roman"/>
          <w:sz w:val="10"/>
          <w:szCs w:val="10"/>
        </w:rPr>
      </w:pPr>
    </w:p>
    <w:p w14:paraId="3220EEBE" w14:textId="5350C251" w:rsidR="00415786" w:rsidRPr="00FD0F33" w:rsidRDefault="00415786" w:rsidP="00AA58D7">
      <w:pPr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 xml:space="preserve">* </w:t>
      </w:r>
      <w:r w:rsidRPr="003A7214">
        <w:rPr>
          <w:rFonts w:cs="Times New Roman"/>
          <w:sz w:val="20"/>
          <w:szCs w:val="20"/>
        </w:rPr>
        <w:t xml:space="preserve">Comitê Orientador: </w:t>
      </w:r>
      <w:r>
        <w:rPr>
          <w:rFonts w:cs="Times New Roman"/>
          <w:sz w:val="20"/>
          <w:szCs w:val="20"/>
        </w:rPr>
        <w:t>Nome do orientador</w:t>
      </w:r>
      <w:r w:rsidRPr="003A7214">
        <w:rPr>
          <w:rFonts w:cs="Times New Roman"/>
          <w:sz w:val="20"/>
          <w:szCs w:val="20"/>
        </w:rPr>
        <w:t xml:space="preserve"> – UFS (Orientador), </w:t>
      </w:r>
      <w:r>
        <w:rPr>
          <w:rFonts w:cs="Times New Roman"/>
          <w:sz w:val="20"/>
          <w:szCs w:val="20"/>
        </w:rPr>
        <w:t>No</w:t>
      </w:r>
      <w:r w:rsidR="00DE7026">
        <w:rPr>
          <w:rFonts w:cs="Times New Roman"/>
          <w:sz w:val="20"/>
          <w:szCs w:val="20"/>
        </w:rPr>
        <w:t xml:space="preserve">me do </w:t>
      </w:r>
      <w:proofErr w:type="spellStart"/>
      <w:r w:rsidR="00DE7026">
        <w:rPr>
          <w:rFonts w:cs="Times New Roman"/>
          <w:sz w:val="20"/>
          <w:szCs w:val="20"/>
        </w:rPr>
        <w:t>co-orientador</w:t>
      </w:r>
      <w:proofErr w:type="spellEnd"/>
      <w:r w:rsidR="00DE7026">
        <w:rPr>
          <w:rFonts w:cs="Times New Roman"/>
          <w:sz w:val="20"/>
          <w:szCs w:val="20"/>
        </w:rPr>
        <w:t xml:space="preserve"> – Instituição</w:t>
      </w:r>
      <w:r w:rsidRPr="003A7214">
        <w:rPr>
          <w:rFonts w:cs="Times New Roman"/>
          <w:sz w:val="20"/>
          <w:szCs w:val="20"/>
        </w:rPr>
        <w:t>.</w:t>
      </w:r>
    </w:p>
    <w:p w14:paraId="3473CB09" w14:textId="77777777" w:rsidR="00415786" w:rsidRDefault="00415786" w:rsidP="00AA58D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40F435" w14:textId="77777777" w:rsidR="008A20EF" w:rsidRPr="005057B5" w:rsidRDefault="00415786" w:rsidP="00AA58D7">
      <w:pPr>
        <w:rPr>
          <w:rFonts w:cs="Times New Roman"/>
          <w:b/>
          <w:szCs w:val="24"/>
          <w:lang w:val="en-US"/>
        </w:rPr>
      </w:pPr>
      <w:r w:rsidRPr="005057B5">
        <w:rPr>
          <w:rFonts w:cs="Times New Roman"/>
          <w:b/>
          <w:szCs w:val="24"/>
          <w:lang w:val="en-US"/>
        </w:rPr>
        <w:lastRenderedPageBreak/>
        <w:t>ABSTRACT</w:t>
      </w:r>
    </w:p>
    <w:p w14:paraId="2BE56A39" w14:textId="0F987714" w:rsidR="00560C35" w:rsidRPr="0017632F" w:rsidRDefault="00701560" w:rsidP="00AA58D7">
      <w:pPr>
        <w:rPr>
          <w:rFonts w:cs="Times New Roman"/>
          <w:szCs w:val="24"/>
          <w:lang w:val="en-US"/>
        </w:rPr>
      </w:pPr>
      <w:r w:rsidRPr="005057B5">
        <w:rPr>
          <w:rFonts w:cs="Times New Roman"/>
          <w:szCs w:val="24"/>
          <w:lang w:val="en-US"/>
        </w:rPr>
        <w:t>SURNAME</w:t>
      </w:r>
      <w:r w:rsidR="00560C35" w:rsidRPr="005057B5">
        <w:rPr>
          <w:rFonts w:cs="Times New Roman"/>
          <w:szCs w:val="24"/>
          <w:lang w:val="en-US"/>
        </w:rPr>
        <w:t xml:space="preserve">, </w:t>
      </w:r>
      <w:r w:rsidR="00DF29B5" w:rsidRPr="005057B5">
        <w:rPr>
          <w:rFonts w:cs="Times New Roman"/>
          <w:szCs w:val="24"/>
          <w:lang w:val="en-US"/>
        </w:rPr>
        <w:t>N</w:t>
      </w:r>
      <w:r w:rsidRPr="005057B5">
        <w:rPr>
          <w:rFonts w:cs="Times New Roman"/>
          <w:szCs w:val="24"/>
          <w:lang w:val="en-US"/>
        </w:rPr>
        <w:t>ame</w:t>
      </w:r>
      <w:r w:rsidR="00560C35" w:rsidRPr="005057B5">
        <w:rPr>
          <w:rFonts w:cs="Times New Roman"/>
          <w:szCs w:val="24"/>
          <w:lang w:val="en-US"/>
        </w:rPr>
        <w:t xml:space="preserve">. </w:t>
      </w:r>
      <w:r w:rsidRPr="00701560">
        <w:rPr>
          <w:rFonts w:cs="Times New Roman"/>
          <w:b/>
          <w:szCs w:val="24"/>
          <w:lang w:val="en-US"/>
        </w:rPr>
        <w:t xml:space="preserve">Title of the </w:t>
      </w:r>
      <w:r w:rsidR="00DF29B5" w:rsidRPr="00701560">
        <w:rPr>
          <w:rFonts w:cs="Times New Roman"/>
          <w:b/>
          <w:szCs w:val="24"/>
          <w:lang w:val="en-US"/>
        </w:rPr>
        <w:t>di</w:t>
      </w:r>
      <w:r w:rsidR="00415786" w:rsidRPr="00701560">
        <w:rPr>
          <w:rFonts w:cs="Times New Roman"/>
          <w:b/>
          <w:szCs w:val="24"/>
          <w:lang w:val="en-US"/>
        </w:rPr>
        <w:t>s</w:t>
      </w:r>
      <w:r w:rsidR="00DF29B5" w:rsidRPr="00701560">
        <w:rPr>
          <w:rFonts w:cs="Times New Roman"/>
          <w:b/>
          <w:szCs w:val="24"/>
          <w:lang w:val="en-US"/>
        </w:rPr>
        <w:t>serta</w:t>
      </w:r>
      <w:r w:rsidRPr="00701560">
        <w:rPr>
          <w:rFonts w:cs="Times New Roman"/>
          <w:b/>
          <w:szCs w:val="24"/>
          <w:lang w:val="en-US"/>
        </w:rPr>
        <w:t>tion</w:t>
      </w:r>
      <w:r w:rsidR="00BB4417" w:rsidRPr="00701560">
        <w:rPr>
          <w:rFonts w:cs="Times New Roman"/>
          <w:b/>
          <w:szCs w:val="24"/>
          <w:lang w:val="en-US"/>
        </w:rPr>
        <w:t>/t</w:t>
      </w:r>
      <w:r w:rsidRPr="00701560">
        <w:rPr>
          <w:rFonts w:cs="Times New Roman"/>
          <w:b/>
          <w:szCs w:val="24"/>
          <w:lang w:val="en-US"/>
        </w:rPr>
        <w:t>h</w:t>
      </w:r>
      <w:r w:rsidR="00BB4417" w:rsidRPr="00701560">
        <w:rPr>
          <w:rFonts w:cs="Times New Roman"/>
          <w:b/>
          <w:szCs w:val="24"/>
          <w:lang w:val="en-US"/>
        </w:rPr>
        <w:t>es</w:t>
      </w:r>
      <w:r w:rsidRPr="00701560">
        <w:rPr>
          <w:rFonts w:cs="Times New Roman"/>
          <w:b/>
          <w:szCs w:val="24"/>
          <w:lang w:val="en-US"/>
        </w:rPr>
        <w:t>is</w:t>
      </w:r>
      <w:r w:rsidR="00560C35" w:rsidRPr="00701560">
        <w:rPr>
          <w:rFonts w:cs="Times New Roman"/>
          <w:b/>
          <w:szCs w:val="24"/>
          <w:lang w:val="en-US"/>
        </w:rPr>
        <w:t>.</w:t>
      </w:r>
      <w:r w:rsidR="00560C35" w:rsidRPr="00701560">
        <w:rPr>
          <w:rFonts w:cs="Times New Roman"/>
          <w:szCs w:val="24"/>
          <w:lang w:val="en-US"/>
        </w:rPr>
        <w:t xml:space="preserve"> </w:t>
      </w:r>
      <w:r w:rsidR="0017632F" w:rsidRPr="00BB4417">
        <w:rPr>
          <w:rFonts w:cs="Times New Roman"/>
          <w:szCs w:val="24"/>
          <w:lang w:val="en-US"/>
        </w:rPr>
        <w:t xml:space="preserve">São </w:t>
      </w:r>
      <w:proofErr w:type="spellStart"/>
      <w:r w:rsidR="0017632F" w:rsidRPr="00BB4417">
        <w:rPr>
          <w:rFonts w:cs="Times New Roman"/>
          <w:szCs w:val="24"/>
          <w:lang w:val="en-US"/>
        </w:rPr>
        <w:t>Cristóvão</w:t>
      </w:r>
      <w:proofErr w:type="spellEnd"/>
      <w:r w:rsidR="0017632F" w:rsidRPr="00BB4417">
        <w:rPr>
          <w:rFonts w:cs="Times New Roman"/>
          <w:szCs w:val="24"/>
          <w:lang w:val="en-US"/>
        </w:rPr>
        <w:t>: UFS, 20</w:t>
      </w:r>
      <w:r w:rsidR="0081168E">
        <w:rPr>
          <w:rFonts w:cs="Times New Roman"/>
          <w:szCs w:val="24"/>
          <w:lang w:val="en-US"/>
        </w:rPr>
        <w:t>22</w:t>
      </w:r>
      <w:r w:rsidR="0017632F" w:rsidRPr="00BB4417">
        <w:rPr>
          <w:rFonts w:cs="Times New Roman"/>
          <w:szCs w:val="24"/>
          <w:lang w:val="en-US"/>
        </w:rPr>
        <w:t xml:space="preserve">. </w:t>
      </w:r>
      <w:proofErr w:type="spellStart"/>
      <w:r w:rsidR="0017632F" w:rsidRPr="0017632F">
        <w:rPr>
          <w:rFonts w:cs="Times New Roman"/>
          <w:szCs w:val="24"/>
          <w:lang w:val="en-US"/>
        </w:rPr>
        <w:t>XXp</w:t>
      </w:r>
      <w:proofErr w:type="spellEnd"/>
      <w:r w:rsidR="0017632F" w:rsidRPr="0017632F">
        <w:rPr>
          <w:rFonts w:cs="Times New Roman"/>
          <w:szCs w:val="24"/>
          <w:lang w:val="en-US"/>
        </w:rPr>
        <w:t>. (</w:t>
      </w:r>
      <w:r>
        <w:rPr>
          <w:rFonts w:cs="Times New Roman"/>
          <w:szCs w:val="24"/>
          <w:lang w:val="en-US"/>
        </w:rPr>
        <w:t>Dissertation/</w:t>
      </w:r>
      <w:r w:rsidR="0017632F" w:rsidRPr="0017632F">
        <w:rPr>
          <w:rFonts w:cs="Times New Roman"/>
          <w:szCs w:val="24"/>
          <w:lang w:val="en-US"/>
        </w:rPr>
        <w:t xml:space="preserve">Thesis - </w:t>
      </w:r>
      <w:r w:rsidRPr="00701560">
        <w:rPr>
          <w:rFonts w:cs="Times New Roman"/>
          <w:szCs w:val="24"/>
          <w:lang w:val="en-US"/>
        </w:rPr>
        <w:t>Master's/Doctoral Course in Agriculture and Biodiversity</w:t>
      </w:r>
      <w:proofErr w:type="gramStart"/>
      <w:r w:rsidR="0017632F" w:rsidRPr="0017632F">
        <w:rPr>
          <w:rFonts w:cs="Times New Roman"/>
          <w:szCs w:val="24"/>
          <w:lang w:val="en-US"/>
        </w:rPr>
        <w:t>).*</w:t>
      </w:r>
      <w:proofErr w:type="gramEnd"/>
    </w:p>
    <w:p w14:paraId="1B28E5CD" w14:textId="77777777" w:rsidR="0017632F" w:rsidRPr="0017632F" w:rsidRDefault="0017632F" w:rsidP="00AA58D7">
      <w:pPr>
        <w:rPr>
          <w:rFonts w:cs="Times New Roman"/>
          <w:szCs w:val="24"/>
          <w:lang w:val="en-US"/>
        </w:rPr>
      </w:pPr>
    </w:p>
    <w:p w14:paraId="0B049BD4" w14:textId="77777777" w:rsidR="00006419" w:rsidRDefault="00006419" w:rsidP="00AA58D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</w:t>
      </w:r>
      <w:proofErr w:type="spellStart"/>
      <w:r>
        <w:rPr>
          <w:rFonts w:eastAsia="Calibri" w:cs="Times New Roman"/>
          <w:szCs w:val="24"/>
        </w:rPr>
        <w:t>palavrasTexto</w:t>
      </w:r>
      <w:proofErr w:type="spellEnd"/>
      <w:r>
        <w:rPr>
          <w:rFonts w:eastAsia="Calibri" w:cs="Times New Roman"/>
          <w:szCs w:val="24"/>
        </w:rPr>
        <w:t xml:space="preserve">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com no máximo 500 palavras Texto do </w:t>
      </w:r>
      <w:r w:rsidR="00415786">
        <w:rPr>
          <w:rFonts w:eastAsia="Calibri" w:cs="Times New Roman"/>
          <w:szCs w:val="24"/>
        </w:rPr>
        <w:t>abstract</w:t>
      </w:r>
      <w:r w:rsidRPr="0000641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 no máximo 500 palavras</w:t>
      </w:r>
      <w:r w:rsidR="00415786">
        <w:rPr>
          <w:rFonts w:eastAsia="Calibri" w:cs="Times New Roman"/>
          <w:szCs w:val="24"/>
        </w:rPr>
        <w:t>.</w:t>
      </w:r>
    </w:p>
    <w:p w14:paraId="4ADAC9E4" w14:textId="77777777" w:rsidR="00D43C93" w:rsidRPr="00D43C93" w:rsidRDefault="00D43C93" w:rsidP="00AA58D7">
      <w:pPr>
        <w:rPr>
          <w:rFonts w:eastAsia="Calibri" w:cs="Times New Roman"/>
          <w:szCs w:val="24"/>
        </w:rPr>
      </w:pPr>
    </w:p>
    <w:p w14:paraId="467FFA4F" w14:textId="77777777" w:rsidR="00415786" w:rsidRDefault="00D6405B" w:rsidP="00AA58D7">
      <w:pPr>
        <w:rPr>
          <w:rFonts w:eastAsia="Calibri" w:cs="Times New Roman"/>
          <w:szCs w:val="24"/>
        </w:rPr>
      </w:pPr>
      <w:proofErr w:type="spellStart"/>
      <w:r w:rsidRPr="00D6405B">
        <w:rPr>
          <w:rFonts w:eastAsia="Calibri" w:cs="Times New Roman"/>
          <w:b/>
          <w:szCs w:val="24"/>
        </w:rPr>
        <w:t>Key-words</w:t>
      </w:r>
      <w:proofErr w:type="spellEnd"/>
      <w:r w:rsidR="00415786" w:rsidRPr="00D6405B">
        <w:rPr>
          <w:rFonts w:eastAsia="Calibri" w:cs="Times New Roman"/>
          <w:b/>
          <w:szCs w:val="24"/>
        </w:rPr>
        <w:t>:</w:t>
      </w:r>
      <w:r w:rsidR="00415786">
        <w:rPr>
          <w:rFonts w:eastAsia="Calibri" w:cs="Times New Roman"/>
          <w:szCs w:val="24"/>
        </w:rPr>
        <w:t xml:space="preserve"> de três a seis palavras chave </w:t>
      </w:r>
      <w:r>
        <w:rPr>
          <w:rFonts w:eastAsia="Calibri" w:cs="Times New Roman"/>
          <w:szCs w:val="24"/>
        </w:rPr>
        <w:t xml:space="preserve">em inglês </w:t>
      </w:r>
      <w:r w:rsidR="00415786">
        <w:rPr>
          <w:rFonts w:eastAsia="Calibri" w:cs="Times New Roman"/>
          <w:szCs w:val="24"/>
        </w:rPr>
        <w:t>separadas por vírgula e ponto no final.</w:t>
      </w:r>
    </w:p>
    <w:p w14:paraId="36B2714E" w14:textId="77777777" w:rsidR="00560C35" w:rsidRPr="0093397B" w:rsidRDefault="00560C35" w:rsidP="00AA58D7">
      <w:pPr>
        <w:rPr>
          <w:rFonts w:cs="Times New Roman"/>
          <w:szCs w:val="24"/>
        </w:rPr>
      </w:pPr>
    </w:p>
    <w:p w14:paraId="76B1978C" w14:textId="77777777" w:rsidR="00560C35" w:rsidRPr="005057B5" w:rsidRDefault="00560C35" w:rsidP="00AA58D7">
      <w:pPr>
        <w:rPr>
          <w:rFonts w:cs="Times New Roman"/>
          <w:szCs w:val="24"/>
          <w:lang w:val="en-US"/>
        </w:rPr>
      </w:pPr>
      <w:r w:rsidRPr="005057B5">
        <w:rPr>
          <w:rFonts w:cs="Times New Roman"/>
          <w:szCs w:val="24"/>
          <w:lang w:val="en-US"/>
        </w:rPr>
        <w:t>___________________</w:t>
      </w:r>
    </w:p>
    <w:p w14:paraId="160FCA60" w14:textId="77777777" w:rsidR="00560C35" w:rsidRPr="005057B5" w:rsidRDefault="00560C35" w:rsidP="00AA58D7">
      <w:pPr>
        <w:rPr>
          <w:rFonts w:cs="Times New Roman"/>
          <w:sz w:val="10"/>
          <w:szCs w:val="10"/>
          <w:lang w:val="en-US"/>
        </w:rPr>
      </w:pPr>
    </w:p>
    <w:p w14:paraId="76D389BB" w14:textId="27DD8E06" w:rsidR="008A20EF" w:rsidRPr="00701560" w:rsidRDefault="00560C35" w:rsidP="00AA58D7">
      <w:pPr>
        <w:rPr>
          <w:rFonts w:cs="Times New Roman"/>
          <w:szCs w:val="24"/>
          <w:lang w:val="en-US"/>
        </w:rPr>
      </w:pPr>
      <w:r w:rsidRPr="00701560">
        <w:rPr>
          <w:rFonts w:cs="Times New Roman"/>
          <w:sz w:val="20"/>
          <w:szCs w:val="20"/>
          <w:lang w:val="en-US"/>
        </w:rPr>
        <w:t xml:space="preserve">* </w:t>
      </w:r>
      <w:r w:rsidR="00F440D2" w:rsidRPr="00701560">
        <w:rPr>
          <w:rFonts w:cs="Times New Roman"/>
          <w:sz w:val="20"/>
          <w:szCs w:val="20"/>
          <w:lang w:val="en-US"/>
        </w:rPr>
        <w:t>Guidance</w:t>
      </w:r>
      <w:r w:rsidR="00D43C93" w:rsidRPr="00701560">
        <w:rPr>
          <w:rFonts w:cs="Times New Roman"/>
          <w:sz w:val="20"/>
          <w:szCs w:val="20"/>
          <w:lang w:val="en-US"/>
        </w:rPr>
        <w:t xml:space="preserve"> </w:t>
      </w:r>
      <w:r w:rsidR="00D6405B" w:rsidRPr="00701560">
        <w:rPr>
          <w:rFonts w:cs="Times New Roman"/>
          <w:sz w:val="20"/>
          <w:szCs w:val="20"/>
          <w:lang w:val="en-US"/>
        </w:rPr>
        <w:t>Committee</w:t>
      </w:r>
      <w:r w:rsidRPr="00701560">
        <w:rPr>
          <w:rFonts w:cs="Times New Roman"/>
          <w:sz w:val="20"/>
          <w:szCs w:val="20"/>
          <w:lang w:val="en-US"/>
        </w:rPr>
        <w:t xml:space="preserve">: </w:t>
      </w:r>
      <w:r w:rsidR="00415786" w:rsidRPr="00701560">
        <w:rPr>
          <w:rFonts w:cs="Times New Roman"/>
          <w:sz w:val="20"/>
          <w:szCs w:val="20"/>
          <w:lang w:val="en-US"/>
        </w:rPr>
        <w:t>N</w:t>
      </w:r>
      <w:r w:rsidR="00701560" w:rsidRPr="00701560">
        <w:rPr>
          <w:rFonts w:cs="Times New Roman"/>
          <w:sz w:val="20"/>
          <w:szCs w:val="20"/>
          <w:lang w:val="en-US"/>
        </w:rPr>
        <w:t>a</w:t>
      </w:r>
      <w:r w:rsidR="00415786" w:rsidRPr="00701560">
        <w:rPr>
          <w:rFonts w:cs="Times New Roman"/>
          <w:sz w:val="20"/>
          <w:szCs w:val="20"/>
          <w:lang w:val="en-US"/>
        </w:rPr>
        <w:t xml:space="preserve">me </w:t>
      </w:r>
      <w:r w:rsidRPr="00701560">
        <w:rPr>
          <w:rFonts w:cs="Times New Roman"/>
          <w:sz w:val="20"/>
          <w:szCs w:val="20"/>
          <w:lang w:val="en-US"/>
        </w:rPr>
        <w:t>(</w:t>
      </w:r>
      <w:r w:rsidR="00166556" w:rsidRPr="00701560">
        <w:rPr>
          <w:rFonts w:cs="Times New Roman"/>
          <w:sz w:val="20"/>
          <w:szCs w:val="20"/>
          <w:lang w:val="en-US"/>
        </w:rPr>
        <w:t>Advisor</w:t>
      </w:r>
      <w:r w:rsidRPr="00701560">
        <w:rPr>
          <w:rFonts w:cs="Times New Roman"/>
          <w:sz w:val="20"/>
          <w:szCs w:val="20"/>
          <w:lang w:val="en-US"/>
        </w:rPr>
        <w:t xml:space="preserve">), </w:t>
      </w:r>
      <w:r w:rsidR="00415786" w:rsidRPr="00701560">
        <w:rPr>
          <w:rFonts w:cs="Times New Roman"/>
          <w:sz w:val="20"/>
          <w:szCs w:val="20"/>
          <w:lang w:val="en-US"/>
        </w:rPr>
        <w:t>N</w:t>
      </w:r>
      <w:r w:rsidR="00701560">
        <w:rPr>
          <w:rFonts w:cs="Times New Roman"/>
          <w:sz w:val="20"/>
          <w:szCs w:val="20"/>
          <w:lang w:val="en-US"/>
        </w:rPr>
        <w:t>a</w:t>
      </w:r>
      <w:r w:rsidR="00415786" w:rsidRPr="00701560">
        <w:rPr>
          <w:rFonts w:cs="Times New Roman"/>
          <w:sz w:val="20"/>
          <w:szCs w:val="20"/>
          <w:lang w:val="en-US"/>
        </w:rPr>
        <w:t xml:space="preserve">me </w:t>
      </w:r>
      <w:r w:rsidR="00D465CC" w:rsidRPr="00701560">
        <w:rPr>
          <w:rFonts w:cs="Times New Roman"/>
          <w:sz w:val="20"/>
          <w:szCs w:val="20"/>
          <w:lang w:val="en-US"/>
        </w:rPr>
        <w:t xml:space="preserve">(Adjunct </w:t>
      </w:r>
      <w:r w:rsidR="00166556" w:rsidRPr="00701560">
        <w:rPr>
          <w:rFonts w:cs="Times New Roman"/>
          <w:sz w:val="20"/>
          <w:szCs w:val="20"/>
          <w:lang w:val="en-US"/>
        </w:rPr>
        <w:t>advisor</w:t>
      </w:r>
      <w:r w:rsidR="00D465CC" w:rsidRPr="00701560">
        <w:rPr>
          <w:rFonts w:cs="Times New Roman"/>
          <w:sz w:val="20"/>
          <w:szCs w:val="20"/>
          <w:lang w:val="en-US"/>
        </w:rPr>
        <w:t>)</w:t>
      </w:r>
      <w:r w:rsidRPr="00701560">
        <w:rPr>
          <w:rFonts w:cs="Times New Roman"/>
          <w:sz w:val="20"/>
          <w:szCs w:val="20"/>
          <w:lang w:val="en-US"/>
        </w:rPr>
        <w:t>.</w:t>
      </w:r>
    </w:p>
    <w:p w14:paraId="2C57C85D" w14:textId="77777777" w:rsidR="008A20EF" w:rsidRPr="00701560" w:rsidRDefault="008A20EF" w:rsidP="00AA58D7">
      <w:pPr>
        <w:rPr>
          <w:rFonts w:cs="Times New Roman"/>
          <w:szCs w:val="24"/>
          <w:lang w:val="en-US"/>
        </w:rPr>
      </w:pPr>
    </w:p>
    <w:p w14:paraId="3EAE7452" w14:textId="77777777" w:rsidR="008A20EF" w:rsidRPr="00701560" w:rsidRDefault="008A20EF" w:rsidP="00AA58D7">
      <w:pPr>
        <w:rPr>
          <w:rFonts w:cs="Times New Roman"/>
          <w:szCs w:val="24"/>
          <w:lang w:val="en-US"/>
        </w:rPr>
        <w:sectPr w:rsidR="008A20EF" w:rsidRPr="00701560" w:rsidSect="00AA58D7">
          <w:headerReference w:type="default" r:id="rId16"/>
          <w:pgSz w:w="11906" w:h="16838" w:code="9"/>
          <w:pgMar w:top="1134" w:right="1134" w:bottom="1134" w:left="1701" w:header="567" w:footer="567" w:gutter="0"/>
          <w:pgNumType w:fmt="lowerRoman" w:start="1"/>
          <w:cols w:space="708"/>
          <w:docGrid w:linePitch="360"/>
        </w:sectPr>
      </w:pPr>
    </w:p>
    <w:p w14:paraId="45B15424" w14:textId="6D6F99FC" w:rsidR="00BB1416" w:rsidRPr="005057B5" w:rsidRDefault="00234CD1" w:rsidP="00AA58D7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lastRenderedPageBreak/>
        <w:t xml:space="preserve">1. </w:t>
      </w:r>
      <w:r w:rsidR="00701560" w:rsidRPr="005057B5">
        <w:rPr>
          <w:rFonts w:cs="Times New Roman"/>
          <w:b/>
          <w:color w:val="000000" w:themeColor="text1"/>
          <w:szCs w:val="24"/>
          <w:lang w:val="en-US"/>
        </w:rPr>
        <w:t xml:space="preserve">GENERAL </w:t>
      </w:r>
      <w:r w:rsidRPr="005057B5">
        <w:rPr>
          <w:rFonts w:cs="Times New Roman"/>
          <w:b/>
          <w:color w:val="000000" w:themeColor="text1"/>
          <w:szCs w:val="24"/>
          <w:lang w:val="en-US"/>
        </w:rPr>
        <w:t>INTRODU</w:t>
      </w:r>
      <w:r w:rsidR="00701560" w:rsidRPr="005057B5">
        <w:rPr>
          <w:rFonts w:cs="Times New Roman"/>
          <w:b/>
          <w:color w:val="000000" w:themeColor="text1"/>
          <w:szCs w:val="24"/>
          <w:lang w:val="en-US"/>
        </w:rPr>
        <w:t>CTION</w:t>
      </w:r>
    </w:p>
    <w:p w14:paraId="3EF5C790" w14:textId="77777777" w:rsidR="00B92E3F" w:rsidRPr="005057B5" w:rsidRDefault="00B92E3F" w:rsidP="00AA58D7">
      <w:pPr>
        <w:ind w:firstLine="709"/>
        <w:rPr>
          <w:rFonts w:cs="Times New Roman"/>
          <w:color w:val="000000" w:themeColor="text1"/>
          <w:szCs w:val="24"/>
          <w:lang w:val="en-US"/>
        </w:rPr>
      </w:pPr>
    </w:p>
    <w:p w14:paraId="75F5BB06" w14:textId="5EF04359" w:rsidR="00A17E85" w:rsidRPr="00701560" w:rsidRDefault="00701560" w:rsidP="00AA58D7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6F14BB9B" w14:textId="11F6D23D" w:rsidR="00D43C93" w:rsidRPr="00701560" w:rsidRDefault="00701560" w:rsidP="00D43C93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096E0ED7" w14:textId="48334BD8" w:rsidR="00D43C93" w:rsidRPr="00701560" w:rsidRDefault="00701560" w:rsidP="00D43C93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D43C93"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5E3C0660" w14:textId="77777777" w:rsidR="00D43C93" w:rsidRPr="00701560" w:rsidRDefault="00D43C93" w:rsidP="00D43C93">
      <w:pPr>
        <w:rPr>
          <w:rFonts w:cs="Times New Roman"/>
          <w:color w:val="000000" w:themeColor="text1"/>
          <w:szCs w:val="24"/>
          <w:lang w:val="en-US"/>
        </w:rPr>
      </w:pPr>
    </w:p>
    <w:p w14:paraId="3FCD7A86" w14:textId="77777777" w:rsidR="00BB1416" w:rsidRPr="00701560" w:rsidRDefault="00BB1416" w:rsidP="00AA58D7">
      <w:pPr>
        <w:ind w:firstLine="680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br w:type="page"/>
      </w:r>
    </w:p>
    <w:p w14:paraId="48E244DD" w14:textId="31935FEC" w:rsidR="00BB1416" w:rsidRPr="005057B5" w:rsidRDefault="00BB1416" w:rsidP="00AA58D7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lastRenderedPageBreak/>
        <w:t xml:space="preserve">2. </w:t>
      </w:r>
      <w:r w:rsidR="00DE7026" w:rsidRPr="005057B5">
        <w:rPr>
          <w:rFonts w:cs="Times New Roman"/>
          <w:b/>
          <w:color w:val="000000" w:themeColor="text1"/>
          <w:szCs w:val="24"/>
          <w:lang w:val="en-US"/>
        </w:rPr>
        <w:t>LITERATUR</w:t>
      </w:r>
      <w:r w:rsidR="00701560" w:rsidRPr="005057B5">
        <w:rPr>
          <w:rFonts w:cs="Times New Roman"/>
          <w:b/>
          <w:color w:val="000000" w:themeColor="text1"/>
          <w:szCs w:val="24"/>
          <w:lang w:val="en-US"/>
        </w:rPr>
        <w:t>E REVIEW</w:t>
      </w:r>
    </w:p>
    <w:p w14:paraId="2B78B87D" w14:textId="77777777" w:rsidR="00234CD1" w:rsidRPr="005057B5" w:rsidRDefault="00234CD1" w:rsidP="00AA58D7">
      <w:pPr>
        <w:ind w:firstLine="567"/>
        <w:rPr>
          <w:color w:val="000000" w:themeColor="text1"/>
          <w:szCs w:val="24"/>
          <w:lang w:val="en-US"/>
        </w:rPr>
      </w:pPr>
    </w:p>
    <w:p w14:paraId="514A63F5" w14:textId="77777777" w:rsidR="00BB1416" w:rsidRPr="005057B5" w:rsidRDefault="00234CD1" w:rsidP="00AA58D7">
      <w:pPr>
        <w:rPr>
          <w:b/>
          <w:color w:val="000000" w:themeColor="text1"/>
          <w:szCs w:val="24"/>
          <w:lang w:val="en-US"/>
        </w:rPr>
      </w:pPr>
      <w:r w:rsidRPr="005057B5">
        <w:rPr>
          <w:b/>
          <w:color w:val="000000" w:themeColor="text1"/>
          <w:szCs w:val="24"/>
          <w:lang w:val="en-US"/>
        </w:rPr>
        <w:t>2.1</w:t>
      </w:r>
      <w:r w:rsidR="00BB1416" w:rsidRPr="005057B5">
        <w:rPr>
          <w:b/>
          <w:color w:val="000000" w:themeColor="text1"/>
          <w:szCs w:val="24"/>
          <w:lang w:val="en-US"/>
        </w:rPr>
        <w:t xml:space="preserve"> </w:t>
      </w:r>
      <w:r w:rsidRPr="005057B5">
        <w:rPr>
          <w:b/>
          <w:color w:val="000000" w:themeColor="text1"/>
          <w:szCs w:val="24"/>
          <w:lang w:val="en-US"/>
        </w:rPr>
        <w:t>Subitem 1</w:t>
      </w:r>
    </w:p>
    <w:p w14:paraId="2DE991F6" w14:textId="2EB150B1" w:rsidR="00234CD1" w:rsidRPr="00701560" w:rsidRDefault="00701560" w:rsidP="00AA58D7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749149AE" w14:textId="77777777" w:rsidR="00234CD1" w:rsidRPr="00701560" w:rsidRDefault="00234CD1" w:rsidP="00AA58D7">
      <w:pPr>
        <w:rPr>
          <w:color w:val="000000" w:themeColor="text1"/>
          <w:szCs w:val="24"/>
          <w:lang w:val="en-US"/>
        </w:rPr>
      </w:pPr>
    </w:p>
    <w:p w14:paraId="04C484B6" w14:textId="77777777" w:rsidR="00234CD1" w:rsidRPr="005057B5" w:rsidRDefault="00234CD1" w:rsidP="00AA58D7">
      <w:pPr>
        <w:rPr>
          <w:b/>
          <w:color w:val="000000" w:themeColor="text1"/>
          <w:szCs w:val="24"/>
          <w:lang w:val="en-US"/>
        </w:rPr>
      </w:pPr>
      <w:r w:rsidRPr="005057B5">
        <w:rPr>
          <w:b/>
          <w:color w:val="000000" w:themeColor="text1"/>
          <w:szCs w:val="24"/>
          <w:lang w:val="en-US"/>
        </w:rPr>
        <w:t>2.2 Subitem 2</w:t>
      </w:r>
    </w:p>
    <w:p w14:paraId="0223EE32" w14:textId="449B53E5" w:rsidR="00234CD1" w:rsidRPr="00701560" w:rsidRDefault="00701560" w:rsidP="00AA58D7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3775B0DB" w14:textId="77777777" w:rsidR="00234CD1" w:rsidRPr="00701560" w:rsidRDefault="00234CD1" w:rsidP="00AA58D7">
      <w:pPr>
        <w:rPr>
          <w:color w:val="000000" w:themeColor="text1"/>
          <w:szCs w:val="24"/>
          <w:lang w:val="en-US"/>
        </w:rPr>
      </w:pPr>
    </w:p>
    <w:p w14:paraId="390EA059" w14:textId="77777777" w:rsidR="00234CD1" w:rsidRPr="005057B5" w:rsidRDefault="00234CD1" w:rsidP="00AA58D7">
      <w:pPr>
        <w:rPr>
          <w:b/>
          <w:color w:val="000000" w:themeColor="text1"/>
          <w:szCs w:val="24"/>
          <w:lang w:val="en-US"/>
        </w:rPr>
      </w:pPr>
      <w:proofErr w:type="gramStart"/>
      <w:r w:rsidRPr="005057B5">
        <w:rPr>
          <w:b/>
          <w:color w:val="000000" w:themeColor="text1"/>
          <w:szCs w:val="24"/>
          <w:lang w:val="en-US"/>
        </w:rPr>
        <w:t>2.”n</w:t>
      </w:r>
      <w:proofErr w:type="gramEnd"/>
      <w:r w:rsidRPr="005057B5">
        <w:rPr>
          <w:b/>
          <w:color w:val="000000" w:themeColor="text1"/>
          <w:szCs w:val="24"/>
          <w:lang w:val="en-US"/>
        </w:rPr>
        <w:t>” Subitem “n”</w:t>
      </w:r>
    </w:p>
    <w:p w14:paraId="012A3833" w14:textId="4820FD9F" w:rsidR="00234CD1" w:rsidRPr="00701560" w:rsidRDefault="00701560" w:rsidP="00AA58D7">
      <w:pPr>
        <w:ind w:firstLine="709"/>
        <w:rPr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234CD1"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4BBAA30A" w14:textId="77777777" w:rsidR="00BB1416" w:rsidRPr="00701560" w:rsidRDefault="00BB1416" w:rsidP="00AA58D7">
      <w:pPr>
        <w:ind w:firstLine="680"/>
        <w:rPr>
          <w:rFonts w:cs="Times New Roman"/>
          <w:color w:val="000000" w:themeColor="text1"/>
          <w:szCs w:val="24"/>
          <w:lang w:val="en-US"/>
        </w:rPr>
      </w:pPr>
    </w:p>
    <w:p w14:paraId="520D9E69" w14:textId="77777777" w:rsidR="00ED23CD" w:rsidRPr="00701560" w:rsidRDefault="00ED23CD">
      <w:pPr>
        <w:spacing w:after="200" w:line="276" w:lineRule="auto"/>
        <w:jc w:val="left"/>
        <w:rPr>
          <w:rFonts w:cs="Times New Roman"/>
          <w:b/>
          <w:color w:val="000000" w:themeColor="text1"/>
          <w:szCs w:val="24"/>
          <w:lang w:val="en-US"/>
        </w:rPr>
      </w:pPr>
      <w:r w:rsidRPr="00701560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6F82F709" w14:textId="6C172331" w:rsidR="00ED23CD" w:rsidRPr="005057B5" w:rsidRDefault="00DE7026" w:rsidP="00ED23CD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lastRenderedPageBreak/>
        <w:t>3</w:t>
      </w:r>
      <w:r w:rsidR="00ED23CD" w:rsidRPr="005057B5">
        <w:rPr>
          <w:rFonts w:cs="Times New Roman"/>
          <w:b/>
          <w:color w:val="000000" w:themeColor="text1"/>
          <w:szCs w:val="24"/>
          <w:lang w:val="en-US"/>
        </w:rPr>
        <w:t>. REFER</w:t>
      </w:r>
      <w:r w:rsidR="000C6CB9" w:rsidRPr="005057B5">
        <w:rPr>
          <w:rFonts w:cs="Times New Roman"/>
          <w:b/>
          <w:color w:val="000000" w:themeColor="text1"/>
          <w:szCs w:val="24"/>
          <w:lang w:val="en-US"/>
        </w:rPr>
        <w:t xml:space="preserve">ENCES </w:t>
      </w:r>
    </w:p>
    <w:p w14:paraId="0E4C0CC2" w14:textId="77777777" w:rsidR="00ED23CD" w:rsidRPr="005057B5" w:rsidRDefault="00ED23CD" w:rsidP="00ED23CD">
      <w:pPr>
        <w:rPr>
          <w:color w:val="000000" w:themeColor="text1"/>
          <w:szCs w:val="24"/>
          <w:lang w:val="en-US"/>
        </w:rPr>
      </w:pPr>
    </w:p>
    <w:p w14:paraId="169224F4" w14:textId="66B94ED8" w:rsidR="00ED23CD" w:rsidRPr="005057B5" w:rsidRDefault="00EF511B" w:rsidP="00ED23CD">
      <w:pPr>
        <w:rPr>
          <w:rFonts w:cs="Times New Roman"/>
          <w:color w:val="000000" w:themeColor="text1"/>
          <w:szCs w:val="24"/>
          <w:lang w:val="en-US"/>
        </w:rPr>
      </w:pPr>
      <w:r w:rsidRPr="00EF511B">
        <w:rPr>
          <w:rFonts w:cs="Times New Roman"/>
          <w:color w:val="000000" w:themeColor="text1"/>
          <w:szCs w:val="24"/>
          <w:lang w:val="en-US"/>
        </w:rPr>
        <w:t xml:space="preserve">References must comply with the most recent version of the Brazilian Association of Technical Standards (ABNT), available at the Library of the Federal University of Sergipe. </w:t>
      </w:r>
      <w:r w:rsidRPr="005057B5">
        <w:rPr>
          <w:rFonts w:cs="Times New Roman"/>
          <w:color w:val="000000" w:themeColor="text1"/>
          <w:szCs w:val="24"/>
          <w:lang w:val="en-US"/>
        </w:rPr>
        <w:t>All authors of a reference must be placed.</w:t>
      </w:r>
    </w:p>
    <w:p w14:paraId="7FA05A23" w14:textId="77777777" w:rsidR="00ED23CD" w:rsidRPr="005057B5" w:rsidRDefault="00ED23CD" w:rsidP="00ED23CD">
      <w:pPr>
        <w:rPr>
          <w:rFonts w:cs="Times New Roman"/>
          <w:color w:val="000000" w:themeColor="text1"/>
          <w:szCs w:val="24"/>
          <w:lang w:val="en-US"/>
        </w:rPr>
      </w:pPr>
    </w:p>
    <w:p w14:paraId="45AEE514" w14:textId="54CE0EFA" w:rsidR="00ED23CD" w:rsidRPr="00BB4417" w:rsidRDefault="00ED23CD" w:rsidP="00ED23CD">
      <w:pPr>
        <w:rPr>
          <w:rFonts w:cs="Times New Roman"/>
          <w:color w:val="000000" w:themeColor="text1"/>
          <w:szCs w:val="24"/>
          <w:lang w:val="en-US"/>
        </w:rPr>
      </w:pPr>
      <w:r w:rsidRPr="00BB4417">
        <w:rPr>
          <w:rFonts w:cs="Times New Roman"/>
          <w:color w:val="000000" w:themeColor="text1"/>
          <w:szCs w:val="24"/>
          <w:lang w:val="en-US"/>
        </w:rPr>
        <w:t>Ex</w:t>
      </w:r>
      <w:r w:rsidR="00EF511B">
        <w:rPr>
          <w:rFonts w:cs="Times New Roman"/>
          <w:color w:val="000000" w:themeColor="text1"/>
          <w:szCs w:val="24"/>
          <w:lang w:val="en-US"/>
        </w:rPr>
        <w:t>a</w:t>
      </w:r>
      <w:r w:rsidRPr="00BB4417">
        <w:rPr>
          <w:rFonts w:cs="Times New Roman"/>
          <w:color w:val="000000" w:themeColor="text1"/>
          <w:szCs w:val="24"/>
          <w:lang w:val="en-US"/>
        </w:rPr>
        <w:t>mpl</w:t>
      </w:r>
      <w:r w:rsidR="00EF511B">
        <w:rPr>
          <w:rFonts w:cs="Times New Roman"/>
          <w:color w:val="000000" w:themeColor="text1"/>
          <w:szCs w:val="24"/>
          <w:lang w:val="en-US"/>
        </w:rPr>
        <w:t>e</w:t>
      </w:r>
      <w:r w:rsidRPr="00BB4417">
        <w:rPr>
          <w:rFonts w:cs="Times New Roman"/>
          <w:color w:val="000000" w:themeColor="text1"/>
          <w:szCs w:val="24"/>
          <w:lang w:val="en-US"/>
        </w:rPr>
        <w:t>s:</w:t>
      </w:r>
    </w:p>
    <w:p w14:paraId="61970D8D" w14:textId="77777777" w:rsidR="00ED23CD" w:rsidRDefault="00ED23CD" w:rsidP="00ED23CD">
      <w:pPr>
        <w:jc w:val="left"/>
        <w:rPr>
          <w:color w:val="000000"/>
        </w:rPr>
      </w:pPr>
      <w:r w:rsidRPr="0079234B">
        <w:rPr>
          <w:color w:val="000000"/>
          <w:lang w:val="en-US"/>
        </w:rPr>
        <w:t xml:space="preserve">FEHR, W.R. </w:t>
      </w:r>
      <w:r w:rsidRPr="0079234B">
        <w:rPr>
          <w:b/>
          <w:bCs/>
          <w:color w:val="000000"/>
          <w:lang w:val="en-US"/>
        </w:rPr>
        <w:t>Principles of cultivar development</w:t>
      </w:r>
      <w:r w:rsidRPr="0079234B">
        <w:rPr>
          <w:color w:val="000000"/>
          <w:lang w:val="en-US"/>
        </w:rPr>
        <w:t xml:space="preserve">: theories and techniques. </w:t>
      </w:r>
      <w:r w:rsidRPr="0079234B">
        <w:rPr>
          <w:color w:val="000000"/>
        </w:rPr>
        <w:t xml:space="preserve">New York: </w:t>
      </w:r>
      <w:proofErr w:type="spellStart"/>
      <w:r w:rsidRPr="0079234B">
        <w:rPr>
          <w:color w:val="000000"/>
        </w:rPr>
        <w:t>Macmillan</w:t>
      </w:r>
      <w:proofErr w:type="spellEnd"/>
      <w:r w:rsidRPr="0079234B">
        <w:rPr>
          <w:color w:val="000000"/>
        </w:rPr>
        <w:t>, 1987. 536p.</w:t>
      </w:r>
    </w:p>
    <w:p w14:paraId="7AEFB987" w14:textId="77777777" w:rsidR="00ED23CD" w:rsidRDefault="00ED23CD" w:rsidP="00ED23CD">
      <w:pPr>
        <w:jc w:val="left"/>
      </w:pPr>
    </w:p>
    <w:p w14:paraId="59AD720B" w14:textId="77777777" w:rsidR="00ED23CD" w:rsidRDefault="00ED23CD" w:rsidP="00ED23CD">
      <w:pPr>
        <w:jc w:val="left"/>
      </w:pPr>
      <w:r w:rsidRPr="002423D1">
        <w:t xml:space="preserve">FIDELIS, R.R. </w:t>
      </w:r>
      <w:r w:rsidRPr="002423D1">
        <w:rPr>
          <w:b/>
        </w:rPr>
        <w:t>Metodologias de seleção para eficiência quanto ao uso e resposta à aplicação do nitrogênio em germoplasma de milho</w:t>
      </w:r>
      <w:r w:rsidRPr="002423D1">
        <w:t>. 2003. 37</w:t>
      </w:r>
      <w:r>
        <w:t xml:space="preserve"> f</w:t>
      </w:r>
      <w:r w:rsidRPr="002423D1">
        <w:t>. Dissertação (Mestrado em Produção Vegetal)</w:t>
      </w:r>
      <w:r w:rsidRPr="00C558AA">
        <w:t xml:space="preserve"> </w:t>
      </w:r>
      <w:r>
        <w:t>-</w:t>
      </w:r>
      <w:r w:rsidRPr="00E83157">
        <w:t xml:space="preserve"> Universidade Federal de Viçosa, Viçosa</w:t>
      </w:r>
      <w:r>
        <w:t>-MG, 2003.</w:t>
      </w:r>
    </w:p>
    <w:p w14:paraId="6DFCEF87" w14:textId="77777777" w:rsidR="00ED23CD" w:rsidRDefault="00ED23CD" w:rsidP="00ED23CD">
      <w:pPr>
        <w:jc w:val="left"/>
        <w:rPr>
          <w:color w:val="000000"/>
        </w:rPr>
      </w:pPr>
    </w:p>
    <w:p w14:paraId="1B7DFE96" w14:textId="77777777" w:rsidR="00ED23CD" w:rsidRPr="00B3266F" w:rsidRDefault="00ED23CD" w:rsidP="00ED23CD">
      <w:pPr>
        <w:jc w:val="left"/>
        <w:rPr>
          <w:lang w:val="en-US"/>
        </w:rPr>
      </w:pPr>
      <w:r w:rsidRPr="0079234B">
        <w:rPr>
          <w:lang w:val="en-US"/>
        </w:rPr>
        <w:t>PRATES, H.T.; LEITE, R.C.; CRAVEIRO, A.A.; OLIVEIRA, A.B. Identification of some chemical components of the essential oil from molasses grass (</w:t>
      </w:r>
      <w:proofErr w:type="spellStart"/>
      <w:r w:rsidRPr="0079234B">
        <w:rPr>
          <w:i/>
          <w:iCs/>
          <w:lang w:val="en-US"/>
        </w:rPr>
        <w:t>Melinis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i/>
          <w:iCs/>
          <w:lang w:val="en-US"/>
        </w:rPr>
        <w:t>minutiflora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lang w:val="en-US"/>
        </w:rPr>
        <w:t>Beauv</w:t>
      </w:r>
      <w:proofErr w:type="spellEnd"/>
      <w:r w:rsidRPr="0079234B">
        <w:rPr>
          <w:lang w:val="en-US"/>
        </w:rPr>
        <w:t>.) and their activity against Cattle-tick (</w:t>
      </w:r>
      <w:proofErr w:type="spellStart"/>
      <w:r w:rsidRPr="0079234B">
        <w:rPr>
          <w:i/>
          <w:iCs/>
          <w:lang w:val="en-US"/>
        </w:rPr>
        <w:t>Boophilus</w:t>
      </w:r>
      <w:proofErr w:type="spellEnd"/>
      <w:r w:rsidRPr="0079234B">
        <w:rPr>
          <w:i/>
          <w:iCs/>
          <w:lang w:val="en-US"/>
        </w:rPr>
        <w:t xml:space="preserve"> </w:t>
      </w:r>
      <w:proofErr w:type="spellStart"/>
      <w:r w:rsidRPr="0079234B">
        <w:rPr>
          <w:i/>
          <w:iCs/>
          <w:lang w:val="en-US"/>
        </w:rPr>
        <w:t>microplus</w:t>
      </w:r>
      <w:proofErr w:type="spellEnd"/>
      <w:r w:rsidRPr="0079234B">
        <w:rPr>
          <w:lang w:val="en-US"/>
        </w:rPr>
        <w:t xml:space="preserve">). </w:t>
      </w:r>
      <w:r w:rsidRPr="00B3266F">
        <w:rPr>
          <w:b/>
          <w:bCs/>
          <w:lang w:val="en-US"/>
        </w:rPr>
        <w:t>Journal of the Brazilian Chemical Society</w:t>
      </w:r>
      <w:r w:rsidRPr="00B3266F">
        <w:rPr>
          <w:lang w:val="en-US"/>
        </w:rPr>
        <w:t>, v.9, n.5, p.193-197, 1998.</w:t>
      </w:r>
    </w:p>
    <w:p w14:paraId="4B9C93BD" w14:textId="77777777" w:rsidR="00ED23CD" w:rsidRDefault="00ED23CD" w:rsidP="00ED23CD">
      <w:pPr>
        <w:jc w:val="left"/>
        <w:rPr>
          <w:rFonts w:cs="Times New Roman"/>
          <w:color w:val="000000" w:themeColor="text1"/>
          <w:szCs w:val="24"/>
          <w:lang w:val="en-US"/>
        </w:rPr>
      </w:pPr>
    </w:p>
    <w:p w14:paraId="50DC8BEE" w14:textId="77777777" w:rsidR="00ED23CD" w:rsidRPr="005057B5" w:rsidRDefault="00ED23CD" w:rsidP="00ED23CD">
      <w:pPr>
        <w:jc w:val="left"/>
        <w:rPr>
          <w:color w:val="000000"/>
          <w:lang w:val="en-US"/>
        </w:rPr>
      </w:pPr>
      <w:r w:rsidRPr="007B09DB">
        <w:rPr>
          <w:color w:val="000000"/>
          <w:lang w:val="en-US"/>
        </w:rPr>
        <w:t xml:space="preserve">SIMON, J.E.; QUINN, J.; MURRAY, R.G. Basil: a source of essential oils. </w:t>
      </w:r>
      <w:r w:rsidRPr="00BB4417">
        <w:rPr>
          <w:color w:val="000000"/>
          <w:lang w:val="en-US"/>
        </w:rPr>
        <w:t xml:space="preserve">In: JANICK, J.; SIMON, J.E. (eds.). </w:t>
      </w:r>
      <w:r w:rsidRPr="00BB4417">
        <w:rPr>
          <w:b/>
          <w:bCs/>
          <w:color w:val="000000"/>
          <w:lang w:val="en-US"/>
        </w:rPr>
        <w:t>Advances in new crops</w:t>
      </w:r>
      <w:r w:rsidRPr="00BB4417">
        <w:rPr>
          <w:color w:val="000000"/>
          <w:lang w:val="en-US"/>
        </w:rPr>
        <w:t xml:space="preserve">. </w:t>
      </w:r>
      <w:r w:rsidRPr="005057B5">
        <w:rPr>
          <w:color w:val="000000"/>
          <w:lang w:val="en-US"/>
        </w:rPr>
        <w:t>Portland: Timber Press, 1990. p.484-489.</w:t>
      </w:r>
    </w:p>
    <w:p w14:paraId="37F1143C" w14:textId="3674B2F6" w:rsidR="00ED23CD" w:rsidRPr="005057B5" w:rsidRDefault="00ED23CD" w:rsidP="00ED23CD">
      <w:pPr>
        <w:rPr>
          <w:rFonts w:cs="Times New Roman"/>
          <w:color w:val="000000" w:themeColor="text1"/>
          <w:szCs w:val="24"/>
          <w:lang w:val="en-US"/>
        </w:rPr>
      </w:pPr>
    </w:p>
    <w:p w14:paraId="36026807" w14:textId="155D9429" w:rsidR="0081168E" w:rsidRPr="005057B5" w:rsidRDefault="0081168E" w:rsidP="00ED23CD">
      <w:pPr>
        <w:rPr>
          <w:rFonts w:cs="Times New Roman"/>
          <w:color w:val="000000" w:themeColor="text1"/>
          <w:szCs w:val="24"/>
          <w:lang w:val="en-US"/>
        </w:rPr>
      </w:pPr>
    </w:p>
    <w:p w14:paraId="7B75F6C4" w14:textId="77777777" w:rsidR="00362C71" w:rsidRPr="005057B5" w:rsidRDefault="00362C71">
      <w:pPr>
        <w:spacing w:after="200" w:line="276" w:lineRule="auto"/>
        <w:jc w:val="left"/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68C1DFCE" w14:textId="00217101" w:rsidR="00021F70" w:rsidRPr="005057B5" w:rsidRDefault="00021F70" w:rsidP="00021F70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lastRenderedPageBreak/>
        <w:t xml:space="preserve">4. </w:t>
      </w:r>
      <w:r w:rsidR="007B4713" w:rsidRPr="005057B5">
        <w:rPr>
          <w:rFonts w:cs="Times New Roman"/>
          <w:b/>
          <w:color w:val="000000" w:themeColor="text1"/>
          <w:szCs w:val="24"/>
          <w:lang w:val="en-US"/>
        </w:rPr>
        <w:t>MANUSCRIPT</w:t>
      </w:r>
      <w:r w:rsidRPr="005057B5">
        <w:rPr>
          <w:rFonts w:cs="Times New Roman"/>
          <w:b/>
          <w:color w:val="000000" w:themeColor="text1"/>
          <w:szCs w:val="24"/>
          <w:lang w:val="en-US"/>
        </w:rPr>
        <w:t xml:space="preserve"> 1</w:t>
      </w:r>
    </w:p>
    <w:p w14:paraId="70B3BE38" w14:textId="06891EFD" w:rsidR="00021F70" w:rsidRPr="005057B5" w:rsidRDefault="00EF511B" w:rsidP="00021F70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t xml:space="preserve">TITLE </w:t>
      </w:r>
    </w:p>
    <w:p w14:paraId="3A956920" w14:textId="77777777" w:rsidR="00021F70" w:rsidRPr="005057B5" w:rsidRDefault="00021F70" w:rsidP="00021F70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10EEB0FE" w14:textId="2C87F140" w:rsidR="00021F70" w:rsidRPr="00EF511B" w:rsidRDefault="00EF511B" w:rsidP="00021F70">
      <w:pPr>
        <w:rPr>
          <w:rFonts w:cs="Times New Roman"/>
          <w:b/>
          <w:color w:val="000000" w:themeColor="text1"/>
          <w:szCs w:val="24"/>
          <w:lang w:val="en-US"/>
        </w:rPr>
      </w:pPr>
      <w:r w:rsidRPr="00EF511B">
        <w:rPr>
          <w:rFonts w:cs="Times New Roman"/>
          <w:b/>
          <w:color w:val="000000" w:themeColor="text1"/>
          <w:szCs w:val="24"/>
          <w:lang w:val="en-US"/>
        </w:rPr>
        <w:t xml:space="preserve">The article must be formatted according to the rules of the journal </w:t>
      </w:r>
      <w:proofErr w:type="spellStart"/>
      <w:r w:rsidRPr="00EF511B">
        <w:rPr>
          <w:rFonts w:cs="Times New Roman"/>
          <w:b/>
          <w:color w:val="000000" w:themeColor="text1"/>
          <w:szCs w:val="24"/>
          <w:lang w:val="en-US"/>
        </w:rPr>
        <w:t>Xxx</w:t>
      </w:r>
      <w:proofErr w:type="spellEnd"/>
      <w:r w:rsidRPr="00EF511B">
        <w:rPr>
          <w:rFonts w:cs="Times New Roman"/>
          <w:b/>
          <w:color w:val="000000" w:themeColor="text1"/>
          <w:szCs w:val="24"/>
          <w:lang w:val="en-US"/>
        </w:rPr>
        <w:t xml:space="preserve"> (journal name)</w:t>
      </w:r>
      <w:r w:rsidR="00021F70" w:rsidRPr="00EF511B">
        <w:rPr>
          <w:rFonts w:cs="Times New Roman"/>
          <w:b/>
          <w:color w:val="000000" w:themeColor="text1"/>
          <w:szCs w:val="24"/>
          <w:lang w:val="en-US"/>
        </w:rPr>
        <w:t xml:space="preserve"> </w:t>
      </w:r>
    </w:p>
    <w:p w14:paraId="3008B4E0" w14:textId="77777777" w:rsidR="00021F70" w:rsidRPr="00EF511B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2CF7E78C" w14:textId="6A1984DA" w:rsidR="00021F70" w:rsidRPr="005057B5" w:rsidRDefault="00021F70" w:rsidP="00021F70">
      <w:pPr>
        <w:rPr>
          <w:rFonts w:cs="Times New Roman"/>
          <w:b/>
          <w:szCs w:val="24"/>
          <w:lang w:val="en-US"/>
        </w:rPr>
      </w:pPr>
      <w:r w:rsidRPr="005057B5">
        <w:rPr>
          <w:rFonts w:cs="Times New Roman"/>
          <w:b/>
          <w:szCs w:val="24"/>
          <w:lang w:val="en-US"/>
        </w:rPr>
        <w:t xml:space="preserve">ABSTRACT </w:t>
      </w:r>
    </w:p>
    <w:p w14:paraId="29A3017E" w14:textId="77777777" w:rsidR="00021F70" w:rsidRPr="005057B5" w:rsidRDefault="00021F70" w:rsidP="00021F70">
      <w:pPr>
        <w:rPr>
          <w:rFonts w:cs="Times New Roman"/>
          <w:szCs w:val="24"/>
          <w:lang w:val="en-US"/>
        </w:rPr>
      </w:pPr>
    </w:p>
    <w:p w14:paraId="6D7D122B" w14:textId="41511843" w:rsidR="00021F70" w:rsidRPr="00EF511B" w:rsidRDefault="00EF511B" w:rsidP="00021F70">
      <w:pPr>
        <w:rPr>
          <w:rFonts w:eastAsia="Calibri" w:cs="Times New Roman"/>
          <w:szCs w:val="24"/>
          <w:lang w:val="en-US"/>
        </w:rPr>
      </w:pP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 xml:space="preserve">Abstract text with a maximum of 250 </w:t>
      </w:r>
      <w:proofErr w:type="spellStart"/>
      <w:r w:rsidRPr="00EF511B">
        <w:rPr>
          <w:rFonts w:eastAsia="Calibri" w:cs="Times New Roman"/>
          <w:szCs w:val="24"/>
          <w:lang w:val="en-US"/>
        </w:rPr>
        <w:t>wordsAbstract</w:t>
      </w:r>
      <w:proofErr w:type="spellEnd"/>
      <w:r w:rsidRPr="00EF511B">
        <w:rPr>
          <w:rFonts w:eastAsia="Calibri" w:cs="Times New Roman"/>
          <w:szCs w:val="24"/>
          <w:lang w:val="en-US"/>
        </w:rPr>
        <w:t xml:space="preserve">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 xml:space="preserve"> </w:t>
      </w:r>
      <w:r w:rsidRPr="00EF511B">
        <w:rPr>
          <w:rFonts w:eastAsia="Calibri" w:cs="Times New Roman"/>
          <w:szCs w:val="24"/>
          <w:lang w:val="en-US"/>
        </w:rPr>
        <w:t>Abstract text with a maximum of 250 words</w:t>
      </w:r>
      <w:r w:rsidR="00021F70" w:rsidRPr="00EF511B">
        <w:rPr>
          <w:rFonts w:eastAsia="Calibri" w:cs="Times New Roman"/>
          <w:szCs w:val="24"/>
          <w:lang w:val="en-US"/>
        </w:rPr>
        <w:t>.</w:t>
      </w:r>
    </w:p>
    <w:p w14:paraId="722EDBD4" w14:textId="77777777" w:rsidR="00021F70" w:rsidRPr="00EF511B" w:rsidRDefault="00021F70" w:rsidP="00021F70">
      <w:pPr>
        <w:rPr>
          <w:rFonts w:eastAsia="Calibri" w:cs="Times New Roman"/>
          <w:szCs w:val="24"/>
          <w:lang w:val="en-US"/>
        </w:rPr>
      </w:pPr>
    </w:p>
    <w:p w14:paraId="0AB4368D" w14:textId="72BD5496" w:rsidR="00021F70" w:rsidRPr="005057B5" w:rsidRDefault="00021F70" w:rsidP="00021F70">
      <w:pPr>
        <w:rPr>
          <w:rFonts w:eastAsia="Calibri" w:cs="Times New Roman"/>
          <w:szCs w:val="24"/>
          <w:lang w:val="en-US"/>
        </w:rPr>
      </w:pPr>
      <w:r w:rsidRPr="005057B5">
        <w:rPr>
          <w:rFonts w:eastAsia="Calibri" w:cs="Times New Roman"/>
          <w:b/>
          <w:szCs w:val="24"/>
          <w:lang w:val="en-US"/>
        </w:rPr>
        <w:t>Keywords:</w:t>
      </w:r>
      <w:r w:rsidRPr="005057B5">
        <w:rPr>
          <w:rFonts w:eastAsia="Calibri" w:cs="Times New Roman"/>
          <w:szCs w:val="24"/>
          <w:lang w:val="en-US"/>
        </w:rPr>
        <w:t xml:space="preserve"> </w:t>
      </w:r>
      <w:r w:rsidR="00EF511B" w:rsidRPr="005057B5">
        <w:rPr>
          <w:rFonts w:eastAsia="Calibri" w:cs="Times New Roman"/>
          <w:szCs w:val="24"/>
          <w:lang w:val="en-US"/>
        </w:rPr>
        <w:t>three to six keywords separated by semicolons</w:t>
      </w:r>
    </w:p>
    <w:p w14:paraId="3E9D6D4E" w14:textId="77777777" w:rsidR="00021F70" w:rsidRPr="005057B5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38771803" w14:textId="77777777" w:rsidR="00021F70" w:rsidRPr="005057B5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4BE0FA4A" w14:textId="3E6D9F00" w:rsidR="00021F70" w:rsidRPr="00E03160" w:rsidRDefault="00021F70" w:rsidP="00021F70">
      <w:pPr>
        <w:rPr>
          <w:rFonts w:cs="Times New Roman"/>
          <w:b/>
          <w:color w:val="000000" w:themeColor="text1"/>
          <w:szCs w:val="24"/>
          <w:lang w:val="en-US"/>
        </w:rPr>
      </w:pPr>
      <w:r w:rsidRPr="00E03160">
        <w:rPr>
          <w:rFonts w:cs="Times New Roman"/>
          <w:b/>
          <w:color w:val="000000" w:themeColor="text1"/>
          <w:szCs w:val="24"/>
          <w:lang w:val="en-US"/>
        </w:rPr>
        <w:t xml:space="preserve">4.1. </w:t>
      </w:r>
      <w:r w:rsidR="00362C71" w:rsidRPr="00E03160">
        <w:rPr>
          <w:rFonts w:cs="Times New Roman"/>
          <w:b/>
          <w:color w:val="000000" w:themeColor="text1"/>
          <w:szCs w:val="24"/>
          <w:lang w:val="en-US"/>
        </w:rPr>
        <w:t>Introduction</w:t>
      </w:r>
    </w:p>
    <w:p w14:paraId="10EEC280" w14:textId="77777777" w:rsidR="00021F70" w:rsidRPr="00E03160" w:rsidRDefault="00021F70" w:rsidP="00021F70">
      <w:pPr>
        <w:ind w:firstLine="567"/>
        <w:rPr>
          <w:color w:val="000000" w:themeColor="text1"/>
          <w:szCs w:val="24"/>
          <w:lang w:val="en-US"/>
        </w:rPr>
      </w:pPr>
    </w:p>
    <w:p w14:paraId="27987EC3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2043D862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65D0DD66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7B5730A0" w14:textId="77777777" w:rsidR="00021F70" w:rsidRPr="005057B5" w:rsidRDefault="00021F70" w:rsidP="00021F70">
      <w:pPr>
        <w:ind w:firstLine="680"/>
        <w:rPr>
          <w:rFonts w:cs="Times New Roman"/>
          <w:color w:val="000000" w:themeColor="text1"/>
          <w:szCs w:val="24"/>
          <w:lang w:val="en-US"/>
        </w:rPr>
      </w:pPr>
    </w:p>
    <w:p w14:paraId="5AF15904" w14:textId="0E79AA08" w:rsidR="00021F70" w:rsidRPr="005057B5" w:rsidRDefault="00021F70" w:rsidP="00021F70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t xml:space="preserve">4.2. </w:t>
      </w:r>
      <w:r w:rsidR="00362C71" w:rsidRPr="005057B5">
        <w:rPr>
          <w:rFonts w:cs="Times New Roman"/>
          <w:b/>
          <w:color w:val="000000" w:themeColor="text1"/>
          <w:szCs w:val="24"/>
          <w:lang w:val="en-US"/>
        </w:rPr>
        <w:t>Material and Methods</w:t>
      </w:r>
    </w:p>
    <w:p w14:paraId="77F0E80F" w14:textId="77777777" w:rsidR="00021F70" w:rsidRPr="005057B5" w:rsidRDefault="00021F70" w:rsidP="00021F70">
      <w:pPr>
        <w:ind w:firstLine="709"/>
        <w:rPr>
          <w:color w:val="000000" w:themeColor="text1"/>
          <w:szCs w:val="24"/>
          <w:lang w:val="en-US"/>
        </w:rPr>
      </w:pPr>
    </w:p>
    <w:p w14:paraId="70038015" w14:textId="77777777" w:rsidR="00021F70" w:rsidRPr="005057B5" w:rsidRDefault="00021F70" w:rsidP="00021F70">
      <w:pPr>
        <w:rPr>
          <w:b/>
          <w:color w:val="000000" w:themeColor="text1"/>
          <w:szCs w:val="24"/>
          <w:lang w:val="en-US"/>
        </w:rPr>
      </w:pPr>
      <w:r w:rsidRPr="005057B5">
        <w:rPr>
          <w:b/>
          <w:color w:val="000000" w:themeColor="text1"/>
          <w:szCs w:val="24"/>
          <w:lang w:val="en-US"/>
        </w:rPr>
        <w:t>4.2.1. Subitem 1</w:t>
      </w:r>
    </w:p>
    <w:p w14:paraId="18CA7BEE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5A9752DA" w14:textId="77777777" w:rsidR="00021F70" w:rsidRPr="005057B5" w:rsidRDefault="00021F70" w:rsidP="00021F70">
      <w:pPr>
        <w:rPr>
          <w:color w:val="000000" w:themeColor="text1"/>
          <w:szCs w:val="24"/>
          <w:lang w:val="en-US"/>
        </w:rPr>
      </w:pPr>
    </w:p>
    <w:p w14:paraId="7A526908" w14:textId="77777777" w:rsidR="00021F70" w:rsidRPr="005057B5" w:rsidRDefault="00021F70" w:rsidP="00021F70">
      <w:pPr>
        <w:rPr>
          <w:b/>
          <w:color w:val="000000" w:themeColor="text1"/>
          <w:szCs w:val="24"/>
          <w:lang w:val="en-US"/>
        </w:rPr>
      </w:pPr>
      <w:r w:rsidRPr="005057B5">
        <w:rPr>
          <w:b/>
          <w:color w:val="000000" w:themeColor="text1"/>
          <w:szCs w:val="24"/>
          <w:lang w:val="en-US"/>
        </w:rPr>
        <w:lastRenderedPageBreak/>
        <w:t>4.2.2. Subitem 2</w:t>
      </w:r>
    </w:p>
    <w:p w14:paraId="2B012630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42F6C813" w14:textId="77777777" w:rsidR="00021F70" w:rsidRPr="005057B5" w:rsidRDefault="00021F70" w:rsidP="00021F70">
      <w:pPr>
        <w:rPr>
          <w:color w:val="000000" w:themeColor="text1"/>
          <w:szCs w:val="24"/>
          <w:lang w:val="en-US"/>
        </w:rPr>
      </w:pPr>
    </w:p>
    <w:p w14:paraId="10666503" w14:textId="77777777" w:rsidR="00021F70" w:rsidRPr="005057B5" w:rsidRDefault="00021F70" w:rsidP="00021F70">
      <w:pPr>
        <w:rPr>
          <w:b/>
          <w:color w:val="000000" w:themeColor="text1"/>
          <w:szCs w:val="24"/>
          <w:lang w:val="en-US"/>
        </w:rPr>
      </w:pPr>
      <w:proofErr w:type="gramStart"/>
      <w:r w:rsidRPr="005057B5">
        <w:rPr>
          <w:b/>
          <w:color w:val="000000" w:themeColor="text1"/>
          <w:szCs w:val="24"/>
          <w:lang w:val="en-US"/>
        </w:rPr>
        <w:t>4.2.”n</w:t>
      </w:r>
      <w:proofErr w:type="gramEnd"/>
      <w:r w:rsidRPr="005057B5">
        <w:rPr>
          <w:b/>
          <w:color w:val="000000" w:themeColor="text1"/>
          <w:szCs w:val="24"/>
          <w:lang w:val="en-US"/>
        </w:rPr>
        <w:t>”. Subitem “n”</w:t>
      </w:r>
    </w:p>
    <w:p w14:paraId="6622D946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34A0BD13" w14:textId="77777777" w:rsidR="00021F70" w:rsidRPr="005057B5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15825D18" w14:textId="1D2B57DF" w:rsidR="00021F70" w:rsidRPr="005057B5" w:rsidRDefault="00021F70" w:rsidP="00021F70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t xml:space="preserve">4.3. </w:t>
      </w:r>
      <w:r w:rsidR="00362C71" w:rsidRPr="005057B5">
        <w:rPr>
          <w:rFonts w:cs="Times New Roman"/>
          <w:b/>
          <w:color w:val="000000" w:themeColor="text1"/>
          <w:szCs w:val="24"/>
          <w:lang w:val="en-US"/>
        </w:rPr>
        <w:t>Results</w:t>
      </w:r>
    </w:p>
    <w:p w14:paraId="453A175E" w14:textId="77777777" w:rsidR="00021F70" w:rsidRPr="005057B5" w:rsidRDefault="00021F70" w:rsidP="00021F70">
      <w:pPr>
        <w:ind w:firstLine="709"/>
        <w:rPr>
          <w:color w:val="000000" w:themeColor="text1"/>
          <w:szCs w:val="24"/>
          <w:lang w:val="en-US"/>
        </w:rPr>
      </w:pPr>
    </w:p>
    <w:p w14:paraId="609F4D15" w14:textId="77777777" w:rsidR="00021F70" w:rsidRPr="005057B5" w:rsidRDefault="00021F70" w:rsidP="00021F70">
      <w:pPr>
        <w:rPr>
          <w:b/>
          <w:color w:val="000000" w:themeColor="text1"/>
          <w:szCs w:val="24"/>
          <w:lang w:val="en-US"/>
        </w:rPr>
      </w:pPr>
      <w:r w:rsidRPr="005057B5">
        <w:rPr>
          <w:b/>
          <w:color w:val="000000" w:themeColor="text1"/>
          <w:szCs w:val="24"/>
          <w:lang w:val="en-US"/>
        </w:rPr>
        <w:t>4.3.1. Subitem 1</w:t>
      </w:r>
    </w:p>
    <w:p w14:paraId="61F64A77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40B9CB75" w14:textId="77777777" w:rsidR="00021F70" w:rsidRPr="005057B5" w:rsidRDefault="00021F70" w:rsidP="00021F70">
      <w:pPr>
        <w:rPr>
          <w:color w:val="000000" w:themeColor="text1"/>
          <w:szCs w:val="24"/>
          <w:lang w:val="en-US"/>
        </w:rPr>
      </w:pPr>
    </w:p>
    <w:p w14:paraId="32BF2038" w14:textId="77777777" w:rsidR="00021F70" w:rsidRPr="005057B5" w:rsidRDefault="00021F70" w:rsidP="00021F70">
      <w:pPr>
        <w:rPr>
          <w:b/>
          <w:color w:val="000000" w:themeColor="text1"/>
          <w:szCs w:val="24"/>
          <w:lang w:val="en-US"/>
        </w:rPr>
      </w:pPr>
      <w:r w:rsidRPr="005057B5">
        <w:rPr>
          <w:b/>
          <w:color w:val="000000" w:themeColor="text1"/>
          <w:szCs w:val="24"/>
          <w:lang w:val="en-US"/>
        </w:rPr>
        <w:t>4.3.2 Subitem 2</w:t>
      </w:r>
    </w:p>
    <w:p w14:paraId="4093909F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6C0B7E9B" w14:textId="77777777" w:rsidR="00021F70" w:rsidRPr="005057B5" w:rsidRDefault="00021F70" w:rsidP="00021F70">
      <w:pPr>
        <w:rPr>
          <w:color w:val="000000" w:themeColor="text1"/>
          <w:szCs w:val="24"/>
          <w:lang w:val="en-US"/>
        </w:rPr>
      </w:pPr>
    </w:p>
    <w:p w14:paraId="1004EF48" w14:textId="77777777" w:rsidR="00021F70" w:rsidRPr="005057B5" w:rsidRDefault="00021F70" w:rsidP="00021F70">
      <w:pPr>
        <w:rPr>
          <w:b/>
          <w:color w:val="000000" w:themeColor="text1"/>
          <w:szCs w:val="24"/>
          <w:lang w:val="en-US"/>
        </w:rPr>
      </w:pPr>
      <w:r w:rsidRPr="005057B5">
        <w:rPr>
          <w:b/>
          <w:color w:val="000000" w:themeColor="text1"/>
          <w:szCs w:val="24"/>
          <w:lang w:val="en-US"/>
        </w:rPr>
        <w:t>4.3.“n”. Subitem “n”</w:t>
      </w:r>
    </w:p>
    <w:p w14:paraId="781FF1FC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789F67BF" w14:textId="77777777" w:rsidR="00021F70" w:rsidRPr="005057B5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165BF16A" w14:textId="34C65DBB" w:rsidR="00021F70" w:rsidRPr="005057B5" w:rsidRDefault="00021F70" w:rsidP="00021F70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t xml:space="preserve">4.4. </w:t>
      </w:r>
      <w:r w:rsidR="00362C71" w:rsidRPr="005057B5">
        <w:rPr>
          <w:rFonts w:cs="Times New Roman"/>
          <w:b/>
          <w:color w:val="000000" w:themeColor="text1"/>
          <w:szCs w:val="24"/>
          <w:lang w:val="en-US"/>
        </w:rPr>
        <w:t xml:space="preserve">Discussion </w:t>
      </w:r>
      <w:r w:rsidRPr="005057B5">
        <w:rPr>
          <w:rFonts w:cs="Times New Roman"/>
          <w:b/>
          <w:color w:val="000000" w:themeColor="text1"/>
          <w:szCs w:val="24"/>
          <w:lang w:val="en-US"/>
        </w:rPr>
        <w:t>(</w:t>
      </w:r>
      <w:r w:rsidR="005057B5" w:rsidRPr="005057B5">
        <w:rPr>
          <w:rFonts w:cs="Times New Roman"/>
          <w:b/>
          <w:color w:val="000000" w:themeColor="text1"/>
          <w:szCs w:val="24"/>
          <w:lang w:val="en-US"/>
        </w:rPr>
        <w:t>can be together with Results, according to the journal's rules</w:t>
      </w:r>
      <w:r w:rsidRPr="005057B5">
        <w:rPr>
          <w:rFonts w:cs="Times New Roman"/>
          <w:b/>
          <w:color w:val="000000" w:themeColor="text1"/>
          <w:szCs w:val="24"/>
          <w:lang w:val="en-US"/>
        </w:rPr>
        <w:t>)</w:t>
      </w:r>
    </w:p>
    <w:p w14:paraId="6049400E" w14:textId="77777777" w:rsidR="00021F70" w:rsidRPr="005057B5" w:rsidRDefault="00021F70" w:rsidP="00021F70">
      <w:pPr>
        <w:ind w:firstLine="709"/>
        <w:rPr>
          <w:color w:val="000000" w:themeColor="text1"/>
          <w:szCs w:val="24"/>
          <w:lang w:val="en-US"/>
        </w:rPr>
      </w:pPr>
    </w:p>
    <w:p w14:paraId="7C9342A9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38713FD0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32668D79" w14:textId="77777777" w:rsidR="00021F70" w:rsidRPr="005057B5" w:rsidRDefault="00021F70" w:rsidP="00021F70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234E39E5" w14:textId="052B628E" w:rsidR="00021F70" w:rsidRPr="00E03160" w:rsidRDefault="00021F70" w:rsidP="00021F70">
      <w:pPr>
        <w:rPr>
          <w:rFonts w:cs="Times New Roman"/>
          <w:b/>
          <w:color w:val="000000" w:themeColor="text1"/>
          <w:szCs w:val="24"/>
          <w:lang w:val="en-US"/>
        </w:rPr>
      </w:pPr>
      <w:r w:rsidRPr="00E03160">
        <w:rPr>
          <w:rFonts w:cs="Times New Roman"/>
          <w:b/>
          <w:color w:val="000000" w:themeColor="text1"/>
          <w:szCs w:val="24"/>
          <w:lang w:val="en-US"/>
        </w:rPr>
        <w:t xml:space="preserve">4.5. </w:t>
      </w:r>
      <w:r w:rsidR="00362C71" w:rsidRPr="00E03160">
        <w:rPr>
          <w:b/>
          <w:bCs/>
          <w:lang w:val="en-US"/>
        </w:rPr>
        <w:t xml:space="preserve">Conclusions </w:t>
      </w:r>
      <w:r w:rsidRPr="00E03160">
        <w:rPr>
          <w:lang w:val="en-US"/>
        </w:rPr>
        <w:t>(</w:t>
      </w:r>
      <w:r w:rsidR="00E03160" w:rsidRPr="00E03160">
        <w:rPr>
          <w:rFonts w:cs="Times New Roman"/>
          <w:b/>
          <w:color w:val="000000" w:themeColor="text1"/>
          <w:szCs w:val="24"/>
          <w:lang w:val="en-US"/>
        </w:rPr>
        <w:t>depending on the journal should be included as the last paragraph of the Discussion</w:t>
      </w:r>
      <w:r w:rsidRPr="00E03160">
        <w:rPr>
          <w:rFonts w:cs="Times New Roman"/>
          <w:b/>
          <w:color w:val="000000" w:themeColor="text1"/>
          <w:szCs w:val="24"/>
          <w:lang w:val="en-US"/>
        </w:rPr>
        <w:t>)</w:t>
      </w:r>
    </w:p>
    <w:p w14:paraId="0B0FCD60" w14:textId="77777777" w:rsidR="00021F70" w:rsidRPr="00E03160" w:rsidRDefault="00021F70" w:rsidP="00021F70">
      <w:pPr>
        <w:ind w:firstLine="709"/>
        <w:rPr>
          <w:color w:val="000000" w:themeColor="text1"/>
          <w:szCs w:val="24"/>
          <w:lang w:val="en-US"/>
        </w:rPr>
      </w:pPr>
    </w:p>
    <w:p w14:paraId="6CA232FD" w14:textId="77777777" w:rsidR="00E03160" w:rsidRPr="00701560" w:rsidRDefault="00E03160" w:rsidP="00E0316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492C5C61" w14:textId="77777777" w:rsidR="00021F70" w:rsidRPr="005057B5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45E0D944" w14:textId="6C70A41F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4.6</w:t>
      </w:r>
      <w:r w:rsidRPr="007040CE">
        <w:rPr>
          <w:rFonts w:cs="Times New Roman"/>
          <w:b/>
          <w:color w:val="000000" w:themeColor="text1"/>
          <w:szCs w:val="24"/>
        </w:rPr>
        <w:t xml:space="preserve">. </w:t>
      </w:r>
      <w:proofErr w:type="spellStart"/>
      <w:r w:rsidR="00362C71">
        <w:rPr>
          <w:rFonts w:cs="Times New Roman"/>
          <w:b/>
          <w:color w:val="000000" w:themeColor="text1"/>
          <w:szCs w:val="24"/>
        </w:rPr>
        <w:t>References</w:t>
      </w:r>
      <w:proofErr w:type="spellEnd"/>
    </w:p>
    <w:p w14:paraId="5DFBF259" w14:textId="77777777" w:rsidR="00021F70" w:rsidRPr="007040CE" w:rsidRDefault="00021F70" w:rsidP="00021F70">
      <w:pPr>
        <w:rPr>
          <w:color w:val="000000" w:themeColor="text1"/>
          <w:szCs w:val="24"/>
        </w:rPr>
      </w:pPr>
    </w:p>
    <w:p w14:paraId="258D28B6" w14:textId="024C08D0" w:rsidR="00021F70" w:rsidRDefault="006F3D13" w:rsidP="00021F70">
      <w:pPr>
        <w:rPr>
          <w:rFonts w:cs="Times New Roman"/>
          <w:color w:val="000000" w:themeColor="text1"/>
          <w:szCs w:val="24"/>
        </w:rPr>
      </w:pPr>
      <w:proofErr w:type="spellStart"/>
      <w:r w:rsidRPr="006F3D13">
        <w:rPr>
          <w:rFonts w:cs="Times New Roman"/>
          <w:color w:val="000000" w:themeColor="text1"/>
          <w:szCs w:val="24"/>
        </w:rPr>
        <w:t>Bibliographic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references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must </w:t>
      </w:r>
      <w:proofErr w:type="spellStart"/>
      <w:r w:rsidRPr="006F3D13">
        <w:rPr>
          <w:rFonts w:cs="Times New Roman"/>
          <w:color w:val="000000" w:themeColor="text1"/>
          <w:szCs w:val="24"/>
        </w:rPr>
        <w:t>comply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with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the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rules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of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the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journal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where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the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article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was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published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6F3D13">
        <w:rPr>
          <w:rFonts w:cs="Times New Roman"/>
          <w:color w:val="000000" w:themeColor="text1"/>
          <w:szCs w:val="24"/>
        </w:rPr>
        <w:t>submitted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or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where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it </w:t>
      </w:r>
      <w:proofErr w:type="spellStart"/>
      <w:r w:rsidRPr="006F3D13">
        <w:rPr>
          <w:rFonts w:cs="Times New Roman"/>
          <w:color w:val="000000" w:themeColor="text1"/>
          <w:szCs w:val="24"/>
        </w:rPr>
        <w:t>will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be</w:t>
      </w:r>
      <w:proofErr w:type="spellEnd"/>
      <w:r w:rsidRPr="006F3D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F3D13">
        <w:rPr>
          <w:rFonts w:cs="Times New Roman"/>
          <w:color w:val="000000" w:themeColor="text1"/>
          <w:szCs w:val="24"/>
        </w:rPr>
        <w:t>submitted</w:t>
      </w:r>
      <w:proofErr w:type="spellEnd"/>
      <w:r w:rsidRPr="006F3D13">
        <w:rPr>
          <w:rFonts w:cs="Times New Roman"/>
          <w:color w:val="000000" w:themeColor="text1"/>
          <w:szCs w:val="24"/>
        </w:rPr>
        <w:t>.</w:t>
      </w:r>
    </w:p>
    <w:p w14:paraId="335F8291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7079E5CB" w14:textId="0A74AD43" w:rsidR="00021F70" w:rsidRPr="00123D06" w:rsidRDefault="00062EDD" w:rsidP="00021F70">
      <w:pPr>
        <w:rPr>
          <w:rFonts w:cs="Times New Roman"/>
          <w:color w:val="000000" w:themeColor="text1"/>
          <w:szCs w:val="24"/>
          <w:lang w:val="en-US"/>
        </w:rPr>
      </w:pPr>
      <w:r w:rsidRPr="00123D06">
        <w:rPr>
          <w:rFonts w:cs="Times New Roman"/>
          <w:color w:val="000000" w:themeColor="text1"/>
          <w:szCs w:val="24"/>
          <w:lang w:val="en-US"/>
        </w:rPr>
        <w:t>Figures and Tables (according to the journal's rules, they can be inserted inside or at the end of the article)</w:t>
      </w:r>
      <w:r w:rsidR="00021F70" w:rsidRPr="00123D06">
        <w:rPr>
          <w:rFonts w:cs="Times New Roman"/>
          <w:color w:val="000000" w:themeColor="text1"/>
          <w:szCs w:val="24"/>
          <w:lang w:val="en-US"/>
        </w:rPr>
        <w:t xml:space="preserve"> </w:t>
      </w:r>
    </w:p>
    <w:p w14:paraId="0F71965C" w14:textId="77777777" w:rsidR="00021F70" w:rsidRPr="00123D06" w:rsidRDefault="00021F70" w:rsidP="00021F70">
      <w:pPr>
        <w:spacing w:after="200" w:line="276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123D06">
        <w:rPr>
          <w:rFonts w:cs="Times New Roman"/>
          <w:color w:val="000000" w:themeColor="text1"/>
          <w:szCs w:val="24"/>
          <w:lang w:val="en-US"/>
        </w:rPr>
        <w:br w:type="page"/>
      </w:r>
    </w:p>
    <w:p w14:paraId="2025CB74" w14:textId="46280335" w:rsidR="00123D06" w:rsidRPr="005057B5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lastRenderedPageBreak/>
        <w:t>5</w:t>
      </w:r>
      <w:r w:rsidR="00123D06" w:rsidRPr="005057B5">
        <w:rPr>
          <w:rFonts w:cs="Times New Roman"/>
          <w:b/>
          <w:color w:val="000000" w:themeColor="text1"/>
          <w:szCs w:val="24"/>
          <w:lang w:val="en-US"/>
        </w:rPr>
        <w:t xml:space="preserve">. MANUSCRIPT </w:t>
      </w:r>
      <w:r>
        <w:rPr>
          <w:rFonts w:cs="Times New Roman"/>
          <w:b/>
          <w:color w:val="000000" w:themeColor="text1"/>
          <w:szCs w:val="24"/>
          <w:lang w:val="en-US"/>
        </w:rPr>
        <w:t>2</w:t>
      </w:r>
    </w:p>
    <w:p w14:paraId="64FAD391" w14:textId="77777777" w:rsidR="00123D06" w:rsidRPr="005057B5" w:rsidRDefault="00123D06" w:rsidP="00123D06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t xml:space="preserve">TITLE </w:t>
      </w:r>
    </w:p>
    <w:p w14:paraId="059344E2" w14:textId="77777777" w:rsidR="00123D06" w:rsidRPr="005057B5" w:rsidRDefault="00123D06" w:rsidP="00123D06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7DC65875" w14:textId="77777777" w:rsidR="00123D06" w:rsidRPr="00EF511B" w:rsidRDefault="00123D06" w:rsidP="00123D06">
      <w:pPr>
        <w:rPr>
          <w:rFonts w:cs="Times New Roman"/>
          <w:b/>
          <w:color w:val="000000" w:themeColor="text1"/>
          <w:szCs w:val="24"/>
          <w:lang w:val="en-US"/>
        </w:rPr>
      </w:pPr>
      <w:r w:rsidRPr="00EF511B">
        <w:rPr>
          <w:rFonts w:cs="Times New Roman"/>
          <w:b/>
          <w:color w:val="000000" w:themeColor="text1"/>
          <w:szCs w:val="24"/>
          <w:lang w:val="en-US"/>
        </w:rPr>
        <w:t xml:space="preserve">The article must be formatted according to the rules of the journal </w:t>
      </w:r>
      <w:proofErr w:type="spellStart"/>
      <w:r w:rsidRPr="00EF511B">
        <w:rPr>
          <w:rFonts w:cs="Times New Roman"/>
          <w:b/>
          <w:color w:val="000000" w:themeColor="text1"/>
          <w:szCs w:val="24"/>
          <w:lang w:val="en-US"/>
        </w:rPr>
        <w:t>Xxx</w:t>
      </w:r>
      <w:proofErr w:type="spellEnd"/>
      <w:r w:rsidRPr="00EF511B">
        <w:rPr>
          <w:rFonts w:cs="Times New Roman"/>
          <w:b/>
          <w:color w:val="000000" w:themeColor="text1"/>
          <w:szCs w:val="24"/>
          <w:lang w:val="en-US"/>
        </w:rPr>
        <w:t xml:space="preserve"> (journal name) </w:t>
      </w:r>
    </w:p>
    <w:p w14:paraId="3D3C6FD9" w14:textId="77777777" w:rsidR="00123D06" w:rsidRPr="00EF511B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529BAEAC" w14:textId="77777777" w:rsidR="00123D06" w:rsidRPr="005057B5" w:rsidRDefault="00123D06" w:rsidP="00123D06">
      <w:pPr>
        <w:rPr>
          <w:rFonts w:cs="Times New Roman"/>
          <w:b/>
          <w:szCs w:val="24"/>
          <w:lang w:val="en-US"/>
        </w:rPr>
      </w:pPr>
      <w:r w:rsidRPr="005057B5">
        <w:rPr>
          <w:rFonts w:cs="Times New Roman"/>
          <w:b/>
          <w:szCs w:val="24"/>
          <w:lang w:val="en-US"/>
        </w:rPr>
        <w:t xml:space="preserve">ABSTRACT </w:t>
      </w:r>
    </w:p>
    <w:p w14:paraId="3988EA54" w14:textId="77777777" w:rsidR="00123D06" w:rsidRPr="005057B5" w:rsidRDefault="00123D06" w:rsidP="00123D06">
      <w:pPr>
        <w:rPr>
          <w:rFonts w:cs="Times New Roman"/>
          <w:szCs w:val="24"/>
          <w:lang w:val="en-US"/>
        </w:rPr>
      </w:pPr>
    </w:p>
    <w:p w14:paraId="54927D4B" w14:textId="77777777" w:rsidR="00123D06" w:rsidRPr="00EF511B" w:rsidRDefault="00123D06" w:rsidP="00123D06">
      <w:pPr>
        <w:rPr>
          <w:rFonts w:eastAsia="Calibri" w:cs="Times New Roman"/>
          <w:szCs w:val="24"/>
          <w:lang w:val="en-US"/>
        </w:rPr>
      </w:pPr>
      <w:r w:rsidRPr="00EF511B">
        <w:rPr>
          <w:rFonts w:eastAsia="Calibri" w:cs="Times New Roman"/>
          <w:szCs w:val="24"/>
          <w:lang w:val="en-US"/>
        </w:rPr>
        <w:t xml:space="preserve">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</w:t>
      </w:r>
      <w:proofErr w:type="spellStart"/>
      <w:r w:rsidRPr="00EF511B">
        <w:rPr>
          <w:rFonts w:eastAsia="Calibri" w:cs="Times New Roman"/>
          <w:szCs w:val="24"/>
          <w:lang w:val="en-US"/>
        </w:rPr>
        <w:t>wordsAbstract</w:t>
      </w:r>
      <w:proofErr w:type="spellEnd"/>
      <w:r w:rsidRPr="00EF511B">
        <w:rPr>
          <w:rFonts w:eastAsia="Calibri" w:cs="Times New Roman"/>
          <w:szCs w:val="24"/>
          <w:lang w:val="en-US"/>
        </w:rPr>
        <w:t xml:space="preserve">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.</w:t>
      </w:r>
    </w:p>
    <w:p w14:paraId="12DD8BDA" w14:textId="77777777" w:rsidR="00123D06" w:rsidRPr="00EF511B" w:rsidRDefault="00123D06" w:rsidP="00123D06">
      <w:pPr>
        <w:rPr>
          <w:rFonts w:eastAsia="Calibri" w:cs="Times New Roman"/>
          <w:szCs w:val="24"/>
          <w:lang w:val="en-US"/>
        </w:rPr>
      </w:pPr>
    </w:p>
    <w:p w14:paraId="584AE95C" w14:textId="77777777" w:rsidR="00123D06" w:rsidRPr="005057B5" w:rsidRDefault="00123D06" w:rsidP="00123D06">
      <w:pPr>
        <w:rPr>
          <w:rFonts w:eastAsia="Calibri" w:cs="Times New Roman"/>
          <w:szCs w:val="24"/>
          <w:lang w:val="en-US"/>
        </w:rPr>
      </w:pPr>
      <w:r w:rsidRPr="005057B5">
        <w:rPr>
          <w:rFonts w:eastAsia="Calibri" w:cs="Times New Roman"/>
          <w:b/>
          <w:szCs w:val="24"/>
          <w:lang w:val="en-US"/>
        </w:rPr>
        <w:t>Keywords:</w:t>
      </w:r>
      <w:r w:rsidRPr="005057B5">
        <w:rPr>
          <w:rFonts w:eastAsia="Calibri" w:cs="Times New Roman"/>
          <w:szCs w:val="24"/>
          <w:lang w:val="en-US"/>
        </w:rPr>
        <w:t xml:space="preserve"> three to six keywords separated by semicolons</w:t>
      </w:r>
    </w:p>
    <w:p w14:paraId="4CE74CFB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60811BDD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5416CF97" w14:textId="62A3F86F" w:rsidR="00123D06" w:rsidRPr="00E03160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5</w:t>
      </w:r>
      <w:r w:rsidR="00123D06" w:rsidRPr="00E03160">
        <w:rPr>
          <w:rFonts w:cs="Times New Roman"/>
          <w:b/>
          <w:color w:val="000000" w:themeColor="text1"/>
          <w:szCs w:val="24"/>
          <w:lang w:val="en-US"/>
        </w:rPr>
        <w:t>.1. Introduction</w:t>
      </w:r>
    </w:p>
    <w:p w14:paraId="0A26B9B0" w14:textId="77777777" w:rsidR="00123D06" w:rsidRPr="00E03160" w:rsidRDefault="00123D06" w:rsidP="00123D06">
      <w:pPr>
        <w:ind w:firstLine="567"/>
        <w:rPr>
          <w:color w:val="000000" w:themeColor="text1"/>
          <w:szCs w:val="24"/>
          <w:lang w:val="en-US"/>
        </w:rPr>
      </w:pPr>
    </w:p>
    <w:p w14:paraId="0AAE42A6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5A3F8623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5209D085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5D91560E" w14:textId="77777777" w:rsidR="00123D06" w:rsidRPr="005057B5" w:rsidRDefault="00123D06" w:rsidP="00123D06">
      <w:pPr>
        <w:ind w:firstLine="680"/>
        <w:rPr>
          <w:rFonts w:cs="Times New Roman"/>
          <w:color w:val="000000" w:themeColor="text1"/>
          <w:szCs w:val="24"/>
          <w:lang w:val="en-US"/>
        </w:rPr>
      </w:pPr>
    </w:p>
    <w:p w14:paraId="2B9F4BD3" w14:textId="61B2D6A3" w:rsidR="00123D06" w:rsidRPr="005057B5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5</w:t>
      </w:r>
      <w:r w:rsidR="00123D06" w:rsidRPr="005057B5">
        <w:rPr>
          <w:rFonts w:cs="Times New Roman"/>
          <w:b/>
          <w:color w:val="000000" w:themeColor="text1"/>
          <w:szCs w:val="24"/>
          <w:lang w:val="en-US"/>
        </w:rPr>
        <w:t>.2. Material and Methods</w:t>
      </w:r>
    </w:p>
    <w:p w14:paraId="192CB758" w14:textId="77777777" w:rsidR="00123D06" w:rsidRPr="005057B5" w:rsidRDefault="00123D06" w:rsidP="00123D06">
      <w:pPr>
        <w:ind w:firstLine="709"/>
        <w:rPr>
          <w:color w:val="000000" w:themeColor="text1"/>
          <w:szCs w:val="24"/>
          <w:lang w:val="en-US"/>
        </w:rPr>
      </w:pPr>
    </w:p>
    <w:p w14:paraId="63826EB4" w14:textId="6C7F62B9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5</w:t>
      </w:r>
      <w:r w:rsidR="00123D06" w:rsidRPr="005057B5">
        <w:rPr>
          <w:b/>
          <w:color w:val="000000" w:themeColor="text1"/>
          <w:szCs w:val="24"/>
          <w:lang w:val="en-US"/>
        </w:rPr>
        <w:t>.2.1. Subitem 1</w:t>
      </w:r>
    </w:p>
    <w:p w14:paraId="1DDDD106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61A8A0A7" w14:textId="77777777" w:rsidR="00123D06" w:rsidRPr="005057B5" w:rsidRDefault="00123D06" w:rsidP="00123D06">
      <w:pPr>
        <w:rPr>
          <w:color w:val="000000" w:themeColor="text1"/>
          <w:szCs w:val="24"/>
          <w:lang w:val="en-US"/>
        </w:rPr>
      </w:pPr>
    </w:p>
    <w:p w14:paraId="1D281FD4" w14:textId="5B856E71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lastRenderedPageBreak/>
        <w:t>5</w:t>
      </w:r>
      <w:r w:rsidR="00123D06" w:rsidRPr="005057B5">
        <w:rPr>
          <w:b/>
          <w:color w:val="000000" w:themeColor="text1"/>
          <w:szCs w:val="24"/>
          <w:lang w:val="en-US"/>
        </w:rPr>
        <w:t>.2.2. Subitem 2</w:t>
      </w:r>
    </w:p>
    <w:p w14:paraId="2759D6D8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3C93D33E" w14:textId="77777777" w:rsidR="00123D06" w:rsidRPr="005057B5" w:rsidRDefault="00123D06" w:rsidP="00123D06">
      <w:pPr>
        <w:rPr>
          <w:color w:val="000000" w:themeColor="text1"/>
          <w:szCs w:val="24"/>
          <w:lang w:val="en-US"/>
        </w:rPr>
      </w:pPr>
    </w:p>
    <w:p w14:paraId="0E1BC2E6" w14:textId="53A0E05B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proofErr w:type="gramStart"/>
      <w:r>
        <w:rPr>
          <w:b/>
          <w:color w:val="000000" w:themeColor="text1"/>
          <w:szCs w:val="24"/>
          <w:lang w:val="en-US"/>
        </w:rPr>
        <w:t>5</w:t>
      </w:r>
      <w:r w:rsidR="00123D06" w:rsidRPr="005057B5">
        <w:rPr>
          <w:b/>
          <w:color w:val="000000" w:themeColor="text1"/>
          <w:szCs w:val="24"/>
          <w:lang w:val="en-US"/>
        </w:rPr>
        <w:t>.2.”n</w:t>
      </w:r>
      <w:proofErr w:type="gramEnd"/>
      <w:r w:rsidR="00123D06" w:rsidRPr="005057B5">
        <w:rPr>
          <w:b/>
          <w:color w:val="000000" w:themeColor="text1"/>
          <w:szCs w:val="24"/>
          <w:lang w:val="en-US"/>
        </w:rPr>
        <w:t>”. Subitem “n”</w:t>
      </w:r>
    </w:p>
    <w:p w14:paraId="5A10AF12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4D19243F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58907581" w14:textId="7483CB95" w:rsidR="00123D06" w:rsidRPr="005057B5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5</w:t>
      </w:r>
      <w:r w:rsidR="00123D06" w:rsidRPr="005057B5">
        <w:rPr>
          <w:rFonts w:cs="Times New Roman"/>
          <w:b/>
          <w:color w:val="000000" w:themeColor="text1"/>
          <w:szCs w:val="24"/>
          <w:lang w:val="en-US"/>
        </w:rPr>
        <w:t>.3. Results</w:t>
      </w:r>
    </w:p>
    <w:p w14:paraId="38F8AFEE" w14:textId="77777777" w:rsidR="00123D06" w:rsidRPr="005057B5" w:rsidRDefault="00123D06" w:rsidP="00123D06">
      <w:pPr>
        <w:ind w:firstLine="709"/>
        <w:rPr>
          <w:color w:val="000000" w:themeColor="text1"/>
          <w:szCs w:val="24"/>
          <w:lang w:val="en-US"/>
        </w:rPr>
      </w:pPr>
    </w:p>
    <w:p w14:paraId="3781FDAD" w14:textId="6F4B1D75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5</w:t>
      </w:r>
      <w:r w:rsidR="00123D06" w:rsidRPr="005057B5">
        <w:rPr>
          <w:b/>
          <w:color w:val="000000" w:themeColor="text1"/>
          <w:szCs w:val="24"/>
          <w:lang w:val="en-US"/>
        </w:rPr>
        <w:t>.3.1. Subitem 1</w:t>
      </w:r>
    </w:p>
    <w:p w14:paraId="10EDA2E1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078E3ABA" w14:textId="77777777" w:rsidR="00123D06" w:rsidRPr="005057B5" w:rsidRDefault="00123D06" w:rsidP="00123D06">
      <w:pPr>
        <w:rPr>
          <w:color w:val="000000" w:themeColor="text1"/>
          <w:szCs w:val="24"/>
          <w:lang w:val="en-US"/>
        </w:rPr>
      </w:pPr>
    </w:p>
    <w:p w14:paraId="766FB2C1" w14:textId="728DCFA4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5</w:t>
      </w:r>
      <w:r w:rsidR="00123D06" w:rsidRPr="005057B5">
        <w:rPr>
          <w:b/>
          <w:color w:val="000000" w:themeColor="text1"/>
          <w:szCs w:val="24"/>
          <w:lang w:val="en-US"/>
        </w:rPr>
        <w:t>.3.2 Subitem 2</w:t>
      </w:r>
    </w:p>
    <w:p w14:paraId="3629975E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74A0B15C" w14:textId="77777777" w:rsidR="00123D06" w:rsidRPr="005057B5" w:rsidRDefault="00123D06" w:rsidP="00123D06">
      <w:pPr>
        <w:rPr>
          <w:color w:val="000000" w:themeColor="text1"/>
          <w:szCs w:val="24"/>
          <w:lang w:val="en-US"/>
        </w:rPr>
      </w:pPr>
    </w:p>
    <w:p w14:paraId="53C109D0" w14:textId="1FBF5920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5</w:t>
      </w:r>
      <w:r w:rsidR="00123D06" w:rsidRPr="005057B5">
        <w:rPr>
          <w:b/>
          <w:color w:val="000000" w:themeColor="text1"/>
          <w:szCs w:val="24"/>
          <w:lang w:val="en-US"/>
        </w:rPr>
        <w:t>.3.“n”. Subitem “n”</w:t>
      </w:r>
    </w:p>
    <w:p w14:paraId="2FA23FEA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7E7AB531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44861A0D" w14:textId="2753A047" w:rsidR="00123D06" w:rsidRPr="005057B5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5</w:t>
      </w:r>
      <w:r w:rsidR="00123D06" w:rsidRPr="005057B5">
        <w:rPr>
          <w:rFonts w:cs="Times New Roman"/>
          <w:b/>
          <w:color w:val="000000" w:themeColor="text1"/>
          <w:szCs w:val="24"/>
          <w:lang w:val="en-US"/>
        </w:rPr>
        <w:t>.4. Discussion (can be together with Results, according to the journal's rules)</w:t>
      </w:r>
    </w:p>
    <w:p w14:paraId="67A24B4C" w14:textId="77777777" w:rsidR="00123D06" w:rsidRPr="005057B5" w:rsidRDefault="00123D06" w:rsidP="00123D06">
      <w:pPr>
        <w:ind w:firstLine="709"/>
        <w:rPr>
          <w:color w:val="000000" w:themeColor="text1"/>
          <w:szCs w:val="24"/>
          <w:lang w:val="en-US"/>
        </w:rPr>
      </w:pPr>
    </w:p>
    <w:p w14:paraId="582F95FF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349A4D5A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1E9636E3" w14:textId="77777777" w:rsidR="00123D06" w:rsidRPr="005057B5" w:rsidRDefault="00123D06" w:rsidP="00123D06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03C456FE" w14:textId="67E83C5D" w:rsidR="00123D06" w:rsidRPr="00E03160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5</w:t>
      </w:r>
      <w:r w:rsidR="00123D06" w:rsidRPr="00E03160">
        <w:rPr>
          <w:rFonts w:cs="Times New Roman"/>
          <w:b/>
          <w:color w:val="000000" w:themeColor="text1"/>
          <w:szCs w:val="24"/>
          <w:lang w:val="en-US"/>
        </w:rPr>
        <w:t xml:space="preserve">.5. </w:t>
      </w:r>
      <w:r w:rsidR="00123D06" w:rsidRPr="00E03160">
        <w:rPr>
          <w:b/>
          <w:bCs/>
          <w:lang w:val="en-US"/>
        </w:rPr>
        <w:t xml:space="preserve">Conclusions </w:t>
      </w:r>
      <w:r w:rsidR="00123D06" w:rsidRPr="00E03160">
        <w:rPr>
          <w:lang w:val="en-US"/>
        </w:rPr>
        <w:t>(</w:t>
      </w:r>
      <w:r w:rsidR="00123D06" w:rsidRPr="00E03160">
        <w:rPr>
          <w:rFonts w:cs="Times New Roman"/>
          <w:b/>
          <w:color w:val="000000" w:themeColor="text1"/>
          <w:szCs w:val="24"/>
          <w:lang w:val="en-US"/>
        </w:rPr>
        <w:t>depending on the journal should be included as the last paragraph of the Discussion)</w:t>
      </w:r>
    </w:p>
    <w:p w14:paraId="1E4A0E6A" w14:textId="77777777" w:rsidR="00123D06" w:rsidRPr="00E03160" w:rsidRDefault="00123D06" w:rsidP="00123D06">
      <w:pPr>
        <w:ind w:firstLine="709"/>
        <w:rPr>
          <w:color w:val="000000" w:themeColor="text1"/>
          <w:szCs w:val="24"/>
          <w:lang w:val="en-US"/>
        </w:rPr>
      </w:pPr>
    </w:p>
    <w:p w14:paraId="1A17BE92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1BF69426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5D9E369E" w14:textId="40525381" w:rsidR="00123D06" w:rsidRPr="00123D06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5</w:t>
      </w:r>
      <w:r w:rsidR="00123D06" w:rsidRPr="00123D06">
        <w:rPr>
          <w:rFonts w:cs="Times New Roman"/>
          <w:b/>
          <w:color w:val="000000" w:themeColor="text1"/>
          <w:szCs w:val="24"/>
          <w:lang w:val="en-US"/>
        </w:rPr>
        <w:t>.6. References</w:t>
      </w:r>
    </w:p>
    <w:p w14:paraId="19A229D0" w14:textId="77777777" w:rsidR="00123D06" w:rsidRPr="00123D06" w:rsidRDefault="00123D06" w:rsidP="00123D06">
      <w:pPr>
        <w:rPr>
          <w:color w:val="000000" w:themeColor="text1"/>
          <w:szCs w:val="24"/>
          <w:lang w:val="en-US"/>
        </w:rPr>
      </w:pPr>
    </w:p>
    <w:p w14:paraId="7D2ABEF1" w14:textId="77777777" w:rsidR="00123D06" w:rsidRPr="00123D06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  <w:r w:rsidRPr="00123D06">
        <w:rPr>
          <w:rFonts w:cs="Times New Roman"/>
          <w:color w:val="000000" w:themeColor="text1"/>
          <w:szCs w:val="24"/>
          <w:lang w:val="en-US"/>
        </w:rPr>
        <w:t>Bibliographic references must comply with the rules of the journal where the article was published, submitted or where it will be submitted.</w:t>
      </w:r>
    </w:p>
    <w:p w14:paraId="6BEC0E19" w14:textId="77777777" w:rsidR="00123D06" w:rsidRPr="00123D06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59E5BA4F" w14:textId="77777777" w:rsidR="00123D06" w:rsidRPr="00123D06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  <w:r w:rsidRPr="00123D06">
        <w:rPr>
          <w:rFonts w:cs="Times New Roman"/>
          <w:color w:val="000000" w:themeColor="text1"/>
          <w:szCs w:val="24"/>
          <w:lang w:val="en-US"/>
        </w:rPr>
        <w:t xml:space="preserve">Figures and Tables (according to the journal's rules, they can be inserted inside or at the end of the article) </w:t>
      </w:r>
    </w:p>
    <w:p w14:paraId="5D2951D2" w14:textId="77777777" w:rsidR="00123D06" w:rsidRPr="00123D06" w:rsidRDefault="00123D06" w:rsidP="00123D06">
      <w:pPr>
        <w:spacing w:after="200" w:line="276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123D06">
        <w:rPr>
          <w:rFonts w:cs="Times New Roman"/>
          <w:color w:val="000000" w:themeColor="text1"/>
          <w:szCs w:val="24"/>
          <w:lang w:val="en-US"/>
        </w:rPr>
        <w:br w:type="page"/>
      </w:r>
    </w:p>
    <w:p w14:paraId="1534DF6D" w14:textId="175DC1D6" w:rsidR="00123D06" w:rsidRPr="005057B5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lastRenderedPageBreak/>
        <w:t>6</w:t>
      </w:r>
      <w:r w:rsidR="00123D06" w:rsidRPr="005057B5">
        <w:rPr>
          <w:rFonts w:cs="Times New Roman"/>
          <w:b/>
          <w:color w:val="000000" w:themeColor="text1"/>
          <w:szCs w:val="24"/>
          <w:lang w:val="en-US"/>
        </w:rPr>
        <w:t xml:space="preserve">. MANUSCRIPT </w:t>
      </w:r>
      <w:r>
        <w:rPr>
          <w:rFonts w:cs="Times New Roman"/>
          <w:b/>
          <w:color w:val="000000" w:themeColor="text1"/>
          <w:szCs w:val="24"/>
          <w:lang w:val="en-US"/>
        </w:rPr>
        <w:t>3</w:t>
      </w:r>
    </w:p>
    <w:p w14:paraId="286C0EEC" w14:textId="77777777" w:rsidR="00123D06" w:rsidRPr="005057B5" w:rsidRDefault="00123D06" w:rsidP="00123D06">
      <w:pPr>
        <w:rPr>
          <w:rFonts w:cs="Times New Roman"/>
          <w:b/>
          <w:color w:val="000000" w:themeColor="text1"/>
          <w:szCs w:val="24"/>
          <w:lang w:val="en-US"/>
        </w:rPr>
      </w:pPr>
      <w:r w:rsidRPr="005057B5">
        <w:rPr>
          <w:rFonts w:cs="Times New Roman"/>
          <w:b/>
          <w:color w:val="000000" w:themeColor="text1"/>
          <w:szCs w:val="24"/>
          <w:lang w:val="en-US"/>
        </w:rPr>
        <w:t xml:space="preserve">TITLE </w:t>
      </w:r>
    </w:p>
    <w:p w14:paraId="548541A9" w14:textId="77777777" w:rsidR="00123D06" w:rsidRPr="005057B5" w:rsidRDefault="00123D06" w:rsidP="00123D06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1734C6A4" w14:textId="77777777" w:rsidR="00123D06" w:rsidRPr="00EF511B" w:rsidRDefault="00123D06" w:rsidP="00123D06">
      <w:pPr>
        <w:rPr>
          <w:rFonts w:cs="Times New Roman"/>
          <w:b/>
          <w:color w:val="000000" w:themeColor="text1"/>
          <w:szCs w:val="24"/>
          <w:lang w:val="en-US"/>
        </w:rPr>
      </w:pPr>
      <w:r w:rsidRPr="00EF511B">
        <w:rPr>
          <w:rFonts w:cs="Times New Roman"/>
          <w:b/>
          <w:color w:val="000000" w:themeColor="text1"/>
          <w:szCs w:val="24"/>
          <w:lang w:val="en-US"/>
        </w:rPr>
        <w:t xml:space="preserve">The article must be formatted according to the rules of the journal </w:t>
      </w:r>
      <w:proofErr w:type="spellStart"/>
      <w:r w:rsidRPr="00EF511B">
        <w:rPr>
          <w:rFonts w:cs="Times New Roman"/>
          <w:b/>
          <w:color w:val="000000" w:themeColor="text1"/>
          <w:szCs w:val="24"/>
          <w:lang w:val="en-US"/>
        </w:rPr>
        <w:t>Xxx</w:t>
      </w:r>
      <w:proofErr w:type="spellEnd"/>
      <w:r w:rsidRPr="00EF511B">
        <w:rPr>
          <w:rFonts w:cs="Times New Roman"/>
          <w:b/>
          <w:color w:val="000000" w:themeColor="text1"/>
          <w:szCs w:val="24"/>
          <w:lang w:val="en-US"/>
        </w:rPr>
        <w:t xml:space="preserve"> (journal name) </w:t>
      </w:r>
    </w:p>
    <w:p w14:paraId="5EB537AD" w14:textId="77777777" w:rsidR="00123D06" w:rsidRPr="00EF511B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6925C73B" w14:textId="77777777" w:rsidR="00123D06" w:rsidRPr="005057B5" w:rsidRDefault="00123D06" w:rsidP="00123D06">
      <w:pPr>
        <w:rPr>
          <w:rFonts w:cs="Times New Roman"/>
          <w:b/>
          <w:szCs w:val="24"/>
          <w:lang w:val="en-US"/>
        </w:rPr>
      </w:pPr>
      <w:r w:rsidRPr="005057B5">
        <w:rPr>
          <w:rFonts w:cs="Times New Roman"/>
          <w:b/>
          <w:szCs w:val="24"/>
          <w:lang w:val="en-US"/>
        </w:rPr>
        <w:t xml:space="preserve">ABSTRACT </w:t>
      </w:r>
    </w:p>
    <w:p w14:paraId="69590509" w14:textId="77777777" w:rsidR="00123D06" w:rsidRPr="005057B5" w:rsidRDefault="00123D06" w:rsidP="00123D06">
      <w:pPr>
        <w:rPr>
          <w:rFonts w:cs="Times New Roman"/>
          <w:szCs w:val="24"/>
          <w:lang w:val="en-US"/>
        </w:rPr>
      </w:pPr>
    </w:p>
    <w:p w14:paraId="17232BF9" w14:textId="77777777" w:rsidR="00123D06" w:rsidRPr="00EF511B" w:rsidRDefault="00123D06" w:rsidP="00123D06">
      <w:pPr>
        <w:rPr>
          <w:rFonts w:eastAsia="Calibri" w:cs="Times New Roman"/>
          <w:szCs w:val="24"/>
          <w:lang w:val="en-US"/>
        </w:rPr>
      </w:pPr>
      <w:r w:rsidRPr="00EF511B">
        <w:rPr>
          <w:rFonts w:eastAsia="Calibri" w:cs="Times New Roman"/>
          <w:szCs w:val="24"/>
          <w:lang w:val="en-US"/>
        </w:rPr>
        <w:t xml:space="preserve">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</w:t>
      </w:r>
      <w:proofErr w:type="spellStart"/>
      <w:r w:rsidRPr="00EF511B">
        <w:rPr>
          <w:rFonts w:eastAsia="Calibri" w:cs="Times New Roman"/>
          <w:szCs w:val="24"/>
          <w:lang w:val="en-US"/>
        </w:rPr>
        <w:t>wordsAbstract</w:t>
      </w:r>
      <w:proofErr w:type="spellEnd"/>
      <w:r w:rsidRPr="00EF511B">
        <w:rPr>
          <w:rFonts w:eastAsia="Calibri" w:cs="Times New Roman"/>
          <w:szCs w:val="24"/>
          <w:lang w:val="en-US"/>
        </w:rPr>
        <w:t xml:space="preserve">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 Abstract text with a maximum of 250 words.</w:t>
      </w:r>
    </w:p>
    <w:p w14:paraId="3B5AB30B" w14:textId="77777777" w:rsidR="00123D06" w:rsidRPr="00EF511B" w:rsidRDefault="00123D06" w:rsidP="00123D06">
      <w:pPr>
        <w:rPr>
          <w:rFonts w:eastAsia="Calibri" w:cs="Times New Roman"/>
          <w:szCs w:val="24"/>
          <w:lang w:val="en-US"/>
        </w:rPr>
      </w:pPr>
    </w:p>
    <w:p w14:paraId="219380B1" w14:textId="77777777" w:rsidR="00123D06" w:rsidRPr="005057B5" w:rsidRDefault="00123D06" w:rsidP="00123D06">
      <w:pPr>
        <w:rPr>
          <w:rFonts w:eastAsia="Calibri" w:cs="Times New Roman"/>
          <w:szCs w:val="24"/>
          <w:lang w:val="en-US"/>
        </w:rPr>
      </w:pPr>
      <w:r w:rsidRPr="005057B5">
        <w:rPr>
          <w:rFonts w:eastAsia="Calibri" w:cs="Times New Roman"/>
          <w:b/>
          <w:szCs w:val="24"/>
          <w:lang w:val="en-US"/>
        </w:rPr>
        <w:t>Keywords:</w:t>
      </w:r>
      <w:r w:rsidRPr="005057B5">
        <w:rPr>
          <w:rFonts w:eastAsia="Calibri" w:cs="Times New Roman"/>
          <w:szCs w:val="24"/>
          <w:lang w:val="en-US"/>
        </w:rPr>
        <w:t xml:space="preserve"> three to six keywords separated by semicolons</w:t>
      </w:r>
    </w:p>
    <w:p w14:paraId="32BCDC05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12517DDE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5B565D27" w14:textId="2FB5E440" w:rsidR="00123D06" w:rsidRPr="00E03160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6</w:t>
      </w:r>
      <w:r w:rsidR="00123D06" w:rsidRPr="00E03160">
        <w:rPr>
          <w:rFonts w:cs="Times New Roman"/>
          <w:b/>
          <w:color w:val="000000" w:themeColor="text1"/>
          <w:szCs w:val="24"/>
          <w:lang w:val="en-US"/>
        </w:rPr>
        <w:t>.1. Introduction</w:t>
      </w:r>
    </w:p>
    <w:p w14:paraId="1B408127" w14:textId="77777777" w:rsidR="00123D06" w:rsidRPr="00E03160" w:rsidRDefault="00123D06" w:rsidP="00123D06">
      <w:pPr>
        <w:ind w:firstLine="567"/>
        <w:rPr>
          <w:color w:val="000000" w:themeColor="text1"/>
          <w:szCs w:val="24"/>
          <w:lang w:val="en-US"/>
        </w:rPr>
      </w:pPr>
    </w:p>
    <w:p w14:paraId="14A782CC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7951867A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47A0E344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023B85BE" w14:textId="77777777" w:rsidR="00123D06" w:rsidRPr="005057B5" w:rsidRDefault="00123D06" w:rsidP="00123D06">
      <w:pPr>
        <w:ind w:firstLine="680"/>
        <w:rPr>
          <w:rFonts w:cs="Times New Roman"/>
          <w:color w:val="000000" w:themeColor="text1"/>
          <w:szCs w:val="24"/>
          <w:lang w:val="en-US"/>
        </w:rPr>
      </w:pPr>
    </w:p>
    <w:p w14:paraId="40867BED" w14:textId="1D9B0027" w:rsidR="00123D06" w:rsidRPr="005057B5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6</w:t>
      </w:r>
      <w:r w:rsidR="00123D06" w:rsidRPr="005057B5">
        <w:rPr>
          <w:rFonts w:cs="Times New Roman"/>
          <w:b/>
          <w:color w:val="000000" w:themeColor="text1"/>
          <w:szCs w:val="24"/>
          <w:lang w:val="en-US"/>
        </w:rPr>
        <w:t>.2. Material and Methods</w:t>
      </w:r>
    </w:p>
    <w:p w14:paraId="024D0BE5" w14:textId="77777777" w:rsidR="00123D06" w:rsidRPr="005057B5" w:rsidRDefault="00123D06" w:rsidP="00123D06">
      <w:pPr>
        <w:ind w:firstLine="709"/>
        <w:rPr>
          <w:color w:val="000000" w:themeColor="text1"/>
          <w:szCs w:val="24"/>
          <w:lang w:val="en-US"/>
        </w:rPr>
      </w:pPr>
    </w:p>
    <w:p w14:paraId="60CDFDAC" w14:textId="5F7C0782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6</w:t>
      </w:r>
      <w:r w:rsidR="00123D06" w:rsidRPr="005057B5">
        <w:rPr>
          <w:b/>
          <w:color w:val="000000" w:themeColor="text1"/>
          <w:szCs w:val="24"/>
          <w:lang w:val="en-US"/>
        </w:rPr>
        <w:t>.2.1. Subitem 1</w:t>
      </w:r>
    </w:p>
    <w:p w14:paraId="59899324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0DDEACE4" w14:textId="77777777" w:rsidR="00123D06" w:rsidRPr="005057B5" w:rsidRDefault="00123D06" w:rsidP="00123D06">
      <w:pPr>
        <w:rPr>
          <w:color w:val="000000" w:themeColor="text1"/>
          <w:szCs w:val="24"/>
          <w:lang w:val="en-US"/>
        </w:rPr>
      </w:pPr>
    </w:p>
    <w:p w14:paraId="329B4E04" w14:textId="075462B1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lastRenderedPageBreak/>
        <w:t>6</w:t>
      </w:r>
      <w:r w:rsidR="00123D06" w:rsidRPr="005057B5">
        <w:rPr>
          <w:b/>
          <w:color w:val="000000" w:themeColor="text1"/>
          <w:szCs w:val="24"/>
          <w:lang w:val="en-US"/>
        </w:rPr>
        <w:t>.2.2. Subitem 2</w:t>
      </w:r>
    </w:p>
    <w:p w14:paraId="0B0CC939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0490340D" w14:textId="77777777" w:rsidR="00123D06" w:rsidRPr="005057B5" w:rsidRDefault="00123D06" w:rsidP="00123D06">
      <w:pPr>
        <w:rPr>
          <w:color w:val="000000" w:themeColor="text1"/>
          <w:szCs w:val="24"/>
          <w:lang w:val="en-US"/>
        </w:rPr>
      </w:pPr>
    </w:p>
    <w:p w14:paraId="2B298DDF" w14:textId="78F3AE83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proofErr w:type="gramStart"/>
      <w:r>
        <w:rPr>
          <w:b/>
          <w:color w:val="000000" w:themeColor="text1"/>
          <w:szCs w:val="24"/>
          <w:lang w:val="en-US"/>
        </w:rPr>
        <w:t>6</w:t>
      </w:r>
      <w:r w:rsidR="00123D06" w:rsidRPr="005057B5">
        <w:rPr>
          <w:b/>
          <w:color w:val="000000" w:themeColor="text1"/>
          <w:szCs w:val="24"/>
          <w:lang w:val="en-US"/>
        </w:rPr>
        <w:t>.2.”n</w:t>
      </w:r>
      <w:proofErr w:type="gramEnd"/>
      <w:r w:rsidR="00123D06" w:rsidRPr="005057B5">
        <w:rPr>
          <w:b/>
          <w:color w:val="000000" w:themeColor="text1"/>
          <w:szCs w:val="24"/>
          <w:lang w:val="en-US"/>
        </w:rPr>
        <w:t>”. Subitem “n”</w:t>
      </w:r>
    </w:p>
    <w:p w14:paraId="743471DC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1B00FA90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0F9920AF" w14:textId="7B00C32B" w:rsidR="00123D06" w:rsidRPr="005057B5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6</w:t>
      </w:r>
      <w:r w:rsidR="00123D06" w:rsidRPr="005057B5">
        <w:rPr>
          <w:rFonts w:cs="Times New Roman"/>
          <w:b/>
          <w:color w:val="000000" w:themeColor="text1"/>
          <w:szCs w:val="24"/>
          <w:lang w:val="en-US"/>
        </w:rPr>
        <w:t>.3. Results</w:t>
      </w:r>
    </w:p>
    <w:p w14:paraId="0087A029" w14:textId="77777777" w:rsidR="00123D06" w:rsidRPr="005057B5" w:rsidRDefault="00123D06" w:rsidP="00123D06">
      <w:pPr>
        <w:ind w:firstLine="709"/>
        <w:rPr>
          <w:color w:val="000000" w:themeColor="text1"/>
          <w:szCs w:val="24"/>
          <w:lang w:val="en-US"/>
        </w:rPr>
      </w:pPr>
    </w:p>
    <w:p w14:paraId="6E17FC6A" w14:textId="7262118A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6</w:t>
      </w:r>
      <w:r w:rsidR="00123D06" w:rsidRPr="005057B5">
        <w:rPr>
          <w:b/>
          <w:color w:val="000000" w:themeColor="text1"/>
          <w:szCs w:val="24"/>
          <w:lang w:val="en-US"/>
        </w:rPr>
        <w:t>.3.1. Subitem 1</w:t>
      </w:r>
    </w:p>
    <w:p w14:paraId="293B5F34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65C01419" w14:textId="77777777" w:rsidR="00123D06" w:rsidRPr="005057B5" w:rsidRDefault="00123D06" w:rsidP="00123D06">
      <w:pPr>
        <w:rPr>
          <w:color w:val="000000" w:themeColor="text1"/>
          <w:szCs w:val="24"/>
          <w:lang w:val="en-US"/>
        </w:rPr>
      </w:pPr>
    </w:p>
    <w:p w14:paraId="14CFE47E" w14:textId="5A576855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6</w:t>
      </w:r>
      <w:r w:rsidR="00123D06" w:rsidRPr="005057B5">
        <w:rPr>
          <w:b/>
          <w:color w:val="000000" w:themeColor="text1"/>
          <w:szCs w:val="24"/>
          <w:lang w:val="en-US"/>
        </w:rPr>
        <w:t>.3.2 Subitem 2</w:t>
      </w:r>
    </w:p>
    <w:p w14:paraId="067D6E59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14FF0521" w14:textId="77777777" w:rsidR="00123D06" w:rsidRPr="005057B5" w:rsidRDefault="00123D06" w:rsidP="00123D06">
      <w:pPr>
        <w:rPr>
          <w:color w:val="000000" w:themeColor="text1"/>
          <w:szCs w:val="24"/>
          <w:lang w:val="en-US"/>
        </w:rPr>
      </w:pPr>
    </w:p>
    <w:p w14:paraId="167490B1" w14:textId="4D88315F" w:rsidR="00123D06" w:rsidRPr="005057B5" w:rsidRDefault="00941249" w:rsidP="00123D06">
      <w:pPr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6</w:t>
      </w:r>
      <w:r w:rsidR="00123D06" w:rsidRPr="005057B5">
        <w:rPr>
          <w:b/>
          <w:color w:val="000000" w:themeColor="text1"/>
          <w:szCs w:val="24"/>
          <w:lang w:val="en-US"/>
        </w:rPr>
        <w:t>.3.“n”. Subitem “n”</w:t>
      </w:r>
    </w:p>
    <w:p w14:paraId="10DF97A4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6CC9310A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7D6B2AE4" w14:textId="727C3A72" w:rsidR="00123D06" w:rsidRPr="005057B5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6</w:t>
      </w:r>
      <w:r w:rsidR="00123D06" w:rsidRPr="005057B5">
        <w:rPr>
          <w:rFonts w:cs="Times New Roman"/>
          <w:b/>
          <w:color w:val="000000" w:themeColor="text1"/>
          <w:szCs w:val="24"/>
          <w:lang w:val="en-US"/>
        </w:rPr>
        <w:t>.4. Discussion (can be together with Results, according to the journal's rules)</w:t>
      </w:r>
    </w:p>
    <w:p w14:paraId="13595A27" w14:textId="77777777" w:rsidR="00123D06" w:rsidRPr="005057B5" w:rsidRDefault="00123D06" w:rsidP="00123D06">
      <w:pPr>
        <w:ind w:firstLine="709"/>
        <w:rPr>
          <w:color w:val="000000" w:themeColor="text1"/>
          <w:szCs w:val="24"/>
          <w:lang w:val="en-US"/>
        </w:rPr>
      </w:pPr>
    </w:p>
    <w:p w14:paraId="65E43E3E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0034B395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00DA138E" w14:textId="77777777" w:rsidR="00123D06" w:rsidRPr="005057B5" w:rsidRDefault="00123D06" w:rsidP="00123D06">
      <w:pPr>
        <w:rPr>
          <w:rFonts w:cs="Times New Roman"/>
          <w:b/>
          <w:color w:val="000000" w:themeColor="text1"/>
          <w:szCs w:val="24"/>
          <w:lang w:val="en-US"/>
        </w:rPr>
      </w:pPr>
    </w:p>
    <w:p w14:paraId="492CD972" w14:textId="49ABCB41" w:rsidR="00123D06" w:rsidRPr="00E03160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6</w:t>
      </w:r>
      <w:r w:rsidR="00123D06" w:rsidRPr="00E03160">
        <w:rPr>
          <w:rFonts w:cs="Times New Roman"/>
          <w:b/>
          <w:color w:val="000000" w:themeColor="text1"/>
          <w:szCs w:val="24"/>
          <w:lang w:val="en-US"/>
        </w:rPr>
        <w:t xml:space="preserve">.5. </w:t>
      </w:r>
      <w:r w:rsidR="00123D06" w:rsidRPr="00E03160">
        <w:rPr>
          <w:b/>
          <w:bCs/>
          <w:lang w:val="en-US"/>
        </w:rPr>
        <w:t xml:space="preserve">Conclusions </w:t>
      </w:r>
      <w:r w:rsidR="00123D06" w:rsidRPr="00E03160">
        <w:rPr>
          <w:lang w:val="en-US"/>
        </w:rPr>
        <w:t>(</w:t>
      </w:r>
      <w:r w:rsidR="00123D06" w:rsidRPr="00E03160">
        <w:rPr>
          <w:rFonts w:cs="Times New Roman"/>
          <w:b/>
          <w:color w:val="000000" w:themeColor="text1"/>
          <w:szCs w:val="24"/>
          <w:lang w:val="en-US"/>
        </w:rPr>
        <w:t>depending on the journal should be included as the last paragraph of the Discussion)</w:t>
      </w:r>
    </w:p>
    <w:p w14:paraId="589ECEBB" w14:textId="77777777" w:rsidR="00123D06" w:rsidRPr="00E03160" w:rsidRDefault="00123D06" w:rsidP="00123D06">
      <w:pPr>
        <w:ind w:firstLine="709"/>
        <w:rPr>
          <w:color w:val="000000" w:themeColor="text1"/>
          <w:szCs w:val="24"/>
          <w:lang w:val="en-US"/>
        </w:rPr>
      </w:pPr>
    </w:p>
    <w:p w14:paraId="5F6DB2B3" w14:textId="77777777" w:rsidR="00123D06" w:rsidRPr="00701560" w:rsidRDefault="00123D06" w:rsidP="00123D06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701560">
        <w:rPr>
          <w:rFonts w:cs="Times New Roman"/>
          <w:color w:val="000000" w:themeColor="text1"/>
          <w:szCs w:val="24"/>
          <w:lang w:val="en-US"/>
        </w:rPr>
        <w:t xml:space="preserve">Text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701560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Pr="00701560">
        <w:rPr>
          <w:rFonts w:cs="Times New Roman"/>
          <w:color w:val="000000" w:themeColor="text1"/>
          <w:szCs w:val="24"/>
          <w:lang w:val="en-US"/>
        </w:rPr>
        <w:t>.</w:t>
      </w:r>
    </w:p>
    <w:p w14:paraId="0E6D63E8" w14:textId="77777777" w:rsidR="00123D06" w:rsidRPr="005057B5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159E7DD2" w14:textId="6C98A7AB" w:rsidR="00123D06" w:rsidRPr="00123D06" w:rsidRDefault="00941249" w:rsidP="00123D06">
      <w:pPr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6</w:t>
      </w:r>
      <w:r w:rsidR="00123D06" w:rsidRPr="00123D06">
        <w:rPr>
          <w:rFonts w:cs="Times New Roman"/>
          <w:b/>
          <w:color w:val="000000" w:themeColor="text1"/>
          <w:szCs w:val="24"/>
          <w:lang w:val="en-US"/>
        </w:rPr>
        <w:t>.6. References</w:t>
      </w:r>
    </w:p>
    <w:p w14:paraId="7C4DA027" w14:textId="77777777" w:rsidR="00123D06" w:rsidRPr="00123D06" w:rsidRDefault="00123D06" w:rsidP="00123D06">
      <w:pPr>
        <w:rPr>
          <w:color w:val="000000" w:themeColor="text1"/>
          <w:szCs w:val="24"/>
          <w:lang w:val="en-US"/>
        </w:rPr>
      </w:pPr>
    </w:p>
    <w:p w14:paraId="4905E138" w14:textId="77777777" w:rsidR="00123D06" w:rsidRPr="00123D06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  <w:r w:rsidRPr="00123D06">
        <w:rPr>
          <w:rFonts w:cs="Times New Roman"/>
          <w:color w:val="000000" w:themeColor="text1"/>
          <w:szCs w:val="24"/>
          <w:lang w:val="en-US"/>
        </w:rPr>
        <w:t>Bibliographic references must comply with the rules of the journal where the article was published, submitted or where it will be submitted.</w:t>
      </w:r>
    </w:p>
    <w:p w14:paraId="019DEE4D" w14:textId="77777777" w:rsidR="00123D06" w:rsidRPr="00123D06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</w:p>
    <w:p w14:paraId="22CBA1FE" w14:textId="77777777" w:rsidR="00123D06" w:rsidRPr="00123D06" w:rsidRDefault="00123D06" w:rsidP="00123D06">
      <w:pPr>
        <w:rPr>
          <w:rFonts w:cs="Times New Roman"/>
          <w:color w:val="000000" w:themeColor="text1"/>
          <w:szCs w:val="24"/>
          <w:lang w:val="en-US"/>
        </w:rPr>
      </w:pPr>
      <w:r w:rsidRPr="00123D06">
        <w:rPr>
          <w:rFonts w:cs="Times New Roman"/>
          <w:color w:val="000000" w:themeColor="text1"/>
          <w:szCs w:val="24"/>
          <w:lang w:val="en-US"/>
        </w:rPr>
        <w:t xml:space="preserve">Figures and Tables (according to the journal's rules, they can be inserted inside or at the end of the article) </w:t>
      </w:r>
    </w:p>
    <w:p w14:paraId="0AE3627F" w14:textId="77777777" w:rsidR="00021F70" w:rsidRDefault="00021F70" w:rsidP="00021F70">
      <w:pPr>
        <w:spacing w:after="200" w:line="276" w:lineRule="auto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50465CE1" w14:textId="35DFA1F8" w:rsidR="00021F70" w:rsidRPr="007040CE" w:rsidRDefault="00021F70" w:rsidP="00021F70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 xml:space="preserve">7. </w:t>
      </w:r>
      <w:r w:rsidR="00941249" w:rsidRPr="00941249">
        <w:rPr>
          <w:rFonts w:cs="Times New Roman"/>
          <w:b/>
          <w:color w:val="000000" w:themeColor="text1"/>
          <w:szCs w:val="24"/>
        </w:rPr>
        <w:t>FINAL CONSIDERATIONS</w:t>
      </w:r>
      <w:r w:rsidR="00941249" w:rsidRPr="00941249">
        <w:rPr>
          <w:rFonts w:cs="Times New Roman"/>
          <w:b/>
          <w:color w:val="000000" w:themeColor="text1"/>
          <w:szCs w:val="24"/>
        </w:rPr>
        <w:t xml:space="preserve"> </w:t>
      </w:r>
    </w:p>
    <w:p w14:paraId="36660D2A" w14:textId="77777777" w:rsidR="00021F70" w:rsidRDefault="00021F70" w:rsidP="00021F70">
      <w:pPr>
        <w:rPr>
          <w:rFonts w:cs="Times New Roman"/>
          <w:color w:val="000000" w:themeColor="text1"/>
          <w:szCs w:val="24"/>
        </w:rPr>
      </w:pPr>
    </w:p>
    <w:p w14:paraId="0413CD8B" w14:textId="07E315B0" w:rsidR="00021F70" w:rsidRPr="00941249" w:rsidRDefault="00941249" w:rsidP="00021F7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>.</w:t>
      </w:r>
    </w:p>
    <w:p w14:paraId="06C0F357" w14:textId="3A477522" w:rsidR="00021F70" w:rsidRPr="00941249" w:rsidRDefault="00941249" w:rsidP="00021F7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>.</w:t>
      </w:r>
    </w:p>
    <w:p w14:paraId="3343F9AB" w14:textId="085B0E9C" w:rsidR="00021F70" w:rsidRPr="00941249" w:rsidRDefault="00941249" w:rsidP="00021F70">
      <w:pPr>
        <w:ind w:firstLine="709"/>
        <w:rPr>
          <w:rFonts w:cs="Times New Roman"/>
          <w:color w:val="000000" w:themeColor="text1"/>
          <w:szCs w:val="24"/>
          <w:lang w:val="en-US"/>
        </w:rPr>
      </w:pPr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941249">
        <w:rPr>
          <w:rFonts w:cs="Times New Roman"/>
          <w:color w:val="000000" w:themeColor="text1"/>
          <w:szCs w:val="24"/>
          <w:lang w:val="en-US"/>
        </w:rPr>
        <w:t>Text</w:t>
      </w:r>
      <w:proofErr w:type="spellEnd"/>
      <w:r w:rsidR="00021F70" w:rsidRPr="00941249">
        <w:rPr>
          <w:rFonts w:cs="Times New Roman"/>
          <w:color w:val="000000" w:themeColor="text1"/>
          <w:szCs w:val="24"/>
          <w:lang w:val="en-US"/>
        </w:rPr>
        <w:t>.</w:t>
      </w:r>
    </w:p>
    <w:p w14:paraId="51CDDD47" w14:textId="77777777" w:rsidR="00021F70" w:rsidRPr="00941249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61AEC38F" w14:textId="77777777" w:rsidR="00021F70" w:rsidRPr="00941249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08912BD4" w14:textId="77777777" w:rsidR="00021F70" w:rsidRPr="00941249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  <w:r w:rsidRPr="00941249">
        <w:rPr>
          <w:rFonts w:cs="Times New Roman"/>
          <w:color w:val="000000" w:themeColor="text1"/>
          <w:szCs w:val="24"/>
          <w:lang w:val="en-US"/>
        </w:rPr>
        <w:br w:type="page"/>
      </w:r>
    </w:p>
    <w:p w14:paraId="444B268D" w14:textId="77777777" w:rsidR="00021F70" w:rsidRPr="00941249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1212D474" w14:textId="3DE79A28" w:rsidR="00021F70" w:rsidRPr="007040CE" w:rsidRDefault="0041739E" w:rsidP="00021F70">
      <w:pPr>
        <w:rPr>
          <w:rFonts w:cs="Times New Roman"/>
          <w:b/>
          <w:color w:val="000000" w:themeColor="text1"/>
          <w:szCs w:val="24"/>
        </w:rPr>
      </w:pPr>
      <w:r w:rsidRPr="0041739E">
        <w:rPr>
          <w:rFonts w:cs="Times New Roman"/>
          <w:b/>
          <w:color w:val="000000" w:themeColor="text1"/>
          <w:szCs w:val="24"/>
        </w:rPr>
        <w:t>SUPPLEMENTARY MATERIAL</w:t>
      </w:r>
      <w:r w:rsidRPr="0041739E">
        <w:rPr>
          <w:rFonts w:cs="Times New Roman"/>
          <w:b/>
          <w:color w:val="000000" w:themeColor="text1"/>
          <w:szCs w:val="24"/>
        </w:rPr>
        <w:t xml:space="preserve"> </w:t>
      </w:r>
    </w:p>
    <w:p w14:paraId="776D28D3" w14:textId="77777777" w:rsidR="00021F70" w:rsidRDefault="00021F70" w:rsidP="00021F70">
      <w:pPr>
        <w:rPr>
          <w:color w:val="000000" w:themeColor="text1"/>
          <w:szCs w:val="24"/>
        </w:rPr>
      </w:pPr>
    </w:p>
    <w:p w14:paraId="31C419D1" w14:textId="2856E045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  <w:r w:rsidRPr="0041739E">
        <w:rPr>
          <w:rFonts w:cs="Times New Roman"/>
          <w:color w:val="000000" w:themeColor="text1"/>
          <w:szCs w:val="24"/>
          <w:lang w:val="en-US"/>
        </w:rPr>
        <w:t>TAB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L</w:t>
      </w:r>
      <w:r w:rsidRPr="0041739E">
        <w:rPr>
          <w:rFonts w:cs="Times New Roman"/>
          <w:color w:val="000000" w:themeColor="text1"/>
          <w:szCs w:val="24"/>
          <w:lang w:val="en-US"/>
        </w:rPr>
        <w:t>E 1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S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.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</w:p>
    <w:p w14:paraId="4B1F47CF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0A12A4B9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0845FC7E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7FF4127C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51761F66" w14:textId="6DA8CB92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  <w:r w:rsidRPr="0041739E">
        <w:rPr>
          <w:rFonts w:cs="Times New Roman"/>
          <w:color w:val="000000" w:themeColor="text1"/>
          <w:szCs w:val="24"/>
          <w:lang w:val="en-US"/>
        </w:rPr>
        <w:t>TAB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L</w:t>
      </w:r>
      <w:r w:rsidRPr="0041739E">
        <w:rPr>
          <w:rFonts w:cs="Times New Roman"/>
          <w:color w:val="000000" w:themeColor="text1"/>
          <w:szCs w:val="24"/>
          <w:lang w:val="en-US"/>
        </w:rPr>
        <w:t>E 2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S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.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</w:p>
    <w:p w14:paraId="3B9F6BBD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6DF509C6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6C84E225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40E490F7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1B9A2062" w14:textId="7A6399D6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  <w:r w:rsidRPr="0041739E">
        <w:rPr>
          <w:rFonts w:cs="Times New Roman"/>
          <w:color w:val="000000" w:themeColor="text1"/>
          <w:szCs w:val="24"/>
          <w:lang w:val="en-US"/>
        </w:rPr>
        <w:t>FIGUR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E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1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S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.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</w:p>
    <w:p w14:paraId="02D9227A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5F0C51C0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76A90BC4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4E3546F4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6CEFD614" w14:textId="58C64522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  <w:r w:rsidRPr="0041739E">
        <w:rPr>
          <w:rFonts w:cs="Times New Roman"/>
          <w:color w:val="000000" w:themeColor="text1"/>
          <w:szCs w:val="24"/>
          <w:lang w:val="en-US"/>
        </w:rPr>
        <w:t>FIGUR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E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2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S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.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  <w:r w:rsidRPr="0041739E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41739E" w:rsidRPr="0041739E">
        <w:rPr>
          <w:rFonts w:cs="Times New Roman"/>
          <w:color w:val="000000" w:themeColor="text1"/>
          <w:szCs w:val="24"/>
          <w:lang w:val="en-US"/>
        </w:rPr>
        <w:t>Text</w:t>
      </w:r>
    </w:p>
    <w:p w14:paraId="47F4BC7E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12F0181A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1FD94742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6D8F7016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p w14:paraId="32CBF647" w14:textId="77777777" w:rsidR="00021F70" w:rsidRPr="0041739E" w:rsidRDefault="00021F70" w:rsidP="00021F70">
      <w:pPr>
        <w:rPr>
          <w:rFonts w:cs="Times New Roman"/>
          <w:color w:val="000000" w:themeColor="text1"/>
          <w:szCs w:val="24"/>
          <w:lang w:val="en-US"/>
        </w:rPr>
      </w:pPr>
    </w:p>
    <w:sectPr w:rsidR="00021F70" w:rsidRPr="0041739E" w:rsidSect="00021F70">
      <w:pgSz w:w="11906" w:h="16838" w:code="9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D91B" w14:textId="77777777" w:rsidR="00DD30BE" w:rsidRDefault="00DD30BE" w:rsidP="008A20EF">
      <w:r>
        <w:separator/>
      </w:r>
    </w:p>
  </w:endnote>
  <w:endnote w:type="continuationSeparator" w:id="0">
    <w:p w14:paraId="4EB61877" w14:textId="77777777" w:rsidR="00DD30BE" w:rsidRDefault="00DD30BE" w:rsidP="008A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C308" w14:textId="77777777" w:rsidR="00DE7026" w:rsidRDefault="00DE70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EB1A" w14:textId="77777777" w:rsidR="00DE7026" w:rsidRDefault="00DE70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D727" w14:textId="77777777" w:rsidR="00DE7026" w:rsidRDefault="00DE70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2C5B" w14:textId="77777777" w:rsidR="00DD30BE" w:rsidRDefault="00DD30BE" w:rsidP="008A20EF">
      <w:r>
        <w:separator/>
      </w:r>
    </w:p>
  </w:footnote>
  <w:footnote w:type="continuationSeparator" w:id="0">
    <w:p w14:paraId="2DA74095" w14:textId="77777777" w:rsidR="00DD30BE" w:rsidRDefault="00DD30BE" w:rsidP="008A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9AA2" w14:textId="77777777" w:rsidR="00DE7026" w:rsidRDefault="00DE70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5F54" w14:textId="77777777" w:rsidR="00DE7026" w:rsidRPr="00A36AEF" w:rsidRDefault="00DE7026" w:rsidP="00A36AE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DF54" w14:textId="77777777" w:rsidR="00DE7026" w:rsidRDefault="00DE702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062029"/>
      <w:docPartObj>
        <w:docPartGallery w:val="Page Numbers (Top of Page)"/>
        <w:docPartUnique/>
      </w:docPartObj>
    </w:sdtPr>
    <w:sdtEndPr/>
    <w:sdtContent>
      <w:p w14:paraId="1CE82965" w14:textId="77777777" w:rsidR="00DE7026" w:rsidRPr="00A36AEF" w:rsidRDefault="00DE7026" w:rsidP="001771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CC">
          <w:rPr>
            <w:noProof/>
          </w:rPr>
          <w:t>v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F"/>
    <w:multiLevelType w:val="multilevel"/>
    <w:tmpl w:val="9AB6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764774"/>
    <w:multiLevelType w:val="multilevel"/>
    <w:tmpl w:val="C300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DE"/>
    <w:rsid w:val="0000358A"/>
    <w:rsid w:val="00004B23"/>
    <w:rsid w:val="00006419"/>
    <w:rsid w:val="00014221"/>
    <w:rsid w:val="00016E04"/>
    <w:rsid w:val="00021288"/>
    <w:rsid w:val="00021F70"/>
    <w:rsid w:val="00023E3F"/>
    <w:rsid w:val="00023ED3"/>
    <w:rsid w:val="00036CA1"/>
    <w:rsid w:val="00044F08"/>
    <w:rsid w:val="00055414"/>
    <w:rsid w:val="00056D27"/>
    <w:rsid w:val="00062EDD"/>
    <w:rsid w:val="00082312"/>
    <w:rsid w:val="00085234"/>
    <w:rsid w:val="00087DE8"/>
    <w:rsid w:val="000960F3"/>
    <w:rsid w:val="000A3BD4"/>
    <w:rsid w:val="000B0D3F"/>
    <w:rsid w:val="000B38FE"/>
    <w:rsid w:val="000B61BA"/>
    <w:rsid w:val="000B7851"/>
    <w:rsid w:val="000C6CB9"/>
    <w:rsid w:val="000C7815"/>
    <w:rsid w:val="000D01B7"/>
    <w:rsid w:val="000D6FD6"/>
    <w:rsid w:val="000E1CDC"/>
    <w:rsid w:val="000E6EF4"/>
    <w:rsid w:val="000F0EC9"/>
    <w:rsid w:val="000F2835"/>
    <w:rsid w:val="00105BB5"/>
    <w:rsid w:val="0010732D"/>
    <w:rsid w:val="00111AF7"/>
    <w:rsid w:val="00112132"/>
    <w:rsid w:val="00123D06"/>
    <w:rsid w:val="00126C26"/>
    <w:rsid w:val="00127506"/>
    <w:rsid w:val="001329E9"/>
    <w:rsid w:val="001374FC"/>
    <w:rsid w:val="00140F07"/>
    <w:rsid w:val="00144D51"/>
    <w:rsid w:val="001539C3"/>
    <w:rsid w:val="00160E5B"/>
    <w:rsid w:val="00166556"/>
    <w:rsid w:val="00170D26"/>
    <w:rsid w:val="0017632F"/>
    <w:rsid w:val="001771C2"/>
    <w:rsid w:val="00193EB3"/>
    <w:rsid w:val="001A1EDA"/>
    <w:rsid w:val="001A600F"/>
    <w:rsid w:val="001C2355"/>
    <w:rsid w:val="001C3D5F"/>
    <w:rsid w:val="001C5BD7"/>
    <w:rsid w:val="001C6168"/>
    <w:rsid w:val="001D376E"/>
    <w:rsid w:val="001D43BE"/>
    <w:rsid w:val="001D6186"/>
    <w:rsid w:val="001D75FF"/>
    <w:rsid w:val="001F0007"/>
    <w:rsid w:val="001F7DDD"/>
    <w:rsid w:val="0020682E"/>
    <w:rsid w:val="00210FA1"/>
    <w:rsid w:val="00213E1E"/>
    <w:rsid w:val="00213FFA"/>
    <w:rsid w:val="002225FB"/>
    <w:rsid w:val="00232932"/>
    <w:rsid w:val="00234CD1"/>
    <w:rsid w:val="0023615E"/>
    <w:rsid w:val="002377B2"/>
    <w:rsid w:val="00255FEB"/>
    <w:rsid w:val="00263A1C"/>
    <w:rsid w:val="002651DA"/>
    <w:rsid w:val="00272B23"/>
    <w:rsid w:val="00280978"/>
    <w:rsid w:val="00282210"/>
    <w:rsid w:val="00282FE2"/>
    <w:rsid w:val="0028397B"/>
    <w:rsid w:val="00286ECB"/>
    <w:rsid w:val="002906C4"/>
    <w:rsid w:val="00292167"/>
    <w:rsid w:val="002A1F54"/>
    <w:rsid w:val="002B7D4F"/>
    <w:rsid w:val="002C36A4"/>
    <w:rsid w:val="002D02E8"/>
    <w:rsid w:val="002F7699"/>
    <w:rsid w:val="00301F51"/>
    <w:rsid w:val="003042E2"/>
    <w:rsid w:val="003044DE"/>
    <w:rsid w:val="00312F87"/>
    <w:rsid w:val="00313B6D"/>
    <w:rsid w:val="0032630A"/>
    <w:rsid w:val="003272AC"/>
    <w:rsid w:val="00330C8D"/>
    <w:rsid w:val="00336B30"/>
    <w:rsid w:val="003416D6"/>
    <w:rsid w:val="00341784"/>
    <w:rsid w:val="00353199"/>
    <w:rsid w:val="00353927"/>
    <w:rsid w:val="0035525E"/>
    <w:rsid w:val="00362C71"/>
    <w:rsid w:val="00365374"/>
    <w:rsid w:val="0037547D"/>
    <w:rsid w:val="00382501"/>
    <w:rsid w:val="00386A35"/>
    <w:rsid w:val="0039399E"/>
    <w:rsid w:val="00394446"/>
    <w:rsid w:val="00394B3B"/>
    <w:rsid w:val="003A7214"/>
    <w:rsid w:val="003B4ED6"/>
    <w:rsid w:val="003D5437"/>
    <w:rsid w:val="003E3EF7"/>
    <w:rsid w:val="003F25A0"/>
    <w:rsid w:val="00400A01"/>
    <w:rsid w:val="0040457F"/>
    <w:rsid w:val="004124A5"/>
    <w:rsid w:val="00415786"/>
    <w:rsid w:val="0041739E"/>
    <w:rsid w:val="00417ACD"/>
    <w:rsid w:val="00444FA6"/>
    <w:rsid w:val="004501FD"/>
    <w:rsid w:val="00451749"/>
    <w:rsid w:val="00451A4E"/>
    <w:rsid w:val="0046397D"/>
    <w:rsid w:val="00472914"/>
    <w:rsid w:val="004741CB"/>
    <w:rsid w:val="004A1328"/>
    <w:rsid w:val="004A3CE8"/>
    <w:rsid w:val="004A7712"/>
    <w:rsid w:val="004B22AC"/>
    <w:rsid w:val="004C3E3D"/>
    <w:rsid w:val="004C5841"/>
    <w:rsid w:val="004D6ED9"/>
    <w:rsid w:val="004F39C6"/>
    <w:rsid w:val="004F3EED"/>
    <w:rsid w:val="005028E8"/>
    <w:rsid w:val="00504301"/>
    <w:rsid w:val="005057B5"/>
    <w:rsid w:val="00513123"/>
    <w:rsid w:val="005142BD"/>
    <w:rsid w:val="005145E7"/>
    <w:rsid w:val="00516617"/>
    <w:rsid w:val="005258B6"/>
    <w:rsid w:val="00532CC8"/>
    <w:rsid w:val="00534F3C"/>
    <w:rsid w:val="00537877"/>
    <w:rsid w:val="00541EB6"/>
    <w:rsid w:val="005544B8"/>
    <w:rsid w:val="0055474D"/>
    <w:rsid w:val="00556DF5"/>
    <w:rsid w:val="00560C35"/>
    <w:rsid w:val="00560E8C"/>
    <w:rsid w:val="0057346D"/>
    <w:rsid w:val="005849E4"/>
    <w:rsid w:val="00584DB1"/>
    <w:rsid w:val="00592B8C"/>
    <w:rsid w:val="005A09F2"/>
    <w:rsid w:val="005A6ABC"/>
    <w:rsid w:val="005A7F33"/>
    <w:rsid w:val="005D7810"/>
    <w:rsid w:val="005D7EC4"/>
    <w:rsid w:val="005E5240"/>
    <w:rsid w:val="005F075A"/>
    <w:rsid w:val="005F07B0"/>
    <w:rsid w:val="005F3D44"/>
    <w:rsid w:val="005F69FF"/>
    <w:rsid w:val="006060F4"/>
    <w:rsid w:val="00612DBB"/>
    <w:rsid w:val="00613DA2"/>
    <w:rsid w:val="00650231"/>
    <w:rsid w:val="006631E5"/>
    <w:rsid w:val="00672F10"/>
    <w:rsid w:val="0069191B"/>
    <w:rsid w:val="006A08A3"/>
    <w:rsid w:val="006A161F"/>
    <w:rsid w:val="006A3D79"/>
    <w:rsid w:val="006B5054"/>
    <w:rsid w:val="006B7221"/>
    <w:rsid w:val="006C3CB6"/>
    <w:rsid w:val="006F03AD"/>
    <w:rsid w:val="006F127D"/>
    <w:rsid w:val="006F3D13"/>
    <w:rsid w:val="006F534C"/>
    <w:rsid w:val="006F5890"/>
    <w:rsid w:val="00701560"/>
    <w:rsid w:val="00705D7E"/>
    <w:rsid w:val="00723292"/>
    <w:rsid w:val="00734192"/>
    <w:rsid w:val="007366C2"/>
    <w:rsid w:val="00743AAA"/>
    <w:rsid w:val="007458A6"/>
    <w:rsid w:val="00746FA8"/>
    <w:rsid w:val="00755339"/>
    <w:rsid w:val="00757680"/>
    <w:rsid w:val="0076091B"/>
    <w:rsid w:val="00760D69"/>
    <w:rsid w:val="00767C6E"/>
    <w:rsid w:val="00772ED6"/>
    <w:rsid w:val="00776370"/>
    <w:rsid w:val="0078289F"/>
    <w:rsid w:val="00787E89"/>
    <w:rsid w:val="007A062E"/>
    <w:rsid w:val="007A23DE"/>
    <w:rsid w:val="007A6D95"/>
    <w:rsid w:val="007B0259"/>
    <w:rsid w:val="007B09DB"/>
    <w:rsid w:val="007B18BA"/>
    <w:rsid w:val="007B4713"/>
    <w:rsid w:val="007B7694"/>
    <w:rsid w:val="007C03B8"/>
    <w:rsid w:val="007C4A40"/>
    <w:rsid w:val="007D630E"/>
    <w:rsid w:val="007F2481"/>
    <w:rsid w:val="0081168E"/>
    <w:rsid w:val="00816051"/>
    <w:rsid w:val="008165FD"/>
    <w:rsid w:val="00825D24"/>
    <w:rsid w:val="00835218"/>
    <w:rsid w:val="00836F16"/>
    <w:rsid w:val="00840B2A"/>
    <w:rsid w:val="00843B28"/>
    <w:rsid w:val="00851FAA"/>
    <w:rsid w:val="00853109"/>
    <w:rsid w:val="00874E9D"/>
    <w:rsid w:val="00881B8D"/>
    <w:rsid w:val="00892635"/>
    <w:rsid w:val="0089473C"/>
    <w:rsid w:val="008A02C0"/>
    <w:rsid w:val="008A20EF"/>
    <w:rsid w:val="008B0C0B"/>
    <w:rsid w:val="008B6C1E"/>
    <w:rsid w:val="008D537C"/>
    <w:rsid w:val="008E1665"/>
    <w:rsid w:val="008F06F2"/>
    <w:rsid w:val="00905DCE"/>
    <w:rsid w:val="009116F3"/>
    <w:rsid w:val="00913D41"/>
    <w:rsid w:val="00932DAD"/>
    <w:rsid w:val="0093397B"/>
    <w:rsid w:val="00935A1A"/>
    <w:rsid w:val="00941249"/>
    <w:rsid w:val="00943850"/>
    <w:rsid w:val="00945D4C"/>
    <w:rsid w:val="00951000"/>
    <w:rsid w:val="00960B67"/>
    <w:rsid w:val="00963916"/>
    <w:rsid w:val="00965C8E"/>
    <w:rsid w:val="009725A9"/>
    <w:rsid w:val="0097377B"/>
    <w:rsid w:val="00976FA3"/>
    <w:rsid w:val="00995C53"/>
    <w:rsid w:val="00995C68"/>
    <w:rsid w:val="00997F53"/>
    <w:rsid w:val="009A6829"/>
    <w:rsid w:val="009A741F"/>
    <w:rsid w:val="009A752C"/>
    <w:rsid w:val="009B2C50"/>
    <w:rsid w:val="009D5A3A"/>
    <w:rsid w:val="009E14C0"/>
    <w:rsid w:val="009E45FD"/>
    <w:rsid w:val="009F5AF9"/>
    <w:rsid w:val="009F79D7"/>
    <w:rsid w:val="00A019F3"/>
    <w:rsid w:val="00A0224F"/>
    <w:rsid w:val="00A03938"/>
    <w:rsid w:val="00A17E85"/>
    <w:rsid w:val="00A20C81"/>
    <w:rsid w:val="00A368FC"/>
    <w:rsid w:val="00A36AEF"/>
    <w:rsid w:val="00A44B96"/>
    <w:rsid w:val="00A6207A"/>
    <w:rsid w:val="00A70A4C"/>
    <w:rsid w:val="00A75CC1"/>
    <w:rsid w:val="00A85B7E"/>
    <w:rsid w:val="00A92D66"/>
    <w:rsid w:val="00AA4876"/>
    <w:rsid w:val="00AA4DAC"/>
    <w:rsid w:val="00AA58D7"/>
    <w:rsid w:val="00AB0AF8"/>
    <w:rsid w:val="00AC166C"/>
    <w:rsid w:val="00AC5C20"/>
    <w:rsid w:val="00AD472E"/>
    <w:rsid w:val="00AD5351"/>
    <w:rsid w:val="00AE3455"/>
    <w:rsid w:val="00AE3EB7"/>
    <w:rsid w:val="00AE7AEC"/>
    <w:rsid w:val="00B07D4B"/>
    <w:rsid w:val="00B1671A"/>
    <w:rsid w:val="00B17FC7"/>
    <w:rsid w:val="00B3266F"/>
    <w:rsid w:val="00B35FB7"/>
    <w:rsid w:val="00B438E4"/>
    <w:rsid w:val="00B46C7E"/>
    <w:rsid w:val="00B50630"/>
    <w:rsid w:val="00B652F4"/>
    <w:rsid w:val="00B6722E"/>
    <w:rsid w:val="00B729A4"/>
    <w:rsid w:val="00B90E1F"/>
    <w:rsid w:val="00B92E3F"/>
    <w:rsid w:val="00B96898"/>
    <w:rsid w:val="00BA3698"/>
    <w:rsid w:val="00BB1416"/>
    <w:rsid w:val="00BB4417"/>
    <w:rsid w:val="00BD081B"/>
    <w:rsid w:val="00BD7D0E"/>
    <w:rsid w:val="00BE15DD"/>
    <w:rsid w:val="00BE32EA"/>
    <w:rsid w:val="00BF2C33"/>
    <w:rsid w:val="00BF3544"/>
    <w:rsid w:val="00C00F10"/>
    <w:rsid w:val="00C022FB"/>
    <w:rsid w:val="00C041F8"/>
    <w:rsid w:val="00C04827"/>
    <w:rsid w:val="00C23F84"/>
    <w:rsid w:val="00C24AA0"/>
    <w:rsid w:val="00C43970"/>
    <w:rsid w:val="00C446FE"/>
    <w:rsid w:val="00C45199"/>
    <w:rsid w:val="00C558AA"/>
    <w:rsid w:val="00C653F4"/>
    <w:rsid w:val="00C66D4E"/>
    <w:rsid w:val="00C66F6B"/>
    <w:rsid w:val="00C71560"/>
    <w:rsid w:val="00C72B5B"/>
    <w:rsid w:val="00C83196"/>
    <w:rsid w:val="00C876B1"/>
    <w:rsid w:val="00C9117F"/>
    <w:rsid w:val="00C923CF"/>
    <w:rsid w:val="00C94437"/>
    <w:rsid w:val="00CA03A9"/>
    <w:rsid w:val="00CA2856"/>
    <w:rsid w:val="00CB173E"/>
    <w:rsid w:val="00CB270E"/>
    <w:rsid w:val="00CB76A6"/>
    <w:rsid w:val="00CC0E32"/>
    <w:rsid w:val="00CC2B0A"/>
    <w:rsid w:val="00CC7500"/>
    <w:rsid w:val="00CD22AD"/>
    <w:rsid w:val="00CE02AD"/>
    <w:rsid w:val="00CF375E"/>
    <w:rsid w:val="00CF73FE"/>
    <w:rsid w:val="00D01956"/>
    <w:rsid w:val="00D140AE"/>
    <w:rsid w:val="00D164C6"/>
    <w:rsid w:val="00D23109"/>
    <w:rsid w:val="00D2399C"/>
    <w:rsid w:val="00D325BB"/>
    <w:rsid w:val="00D43C93"/>
    <w:rsid w:val="00D465CC"/>
    <w:rsid w:val="00D51490"/>
    <w:rsid w:val="00D52E7A"/>
    <w:rsid w:val="00D6405B"/>
    <w:rsid w:val="00D70192"/>
    <w:rsid w:val="00D84F69"/>
    <w:rsid w:val="00D85508"/>
    <w:rsid w:val="00DA65A8"/>
    <w:rsid w:val="00DB42CE"/>
    <w:rsid w:val="00DB74EB"/>
    <w:rsid w:val="00DC20F9"/>
    <w:rsid w:val="00DC5B8A"/>
    <w:rsid w:val="00DD30BE"/>
    <w:rsid w:val="00DD42D6"/>
    <w:rsid w:val="00DE0910"/>
    <w:rsid w:val="00DE7026"/>
    <w:rsid w:val="00DF29B5"/>
    <w:rsid w:val="00DF5BDE"/>
    <w:rsid w:val="00E03160"/>
    <w:rsid w:val="00E04E45"/>
    <w:rsid w:val="00E10448"/>
    <w:rsid w:val="00E13DA8"/>
    <w:rsid w:val="00E166AA"/>
    <w:rsid w:val="00E16918"/>
    <w:rsid w:val="00E332F2"/>
    <w:rsid w:val="00E37D0E"/>
    <w:rsid w:val="00E41DCA"/>
    <w:rsid w:val="00E50F3E"/>
    <w:rsid w:val="00E61818"/>
    <w:rsid w:val="00E76849"/>
    <w:rsid w:val="00E81A0B"/>
    <w:rsid w:val="00E8482F"/>
    <w:rsid w:val="00EA13B2"/>
    <w:rsid w:val="00EA5DDE"/>
    <w:rsid w:val="00EB40DC"/>
    <w:rsid w:val="00EC5D4E"/>
    <w:rsid w:val="00ED034F"/>
    <w:rsid w:val="00ED23CD"/>
    <w:rsid w:val="00EE2AE3"/>
    <w:rsid w:val="00EE32F7"/>
    <w:rsid w:val="00EE49DB"/>
    <w:rsid w:val="00EF1A4F"/>
    <w:rsid w:val="00EF511B"/>
    <w:rsid w:val="00EF696F"/>
    <w:rsid w:val="00F0359C"/>
    <w:rsid w:val="00F13FDE"/>
    <w:rsid w:val="00F14CE3"/>
    <w:rsid w:val="00F172D3"/>
    <w:rsid w:val="00F270E7"/>
    <w:rsid w:val="00F331AF"/>
    <w:rsid w:val="00F33C83"/>
    <w:rsid w:val="00F409E2"/>
    <w:rsid w:val="00F41DF0"/>
    <w:rsid w:val="00F440D2"/>
    <w:rsid w:val="00F51399"/>
    <w:rsid w:val="00F53C1D"/>
    <w:rsid w:val="00F64B4C"/>
    <w:rsid w:val="00F7197C"/>
    <w:rsid w:val="00F76AEC"/>
    <w:rsid w:val="00F8283D"/>
    <w:rsid w:val="00F83914"/>
    <w:rsid w:val="00F92D8D"/>
    <w:rsid w:val="00F95C7B"/>
    <w:rsid w:val="00F95DDE"/>
    <w:rsid w:val="00FA5134"/>
    <w:rsid w:val="00FA57F2"/>
    <w:rsid w:val="00FB0610"/>
    <w:rsid w:val="00FB6F6F"/>
    <w:rsid w:val="00FB7D48"/>
    <w:rsid w:val="00FC2BB7"/>
    <w:rsid w:val="00FC35E5"/>
    <w:rsid w:val="00FD034B"/>
    <w:rsid w:val="00FD0F33"/>
    <w:rsid w:val="00FD110F"/>
    <w:rsid w:val="00FE168F"/>
    <w:rsid w:val="00FE586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852C"/>
  <w15:docId w15:val="{F954BACF-E73D-47BB-816E-6EA0CA5B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D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1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C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B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C2BB7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C2BB7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C2BB7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A16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0EF"/>
  </w:style>
  <w:style w:type="paragraph" w:styleId="Rodap">
    <w:name w:val="footer"/>
    <w:basedOn w:val="Normal"/>
    <w:link w:val="Rodap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A20EF"/>
  </w:style>
  <w:style w:type="character" w:customStyle="1" w:styleId="Ttulo3Char">
    <w:name w:val="Título 3 Char"/>
    <w:basedOn w:val="Fontepargpadro"/>
    <w:link w:val="Ttulo3"/>
    <w:uiPriority w:val="9"/>
    <w:semiHidden/>
    <w:rsid w:val="00BB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B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4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16"/>
    <w:rPr>
      <w:b/>
      <w:bCs/>
      <w:sz w:val="20"/>
      <w:szCs w:val="20"/>
    </w:rPr>
  </w:style>
  <w:style w:type="character" w:customStyle="1" w:styleId="hps">
    <w:name w:val="hps"/>
    <w:basedOn w:val="Fontepargpadro"/>
    <w:rsid w:val="00BB1416"/>
  </w:style>
  <w:style w:type="character" w:styleId="Hyperlink">
    <w:name w:val="Hyperlink"/>
    <w:basedOn w:val="Fontepargpadro"/>
    <w:uiPriority w:val="99"/>
    <w:unhideWhenUsed/>
    <w:rsid w:val="00BB1416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BB141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SemEspaamento">
    <w:name w:val="No Spacing"/>
    <w:uiPriority w:val="1"/>
    <w:qFormat/>
    <w:rsid w:val="0075768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5426-D62A-49B1-9EA7-6AFED11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6049</Words>
  <Characters>32666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Arie Blank</cp:lastModifiedBy>
  <cp:revision>16</cp:revision>
  <cp:lastPrinted>2012-11-19T16:01:00Z</cp:lastPrinted>
  <dcterms:created xsi:type="dcterms:W3CDTF">2022-11-03T00:14:00Z</dcterms:created>
  <dcterms:modified xsi:type="dcterms:W3CDTF">2022-11-03T01:32:00Z</dcterms:modified>
</cp:coreProperties>
</file>